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69115" w14:textId="77777777" w:rsidR="00D260FA" w:rsidRPr="005E47EC" w:rsidRDefault="00D260FA" w:rsidP="00DD7E5B">
      <w:pPr>
        <w:pStyle w:val="Bezodstpw"/>
      </w:pPr>
    </w:p>
    <w:p w14:paraId="4808B7B5" w14:textId="77777777" w:rsidR="00D260FA" w:rsidRPr="005E47EC" w:rsidRDefault="00D260FA" w:rsidP="00DD7E5B">
      <w:pPr>
        <w:pStyle w:val="Bezodstpw"/>
      </w:pPr>
    </w:p>
    <w:p w14:paraId="6EC29AB1" w14:textId="7618E389" w:rsidR="00291884" w:rsidRPr="006B2BB9" w:rsidRDefault="00793A8C" w:rsidP="006B68B7">
      <w:pPr>
        <w:pStyle w:val="Bezodstpw"/>
        <w:jc w:val="center"/>
        <w:rPr>
          <w:b/>
        </w:rPr>
      </w:pPr>
      <w:r w:rsidRPr="006B2BB9">
        <w:rPr>
          <w:b/>
        </w:rPr>
        <w:t>Regulamin imprezy pod nazwą:</w:t>
      </w:r>
      <w:r w:rsidR="00647DA1">
        <w:rPr>
          <w:b/>
        </w:rPr>
        <w:t xml:space="preserve"> </w:t>
      </w:r>
      <w:proofErr w:type="spellStart"/>
      <w:r w:rsidR="009E41EE" w:rsidRPr="006B2BB9">
        <w:rPr>
          <w:b/>
        </w:rPr>
        <w:t>Nordic</w:t>
      </w:r>
      <w:proofErr w:type="spellEnd"/>
      <w:r w:rsidR="009E41EE" w:rsidRPr="006B2BB9">
        <w:rPr>
          <w:b/>
        </w:rPr>
        <w:t xml:space="preserve"> </w:t>
      </w:r>
      <w:proofErr w:type="spellStart"/>
      <w:r w:rsidR="009E41EE" w:rsidRPr="006B2BB9">
        <w:rPr>
          <w:b/>
        </w:rPr>
        <w:t>Walking</w:t>
      </w:r>
      <w:proofErr w:type="spellEnd"/>
      <w:r w:rsidR="00647DA1">
        <w:rPr>
          <w:b/>
        </w:rPr>
        <w:t xml:space="preserve"> Gdańsk </w:t>
      </w:r>
      <w:r w:rsidR="0084791F">
        <w:rPr>
          <w:b/>
        </w:rPr>
        <w:t xml:space="preserve">Jasień – </w:t>
      </w:r>
      <w:r w:rsidR="0084791F" w:rsidRPr="00416C3E">
        <w:rPr>
          <w:b/>
        </w:rPr>
        <w:t xml:space="preserve">Mistrzostwa Gdańska Sztafet </w:t>
      </w:r>
      <w:proofErr w:type="spellStart"/>
      <w:r w:rsidR="00EA2FDB" w:rsidRPr="00416C3E">
        <w:rPr>
          <w:b/>
        </w:rPr>
        <w:t>Nordic</w:t>
      </w:r>
      <w:proofErr w:type="spellEnd"/>
      <w:r w:rsidR="00EA2FDB" w:rsidRPr="00416C3E">
        <w:rPr>
          <w:b/>
        </w:rPr>
        <w:t xml:space="preserve"> </w:t>
      </w:r>
      <w:proofErr w:type="spellStart"/>
      <w:r w:rsidR="00EA2FDB" w:rsidRPr="00416C3E">
        <w:rPr>
          <w:b/>
        </w:rPr>
        <w:t>Walking</w:t>
      </w:r>
      <w:proofErr w:type="spellEnd"/>
      <w:r w:rsidR="00EA2FDB" w:rsidRPr="00416C3E">
        <w:rPr>
          <w:b/>
        </w:rPr>
        <w:t xml:space="preserve">  </w:t>
      </w:r>
      <w:r w:rsidR="00EA2FDB">
        <w:rPr>
          <w:b/>
          <w:color w:val="FF0000"/>
        </w:rPr>
        <w:t xml:space="preserve">   </w:t>
      </w:r>
      <w:r w:rsidR="00291884" w:rsidRPr="006B2BB9">
        <w:rPr>
          <w:b/>
        </w:rPr>
        <w:t>(dalej zwany Regulaminem)</w:t>
      </w:r>
    </w:p>
    <w:p w14:paraId="3AB5585C" w14:textId="77777777" w:rsidR="009E41EE" w:rsidRPr="00DD7E5B" w:rsidRDefault="009E41EE" w:rsidP="00DD7E5B">
      <w:pPr>
        <w:pStyle w:val="Bezodstpw"/>
        <w:rPr>
          <w: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41EE" w:rsidRPr="00DD7E5B" w14:paraId="098CB3CF" w14:textId="77777777" w:rsidTr="00BC3051">
        <w:trPr>
          <w:tblCellSpacing w:w="15" w:type="dxa"/>
        </w:trPr>
        <w:tc>
          <w:tcPr>
            <w:tcW w:w="0" w:type="auto"/>
            <w:vAlign w:val="center"/>
            <w:hideMark/>
          </w:tcPr>
          <w:p w14:paraId="5A0B962A" w14:textId="77777777" w:rsidR="009E41EE" w:rsidRPr="00DD7E5B" w:rsidRDefault="009E41EE" w:rsidP="00DD7E5B">
            <w:pPr>
              <w:pStyle w:val="Bezodstpw"/>
            </w:pPr>
          </w:p>
        </w:tc>
      </w:tr>
    </w:tbl>
    <w:p w14:paraId="75DACAE9" w14:textId="77777777" w:rsidR="009E41EE" w:rsidRPr="00DD7E5B" w:rsidRDefault="009E41EE" w:rsidP="00DD7E5B">
      <w:pPr>
        <w:pStyle w:val="Bezodstpw"/>
      </w:pPr>
    </w:p>
    <w:p w14:paraId="65A74E1E" w14:textId="77777777" w:rsidR="009E41EE" w:rsidRPr="00DD7E5B" w:rsidRDefault="009E41EE" w:rsidP="00DD7E5B">
      <w:pPr>
        <w:pStyle w:val="Bezodstpw"/>
        <w:rPr>
          <w:b/>
          <w:u w:val="single"/>
        </w:rPr>
      </w:pPr>
      <w:r w:rsidRPr="00DD7E5B">
        <w:rPr>
          <w:b/>
        </w:rPr>
        <w:t xml:space="preserve">CEL: </w:t>
      </w:r>
    </w:p>
    <w:p w14:paraId="5E6CD04E" w14:textId="77777777" w:rsidR="009E41EE" w:rsidRPr="00DD7E5B" w:rsidRDefault="005E644A" w:rsidP="00CC5E23">
      <w:pPr>
        <w:pStyle w:val="Bezodstpw"/>
        <w:numPr>
          <w:ilvl w:val="0"/>
          <w:numId w:val="1"/>
        </w:numPr>
        <w:jc w:val="both"/>
      </w:pPr>
      <w:r w:rsidRPr="00DD7E5B">
        <w:t>Promocja zdrowego stylu życia i aktywnego spędzania czasu</w:t>
      </w:r>
      <w:r w:rsidR="009E41EE" w:rsidRPr="00DD7E5B">
        <w:t xml:space="preserve"> </w:t>
      </w:r>
      <w:r w:rsidRPr="00DD7E5B">
        <w:t>wolnego.</w:t>
      </w:r>
    </w:p>
    <w:p w14:paraId="0F802066" w14:textId="77777777" w:rsidR="005E644A" w:rsidRPr="00DD7E5B" w:rsidRDefault="009E41EE" w:rsidP="00CC5E23">
      <w:pPr>
        <w:pStyle w:val="Bezodstpw"/>
        <w:numPr>
          <w:ilvl w:val="0"/>
          <w:numId w:val="1"/>
        </w:numPr>
        <w:jc w:val="both"/>
      </w:pPr>
      <w:r w:rsidRPr="00DD7E5B">
        <w:t xml:space="preserve">Popularyzacja i rozpowszechnianie </w:t>
      </w:r>
      <w:proofErr w:type="spellStart"/>
      <w:r w:rsidRPr="00DD7E5B">
        <w:t>Nordic</w:t>
      </w:r>
      <w:proofErr w:type="spellEnd"/>
      <w:r w:rsidRPr="00DD7E5B">
        <w:t xml:space="preserve"> </w:t>
      </w:r>
      <w:proofErr w:type="spellStart"/>
      <w:r w:rsidRPr="00DD7E5B">
        <w:t>Walking</w:t>
      </w:r>
      <w:proofErr w:type="spellEnd"/>
      <w:r w:rsidRPr="00DD7E5B">
        <w:t xml:space="preserve"> jako atrakcyjnej formy aktywności ruchowej. </w:t>
      </w:r>
    </w:p>
    <w:p w14:paraId="41679749" w14:textId="77777777" w:rsidR="009E41EE" w:rsidRPr="00CC3FA6" w:rsidRDefault="009E41EE" w:rsidP="00CC5E23">
      <w:pPr>
        <w:pStyle w:val="Bezodstpw"/>
        <w:numPr>
          <w:ilvl w:val="0"/>
          <w:numId w:val="1"/>
        </w:numPr>
        <w:jc w:val="both"/>
        <w:rPr>
          <w:b/>
          <w:u w:val="single"/>
        </w:rPr>
      </w:pPr>
      <w:r w:rsidRPr="00DD7E5B">
        <w:t>P</w:t>
      </w:r>
      <w:r w:rsidR="00CC3FA6">
        <w:t>romocja Miasta Gdańska w Polsce</w:t>
      </w:r>
      <w:r w:rsidR="004A6D64">
        <w:t>.</w:t>
      </w:r>
    </w:p>
    <w:p w14:paraId="3E23A822" w14:textId="77777777" w:rsidR="00CC3FA6" w:rsidRPr="00DD7E5B" w:rsidRDefault="00CC3FA6" w:rsidP="00CC5E23">
      <w:pPr>
        <w:pStyle w:val="Bezodstpw"/>
        <w:numPr>
          <w:ilvl w:val="0"/>
          <w:numId w:val="1"/>
        </w:numPr>
        <w:jc w:val="both"/>
        <w:rPr>
          <w:b/>
          <w:u w:val="single"/>
        </w:rPr>
      </w:pPr>
      <w:r>
        <w:t>Promocja zbiorników retencyjnych w Gdańsku</w:t>
      </w:r>
      <w:r w:rsidR="00717A6C">
        <w:t>,</w:t>
      </w:r>
      <w:r>
        <w:t xml:space="preserve"> jako</w:t>
      </w:r>
      <w:r w:rsidR="004A6D64">
        <w:t xml:space="preserve"> atrakcyjnych miejsc do uprawniania rekreacji ruchowej.</w:t>
      </w:r>
    </w:p>
    <w:p w14:paraId="78F5E74E" w14:textId="77777777" w:rsidR="00DD7E5B" w:rsidRDefault="00DD7E5B" w:rsidP="00DD7E5B">
      <w:pPr>
        <w:pStyle w:val="Bezodstpw"/>
        <w:rPr>
          <w:b/>
        </w:rPr>
      </w:pPr>
    </w:p>
    <w:p w14:paraId="0CB79C11" w14:textId="77777777" w:rsidR="009E41EE" w:rsidRPr="00DD7E5B" w:rsidRDefault="009E41EE" w:rsidP="00DD7E5B">
      <w:pPr>
        <w:pStyle w:val="Bezodstpw"/>
      </w:pPr>
      <w:r w:rsidRPr="00DD7E5B">
        <w:rPr>
          <w:b/>
        </w:rPr>
        <w:t>TERMINY</w:t>
      </w:r>
      <w:r w:rsidR="00DD7E5B">
        <w:rPr>
          <w:b/>
        </w:rPr>
        <w:t xml:space="preserve">, PROGRAM </w:t>
      </w:r>
      <w:r w:rsidRPr="00DD7E5B">
        <w:rPr>
          <w:b/>
        </w:rPr>
        <w:t xml:space="preserve"> I MIEJSCE IMPREZY:</w:t>
      </w:r>
    </w:p>
    <w:p w14:paraId="7AEAEE0C" w14:textId="6060F3AF" w:rsidR="009E41EE" w:rsidRPr="00DD7E5B" w:rsidRDefault="009E41EE" w:rsidP="00CC5E23">
      <w:pPr>
        <w:pStyle w:val="Bezodstpw"/>
        <w:numPr>
          <w:ilvl w:val="0"/>
          <w:numId w:val="2"/>
        </w:numPr>
      </w:pPr>
      <w:r w:rsidRPr="00DD7E5B">
        <w:rPr>
          <w:b/>
        </w:rPr>
        <w:t xml:space="preserve">Termin: </w:t>
      </w:r>
      <w:r w:rsidR="0084791F">
        <w:t>4 sierpnia</w:t>
      </w:r>
      <w:r w:rsidR="006B2BB9">
        <w:t xml:space="preserve"> 2019</w:t>
      </w:r>
      <w:r w:rsidR="00FE3FB5">
        <w:t xml:space="preserve"> </w:t>
      </w:r>
      <w:r w:rsidR="00EA2FDB" w:rsidRPr="006F2185">
        <w:t>r.</w:t>
      </w:r>
    </w:p>
    <w:p w14:paraId="21BB3334" w14:textId="0BB15943" w:rsidR="009E41EE" w:rsidRPr="00DD7E5B" w:rsidRDefault="009E41EE" w:rsidP="00CC5E23">
      <w:pPr>
        <w:pStyle w:val="Bezodstpw"/>
        <w:numPr>
          <w:ilvl w:val="0"/>
          <w:numId w:val="2"/>
        </w:numPr>
        <w:jc w:val="both"/>
      </w:pPr>
      <w:r w:rsidRPr="00DD7E5B">
        <w:rPr>
          <w:b/>
        </w:rPr>
        <w:t xml:space="preserve">Miejsce: </w:t>
      </w:r>
      <w:r w:rsidR="005E0F36" w:rsidRPr="00DD7E5B">
        <w:t>Biuro zawodów</w:t>
      </w:r>
      <w:r w:rsidR="004A6D64">
        <w:t xml:space="preserve"> oraz start/meta</w:t>
      </w:r>
      <w:r w:rsidR="005E0F36" w:rsidRPr="00DD7E5B">
        <w:t xml:space="preserve"> usytuo</w:t>
      </w:r>
      <w:r w:rsidR="004A6D64">
        <w:t>wane będzie przy zbi</w:t>
      </w:r>
      <w:r w:rsidR="006B2BB9">
        <w:t xml:space="preserve">orniku </w:t>
      </w:r>
      <w:r w:rsidR="0084791F">
        <w:t>retencyjnym Gdańsk Jasień</w:t>
      </w:r>
      <w:r w:rsidR="00154277">
        <w:t xml:space="preserve"> administrowanym przez </w:t>
      </w:r>
      <w:r w:rsidR="00793A8C">
        <w:t>Gdańskie Wody s</w:t>
      </w:r>
      <w:r w:rsidR="00154277" w:rsidRPr="00154277">
        <w:t>p. z o.o.</w:t>
      </w:r>
    </w:p>
    <w:p w14:paraId="25A81AA6" w14:textId="77777777" w:rsidR="009E41EE" w:rsidRPr="00DD7E5B" w:rsidRDefault="009E41EE" w:rsidP="00CC5E23">
      <w:pPr>
        <w:pStyle w:val="Bezodstpw"/>
        <w:numPr>
          <w:ilvl w:val="0"/>
          <w:numId w:val="2"/>
        </w:numPr>
      </w:pPr>
      <w:r w:rsidRPr="00DD7E5B">
        <w:rPr>
          <w:b/>
        </w:rPr>
        <w:t>PROGRAM  RAMOWY</w:t>
      </w:r>
      <w:r w:rsidR="00DD7E5B">
        <w:rPr>
          <w:b/>
        </w:rPr>
        <w:t>:</w:t>
      </w:r>
    </w:p>
    <w:p w14:paraId="7D665D30" w14:textId="0ACB834E" w:rsidR="00CF2678" w:rsidRPr="00566C70" w:rsidRDefault="00CF2678" w:rsidP="00647DA1">
      <w:pPr>
        <w:pStyle w:val="Bezodstpw"/>
        <w:ind w:left="709"/>
      </w:pPr>
      <w:bookmarkStart w:id="0" w:name="_Hlk14180011"/>
      <w:r w:rsidRPr="00566C70">
        <w:t>1</w:t>
      </w:r>
      <w:r w:rsidR="009F63B5" w:rsidRPr="00566C70">
        <w:t>2</w:t>
      </w:r>
      <w:r w:rsidRPr="00566C70">
        <w:t>:00 – 1</w:t>
      </w:r>
      <w:r w:rsidR="009F63B5" w:rsidRPr="00566C70">
        <w:t>3</w:t>
      </w:r>
      <w:r w:rsidR="009E41EE" w:rsidRPr="00566C70">
        <w:t>:30 Wydawanie pakietów startowych</w:t>
      </w:r>
      <w:r w:rsidR="00566C70" w:rsidRPr="00566C70">
        <w:t xml:space="preserve"> – start indywidualny</w:t>
      </w:r>
      <w:r w:rsidRPr="00566C70">
        <w:t xml:space="preserve"> </w:t>
      </w:r>
      <w:r w:rsidR="009F63B5" w:rsidRPr="00566C70">
        <w:t>4,</w:t>
      </w:r>
      <w:r w:rsidR="00566C70" w:rsidRPr="00566C70">
        <w:t>6</w:t>
      </w:r>
      <w:r w:rsidRPr="00566C70">
        <w:t xml:space="preserve"> km</w:t>
      </w:r>
    </w:p>
    <w:p w14:paraId="1FF6A2A1" w14:textId="52F72121" w:rsidR="009E41EE" w:rsidRPr="00566C70" w:rsidRDefault="00CF2678" w:rsidP="00647DA1">
      <w:pPr>
        <w:pStyle w:val="Bezodstpw"/>
        <w:ind w:left="709"/>
      </w:pPr>
      <w:r w:rsidRPr="00566C70">
        <w:t>1</w:t>
      </w:r>
      <w:r w:rsidR="009F63B5" w:rsidRPr="00566C70">
        <w:t>2</w:t>
      </w:r>
      <w:r w:rsidRPr="00566C70">
        <w:t>:00 – 1</w:t>
      </w:r>
      <w:r w:rsidR="009F63B5" w:rsidRPr="00566C70">
        <w:t>5</w:t>
      </w:r>
      <w:r w:rsidRPr="00566C70">
        <w:t>:30 Wydawanie pakietów startowych - sztafety</w:t>
      </w:r>
    </w:p>
    <w:p w14:paraId="53C9C005" w14:textId="065AC4D6" w:rsidR="009E41EE" w:rsidRPr="00566C70" w:rsidRDefault="0084791F" w:rsidP="00DD7E5B">
      <w:pPr>
        <w:pStyle w:val="Bezodstpw"/>
        <w:ind w:left="709"/>
      </w:pPr>
      <w:r w:rsidRPr="00566C70">
        <w:t>1</w:t>
      </w:r>
      <w:r w:rsidR="009F63B5" w:rsidRPr="00566C70">
        <w:t>4</w:t>
      </w:r>
      <w:r w:rsidR="00793A8C" w:rsidRPr="00566C70">
        <w:t>:00 – Start</w:t>
      </w:r>
      <w:r w:rsidRPr="00566C70">
        <w:t xml:space="preserve"> marszu indywidualnego na </w:t>
      </w:r>
      <w:r w:rsidR="009F63B5" w:rsidRPr="00566C70">
        <w:t>4,</w:t>
      </w:r>
      <w:r w:rsidR="00566C70" w:rsidRPr="00566C70">
        <w:t>6</w:t>
      </w:r>
      <w:r w:rsidRPr="00566C70">
        <w:t xml:space="preserve"> km</w:t>
      </w:r>
    </w:p>
    <w:p w14:paraId="7DD86F3B" w14:textId="5B244FCD" w:rsidR="009E41EE" w:rsidRPr="00566C70" w:rsidRDefault="00CF2678" w:rsidP="00DD7E5B">
      <w:pPr>
        <w:pStyle w:val="Bezodstpw"/>
        <w:ind w:left="709"/>
      </w:pPr>
      <w:r w:rsidRPr="00566C70">
        <w:t>1</w:t>
      </w:r>
      <w:r w:rsidR="009F63B5" w:rsidRPr="00566C70">
        <w:t>5</w:t>
      </w:r>
      <w:r w:rsidRPr="00566C70">
        <w:t>:30</w:t>
      </w:r>
      <w:r w:rsidR="009E41EE" w:rsidRPr="00566C70">
        <w:t xml:space="preserve"> – Dekoracja zwycięzców</w:t>
      </w:r>
      <w:r w:rsidRPr="00566C70">
        <w:t xml:space="preserve"> marszu indywidualnego na </w:t>
      </w:r>
      <w:r w:rsidR="009F63B5" w:rsidRPr="00566C70">
        <w:t>4,</w:t>
      </w:r>
      <w:r w:rsidR="00566C70" w:rsidRPr="00566C70">
        <w:t>6</w:t>
      </w:r>
      <w:r w:rsidRPr="00566C70">
        <w:t xml:space="preserve"> km</w:t>
      </w:r>
    </w:p>
    <w:p w14:paraId="73302E74" w14:textId="4D5D815E" w:rsidR="009E41EE" w:rsidRPr="00566C70" w:rsidRDefault="00CF2678" w:rsidP="00DD7E5B">
      <w:pPr>
        <w:pStyle w:val="Bezodstpw"/>
        <w:ind w:left="709"/>
      </w:pPr>
      <w:r w:rsidRPr="00566C70">
        <w:t>1</w:t>
      </w:r>
      <w:r w:rsidR="009F63B5" w:rsidRPr="00566C70">
        <w:t>6</w:t>
      </w:r>
      <w:r w:rsidR="00DD0663" w:rsidRPr="00566C70">
        <w:t>:</w:t>
      </w:r>
      <w:r w:rsidRPr="00566C70">
        <w:t>00 – Start sztafet</w:t>
      </w:r>
      <w:r w:rsidR="009F63B5" w:rsidRPr="00566C70">
        <w:t xml:space="preserve"> </w:t>
      </w:r>
    </w:p>
    <w:p w14:paraId="39AB81FE" w14:textId="602FBEEE" w:rsidR="00CF2678" w:rsidRPr="00566C70" w:rsidRDefault="00CF2678" w:rsidP="00B300FF">
      <w:pPr>
        <w:pStyle w:val="Bezodstpw"/>
        <w:ind w:left="709"/>
      </w:pPr>
      <w:r w:rsidRPr="00566C70">
        <w:t>1</w:t>
      </w:r>
      <w:r w:rsidR="009F63B5" w:rsidRPr="00566C70">
        <w:t>7</w:t>
      </w:r>
      <w:r w:rsidRPr="00566C70">
        <w:t xml:space="preserve">:45 – Dekoracja </w:t>
      </w:r>
      <w:r w:rsidR="00B300FF" w:rsidRPr="00566C70">
        <w:t xml:space="preserve">sztafet. </w:t>
      </w:r>
      <w:r w:rsidRPr="00566C70">
        <w:t>Zakończenie imprezy</w:t>
      </w:r>
      <w:bookmarkStart w:id="1" w:name="_GoBack"/>
      <w:bookmarkEnd w:id="1"/>
    </w:p>
    <w:bookmarkEnd w:id="0"/>
    <w:p w14:paraId="1A731A72" w14:textId="77777777" w:rsidR="00DD7E5B" w:rsidRPr="00566C70" w:rsidRDefault="00DD7E5B" w:rsidP="00DD7E5B">
      <w:pPr>
        <w:pStyle w:val="Bezodstpw"/>
        <w:rPr>
          <w:b/>
        </w:rPr>
      </w:pPr>
    </w:p>
    <w:p w14:paraId="4CCA3618" w14:textId="370E0B5C" w:rsidR="00291884" w:rsidRDefault="009E41EE" w:rsidP="00DD7E5B">
      <w:pPr>
        <w:pStyle w:val="Bezodstpw"/>
        <w:rPr>
          <w:b/>
        </w:rPr>
      </w:pPr>
      <w:r w:rsidRPr="00DD7E5B">
        <w:rPr>
          <w:b/>
        </w:rPr>
        <w:t>ORGANIZATOR</w:t>
      </w:r>
      <w:r w:rsidR="00793A8C">
        <w:rPr>
          <w:b/>
        </w:rPr>
        <w:t xml:space="preserve">: </w:t>
      </w:r>
    </w:p>
    <w:p w14:paraId="048A16C8" w14:textId="7E935E2E" w:rsidR="009E41EE" w:rsidRPr="005C5BBD" w:rsidRDefault="00291884" w:rsidP="00CC5E23">
      <w:pPr>
        <w:pStyle w:val="Bezodstpw"/>
        <w:numPr>
          <w:ilvl w:val="0"/>
          <w:numId w:val="11"/>
        </w:numPr>
        <w:jc w:val="both"/>
      </w:pPr>
      <w:r w:rsidRPr="00A0437A">
        <w:rPr>
          <w:rFonts w:asciiTheme="minorHAnsi" w:eastAsia="Times New Roman" w:hAnsiTheme="minorHAnsi" w:cs="Arial"/>
          <w:lang w:eastAsia="pl-PL"/>
        </w:rPr>
        <w:t>Gmina Miasta Gdańska, ul. Nowe Ogrody 8/12, 80-803 Gdańsk, w imieniu której działa Gdański Ośrodek Sportu, ul. Traugutta 29, 80-221 Gdańsk</w:t>
      </w:r>
      <w:r>
        <w:rPr>
          <w:rFonts w:asciiTheme="minorHAnsi" w:eastAsia="Times New Roman" w:hAnsiTheme="minorHAnsi" w:cs="Arial"/>
          <w:lang w:eastAsia="pl-PL"/>
        </w:rPr>
        <w:t>,</w:t>
      </w:r>
    </w:p>
    <w:p w14:paraId="3AFA7514" w14:textId="2915E5A3" w:rsidR="00291884" w:rsidRPr="00291884" w:rsidRDefault="00D21FDC" w:rsidP="00A0437A">
      <w:pPr>
        <w:pStyle w:val="Bezodstpw"/>
        <w:ind w:left="720"/>
      </w:pPr>
      <w:r>
        <w:t xml:space="preserve">- </w:t>
      </w:r>
      <w:r w:rsidR="00291884">
        <w:t>zwany</w:t>
      </w:r>
      <w:r w:rsidR="003B3543">
        <w:t xml:space="preserve"> </w:t>
      </w:r>
      <w:r w:rsidR="00291884">
        <w:t>dalej Organizator</w:t>
      </w:r>
      <w:r w:rsidR="006B68B7">
        <w:t>em</w:t>
      </w:r>
      <w:r w:rsidR="00291884">
        <w:t>.</w:t>
      </w:r>
    </w:p>
    <w:p w14:paraId="356A4739" w14:textId="3C8D064D" w:rsidR="009E41EE" w:rsidRPr="005C5BBD" w:rsidRDefault="006B68B7" w:rsidP="00DD7E5B">
      <w:pPr>
        <w:pStyle w:val="Bezodstpw"/>
        <w:rPr>
          <w:b/>
        </w:rPr>
      </w:pPr>
      <w:r w:rsidRPr="005C5BBD">
        <w:rPr>
          <w:b/>
        </w:rPr>
        <w:t>PARTNER:</w:t>
      </w:r>
    </w:p>
    <w:p w14:paraId="40CC75F5" w14:textId="77777777" w:rsidR="006B68B7" w:rsidRDefault="006B68B7" w:rsidP="00CC5E23">
      <w:pPr>
        <w:pStyle w:val="Bezodstpw"/>
        <w:numPr>
          <w:ilvl w:val="0"/>
          <w:numId w:val="14"/>
        </w:numPr>
        <w:jc w:val="both"/>
      </w:pPr>
      <w:r>
        <w:t>Gdańskie Wody spółka z ograniczoną odpowiedzialnością z siedzibą w Gdańsku, ul. Witolda Andruszkiewicza 5, 80-601 Gdańsk, wpisana do rejestru przedsiębiorców przez Sąd Rejonowy Gdańsk-Północ w Gdańsku pod nr KRS 0000028567, NIP: 5830010823, REGON: 190275057, kapitał zakładowy 40.021.660,80 zł.</w:t>
      </w:r>
    </w:p>
    <w:p w14:paraId="0389123B" w14:textId="44C4E105" w:rsidR="006B68B7" w:rsidRPr="00DD7E5B" w:rsidRDefault="0000121E" w:rsidP="008E3C6A">
      <w:pPr>
        <w:pStyle w:val="Bezodstpw"/>
        <w:ind w:left="720"/>
      </w:pPr>
      <w:r>
        <w:t>- zw</w:t>
      </w:r>
      <w:r w:rsidR="003B3543">
        <w:t>a</w:t>
      </w:r>
      <w:r>
        <w:t>ny</w:t>
      </w:r>
      <w:r w:rsidR="00D21FDC">
        <w:t xml:space="preserve"> </w:t>
      </w:r>
      <w:r>
        <w:t>dalej Partnerem</w:t>
      </w:r>
    </w:p>
    <w:p w14:paraId="493B3012" w14:textId="2DAEF3EA" w:rsidR="009E41EE" w:rsidRPr="00DD7E5B" w:rsidRDefault="00EC4F12" w:rsidP="00DD7E5B">
      <w:pPr>
        <w:pStyle w:val="Bezodstpw"/>
      </w:pPr>
      <w:r>
        <w:rPr>
          <w:b/>
        </w:rPr>
        <w:t>START INDYWIDUALNY</w:t>
      </w:r>
      <w:r w:rsidR="00FE3FB5">
        <w:rPr>
          <w:b/>
        </w:rPr>
        <w:t xml:space="preserve"> NA DYSTANSIE</w:t>
      </w:r>
      <w:r w:rsidR="007378CB">
        <w:rPr>
          <w:b/>
        </w:rPr>
        <w:t xml:space="preserve"> OK</w:t>
      </w:r>
      <w:r w:rsidR="00FE3FB5">
        <w:rPr>
          <w:b/>
        </w:rPr>
        <w:t>.</w:t>
      </w:r>
      <w:r w:rsidR="007378CB">
        <w:rPr>
          <w:b/>
        </w:rPr>
        <w:t xml:space="preserve"> 4,6</w:t>
      </w:r>
      <w:r>
        <w:rPr>
          <w:b/>
        </w:rPr>
        <w:t xml:space="preserve"> km</w:t>
      </w:r>
      <w:r w:rsidR="00DD7E5B">
        <w:rPr>
          <w:b/>
        </w:rPr>
        <w:t>:</w:t>
      </w:r>
    </w:p>
    <w:p w14:paraId="7EAFFE9F" w14:textId="4628863B" w:rsidR="002D47AF" w:rsidRPr="00987DF3" w:rsidRDefault="009E41EE" w:rsidP="00CC5E23">
      <w:pPr>
        <w:pStyle w:val="Bezodstpw"/>
        <w:numPr>
          <w:ilvl w:val="0"/>
          <w:numId w:val="3"/>
        </w:numPr>
        <w:jc w:val="both"/>
      </w:pPr>
      <w:r w:rsidRPr="00DD7E5B">
        <w:rPr>
          <w:bCs/>
          <w:color w:val="000000"/>
        </w:rPr>
        <w:t xml:space="preserve">Podczas imprezy </w:t>
      </w:r>
      <w:r w:rsidRPr="00DD7E5B">
        <w:rPr>
          <w:color w:val="000000"/>
        </w:rPr>
        <w:t>u</w:t>
      </w:r>
      <w:r w:rsidR="001360D5" w:rsidRPr="00DD7E5B">
        <w:rPr>
          <w:color w:val="000000"/>
        </w:rPr>
        <w:t>czestnicy startują</w:t>
      </w:r>
      <w:r w:rsidR="00EC4F12">
        <w:rPr>
          <w:color w:val="000000"/>
        </w:rPr>
        <w:t xml:space="preserve"> indywidualnie na dystansie</w:t>
      </w:r>
      <w:r w:rsidR="00BC3051" w:rsidRPr="00DD7E5B">
        <w:rPr>
          <w:color w:val="000000"/>
        </w:rPr>
        <w:t xml:space="preserve"> </w:t>
      </w:r>
      <w:r w:rsidR="00BC3051" w:rsidRPr="0028624F">
        <w:t>około</w:t>
      </w:r>
      <w:r w:rsidR="007378CB" w:rsidRPr="0028624F">
        <w:t xml:space="preserve"> 4,</w:t>
      </w:r>
      <w:r w:rsidR="0028624F" w:rsidRPr="0028624F">
        <w:t>6</w:t>
      </w:r>
      <w:r w:rsidRPr="0028624F">
        <w:t xml:space="preserve"> km</w:t>
      </w:r>
      <w:r w:rsidR="00FE3FB5" w:rsidRPr="0028624F">
        <w:t xml:space="preserve"> (2 pętle ok 2,</w:t>
      </w:r>
      <w:r w:rsidR="0028624F" w:rsidRPr="0028624F">
        <w:t>3</w:t>
      </w:r>
      <w:r w:rsidR="00FE3FB5" w:rsidRPr="0028624F">
        <w:t xml:space="preserve"> </w:t>
      </w:r>
      <w:r w:rsidR="00FE3FB5">
        <w:rPr>
          <w:color w:val="000000"/>
        </w:rPr>
        <w:t>km)</w:t>
      </w:r>
      <w:r w:rsidRPr="00DD7E5B">
        <w:rPr>
          <w:color w:val="000000"/>
        </w:rPr>
        <w:t xml:space="preserve"> </w:t>
      </w:r>
    </w:p>
    <w:p w14:paraId="6830AA89" w14:textId="77777777" w:rsidR="00987DF3" w:rsidRDefault="00987DF3" w:rsidP="00987DF3">
      <w:pPr>
        <w:pStyle w:val="Akapitzlist"/>
        <w:numPr>
          <w:ilvl w:val="0"/>
          <w:numId w:val="3"/>
        </w:numPr>
      </w:pPr>
      <w:r w:rsidRPr="00987DF3">
        <w:t xml:space="preserve">Ze względów na bezpieczeństwo, starty zawodników </w:t>
      </w:r>
      <w:proofErr w:type="spellStart"/>
      <w:r w:rsidRPr="00987DF3">
        <w:t>Nordic</w:t>
      </w:r>
      <w:proofErr w:type="spellEnd"/>
      <w:r w:rsidRPr="00987DF3">
        <w:t xml:space="preserve"> </w:t>
      </w:r>
      <w:proofErr w:type="spellStart"/>
      <w:r w:rsidRPr="00987DF3">
        <w:t>Walking</w:t>
      </w:r>
      <w:proofErr w:type="spellEnd"/>
      <w:r w:rsidRPr="00987DF3">
        <w:t xml:space="preserve"> następują grupami w odstępach czasu. Uczestnicy ustawiani są w korytarzach, według kategorii wiekowych. Starty następują w grupach po 15-20 osób. O starcie każdej grup zawodników decydują sędziowie.</w:t>
      </w:r>
    </w:p>
    <w:p w14:paraId="58F4BAC1" w14:textId="634B3927" w:rsidR="00F509C8" w:rsidRDefault="005F36CD" w:rsidP="00DD7E5B">
      <w:pPr>
        <w:pStyle w:val="Bezodstpw"/>
        <w:rPr>
          <w:b/>
        </w:rPr>
      </w:pPr>
      <w:r>
        <w:rPr>
          <w:b/>
        </w:rPr>
        <w:t>SZTAFETA</w:t>
      </w:r>
      <w:r w:rsidR="002E1808">
        <w:rPr>
          <w:b/>
        </w:rPr>
        <w:t xml:space="preserve"> NORDIC WALKING</w:t>
      </w:r>
      <w:r>
        <w:rPr>
          <w:b/>
        </w:rPr>
        <w:t>:</w:t>
      </w:r>
    </w:p>
    <w:p w14:paraId="5A51ECCD" w14:textId="783AAB53" w:rsidR="002E1808" w:rsidRDefault="005F36CD" w:rsidP="007378CB">
      <w:pPr>
        <w:pStyle w:val="Bezodstpw"/>
        <w:numPr>
          <w:ilvl w:val="0"/>
          <w:numId w:val="19"/>
        </w:numPr>
      </w:pPr>
      <w:r w:rsidRPr="005F36CD">
        <w:t xml:space="preserve">W Imprezie startują czteroosobowe zespoły (dalej Sztafety), w których każdy </w:t>
      </w:r>
      <w:r w:rsidR="00B551B7">
        <w:t xml:space="preserve">Uczestnik Sztafety musi pokonać </w:t>
      </w:r>
      <w:r w:rsidRPr="005F36CD">
        <w:t>określony dystans</w:t>
      </w:r>
      <w:r w:rsidR="00B551B7">
        <w:t xml:space="preserve"> (1 pętla</w:t>
      </w:r>
      <w:r w:rsidR="007378CB">
        <w:t xml:space="preserve"> ok. 2,3 km</w:t>
      </w:r>
      <w:r w:rsidR="00B551B7">
        <w:t>)</w:t>
      </w:r>
      <w:r w:rsidRPr="005F36CD">
        <w:t xml:space="preserve"> nazywany zmianą. </w:t>
      </w:r>
    </w:p>
    <w:p w14:paraId="0EFEB6A8" w14:textId="1BAD16D7" w:rsidR="005F36CD" w:rsidRDefault="005F36CD" w:rsidP="00B551B7">
      <w:pPr>
        <w:pStyle w:val="Bezodstpw"/>
        <w:numPr>
          <w:ilvl w:val="0"/>
          <w:numId w:val="19"/>
        </w:numPr>
      </w:pPr>
      <w:r w:rsidRPr="005F36CD">
        <w:lastRenderedPageBreak/>
        <w:t>Zmiana kończy się</w:t>
      </w:r>
      <w:r w:rsidR="00B551B7">
        <w:t xml:space="preserve"> w miejscu startu, w wyznaczonej strefie,</w:t>
      </w:r>
      <w:r w:rsidRPr="005F36CD">
        <w:t xml:space="preserve"> po</w:t>
      </w:r>
      <w:r w:rsidR="00B551B7">
        <w:t>przez klepnięcie</w:t>
      </w:r>
      <w:r w:rsidRPr="005F36CD">
        <w:t xml:space="preserve"> </w:t>
      </w:r>
      <w:r w:rsidR="00B551B7">
        <w:t>kolejnego Uczestnika</w:t>
      </w:r>
      <w:r w:rsidRPr="005F36CD">
        <w:t xml:space="preserve"> Sztafety</w:t>
      </w:r>
      <w:r w:rsidR="00B551B7">
        <w:t xml:space="preserve"> w plecy</w:t>
      </w:r>
      <w:r w:rsidR="002E1808">
        <w:t xml:space="preserve"> bądź w ramie</w:t>
      </w:r>
      <w:r w:rsidRPr="005F36CD">
        <w:t>.</w:t>
      </w:r>
    </w:p>
    <w:p w14:paraId="557E2797" w14:textId="28F3AFA5" w:rsidR="00B551B7" w:rsidRDefault="007378CB" w:rsidP="00B551B7">
      <w:pPr>
        <w:pStyle w:val="Bezodstpw"/>
        <w:numPr>
          <w:ilvl w:val="0"/>
          <w:numId w:val="19"/>
        </w:numPr>
      </w:pPr>
      <w:r>
        <w:t xml:space="preserve">Zmiana poza wyznaczoną strefą </w:t>
      </w:r>
      <w:r w:rsidR="0040100E">
        <w:t>skutkować będzie dyskwalifikacją.</w:t>
      </w:r>
    </w:p>
    <w:p w14:paraId="0EF6B112" w14:textId="535435B9" w:rsidR="0040100E" w:rsidRDefault="0040100E" w:rsidP="0040100E">
      <w:pPr>
        <w:pStyle w:val="Bezodstpw"/>
        <w:numPr>
          <w:ilvl w:val="0"/>
          <w:numId w:val="19"/>
        </w:numPr>
      </w:pPr>
      <w:r w:rsidRPr="0040100E">
        <w:t>W strefie zmian może znajdować się wyłącznie jeden Uczestnik z danej Sztafety. Uczestnicy kończący swoją zmianę winni bez zbędnej zwłoki opuścić strefę zmian</w:t>
      </w:r>
      <w:r>
        <w:t>.</w:t>
      </w:r>
    </w:p>
    <w:p w14:paraId="06D25512" w14:textId="77777777" w:rsidR="00FE3FB5" w:rsidRDefault="0040100E" w:rsidP="00DD7E5B">
      <w:pPr>
        <w:pStyle w:val="Bezodstpw"/>
        <w:numPr>
          <w:ilvl w:val="0"/>
          <w:numId w:val="19"/>
        </w:numPr>
      </w:pPr>
      <w:r w:rsidRPr="0040100E">
        <w:t>W strefie zmian Uczestnicy muszą bezwzględnie podporządkować się decyzjom sędziów.</w:t>
      </w:r>
    </w:p>
    <w:p w14:paraId="49D71D4B" w14:textId="77777777" w:rsidR="00FE3FB5" w:rsidRDefault="00FE3FB5" w:rsidP="00FE3FB5">
      <w:pPr>
        <w:pStyle w:val="Bezodstpw"/>
        <w:ind w:left="720"/>
      </w:pPr>
    </w:p>
    <w:p w14:paraId="3FAD5794" w14:textId="4E165567" w:rsidR="00835FB4" w:rsidRPr="00DD7E5B" w:rsidRDefault="00A222DE" w:rsidP="00FE3FB5">
      <w:pPr>
        <w:pStyle w:val="Bezodstpw"/>
      </w:pPr>
      <w:r w:rsidRPr="00FE3FB5">
        <w:rPr>
          <w:b/>
        </w:rPr>
        <w:t>KLASYFIKACJA</w:t>
      </w:r>
      <w:r w:rsidR="009C364D" w:rsidRPr="00FE3FB5">
        <w:rPr>
          <w:b/>
        </w:rPr>
        <w:t xml:space="preserve"> - STRAT INDYWIDUALNY</w:t>
      </w:r>
      <w:r w:rsidR="00DD7E5B" w:rsidRPr="00FE3FB5">
        <w:rPr>
          <w:b/>
        </w:rPr>
        <w:t>:</w:t>
      </w:r>
    </w:p>
    <w:p w14:paraId="78059DF5" w14:textId="18CFC689" w:rsidR="00835FB4" w:rsidRDefault="00A222DE" w:rsidP="00CC5E23">
      <w:pPr>
        <w:pStyle w:val="Bezodstpw"/>
        <w:numPr>
          <w:ilvl w:val="0"/>
          <w:numId w:val="4"/>
        </w:numPr>
      </w:pPr>
      <w:r w:rsidRPr="00DD7E5B">
        <w:t>Na dystansie</w:t>
      </w:r>
      <w:r w:rsidR="00D226BA">
        <w:t xml:space="preserve"> </w:t>
      </w:r>
      <w:r w:rsidR="00F63753">
        <w:t>4,6</w:t>
      </w:r>
      <w:r w:rsidR="00D226BA">
        <w:t xml:space="preserve"> km</w:t>
      </w:r>
      <w:r w:rsidRPr="00DD7E5B">
        <w:t xml:space="preserve"> przewidziano następujące kategorie wiekowe</w:t>
      </w:r>
      <w:r w:rsidR="00793A8C">
        <w:t xml:space="preserve"> (rocznikowo)</w:t>
      </w:r>
      <w:r w:rsidRPr="00DD7E5B">
        <w:t xml:space="preserve"> K/M</w:t>
      </w:r>
      <w:r w:rsidR="00835FB4" w:rsidRPr="00DD7E5B">
        <w:t>:</w:t>
      </w:r>
    </w:p>
    <w:p w14:paraId="0A89AE01" w14:textId="77777777" w:rsidR="00D226BA" w:rsidRPr="00DD7E5B" w:rsidRDefault="00D226BA" w:rsidP="00CC5E23">
      <w:pPr>
        <w:pStyle w:val="Bezodstpw"/>
        <w:numPr>
          <w:ilvl w:val="0"/>
          <w:numId w:val="12"/>
        </w:numPr>
      </w:pPr>
      <w:r>
        <w:t>OPEN</w:t>
      </w:r>
    </w:p>
    <w:p w14:paraId="5EE5025A" w14:textId="77777777" w:rsidR="00835FB4" w:rsidRPr="00DD7E5B" w:rsidRDefault="00835FB4" w:rsidP="00CC5E23">
      <w:pPr>
        <w:pStyle w:val="Bezodstpw"/>
        <w:numPr>
          <w:ilvl w:val="0"/>
          <w:numId w:val="12"/>
        </w:numPr>
      </w:pPr>
      <w:r w:rsidRPr="00DD7E5B">
        <w:t>do 9 lat,</w:t>
      </w:r>
    </w:p>
    <w:p w14:paraId="1298140F" w14:textId="77777777" w:rsidR="00835FB4" w:rsidRPr="00DD7E5B" w:rsidRDefault="00835FB4" w:rsidP="00CC5E23">
      <w:pPr>
        <w:pStyle w:val="Bezodstpw"/>
        <w:numPr>
          <w:ilvl w:val="0"/>
          <w:numId w:val="12"/>
        </w:numPr>
      </w:pPr>
      <w:r w:rsidRPr="00DD7E5B">
        <w:t>10 – 12 lat,</w:t>
      </w:r>
    </w:p>
    <w:p w14:paraId="6F46435C" w14:textId="77777777" w:rsidR="00835FB4" w:rsidRPr="00DD7E5B" w:rsidRDefault="00835FB4" w:rsidP="00CC5E23">
      <w:pPr>
        <w:pStyle w:val="Bezodstpw"/>
        <w:numPr>
          <w:ilvl w:val="0"/>
          <w:numId w:val="12"/>
        </w:numPr>
      </w:pPr>
      <w:r w:rsidRPr="00DD7E5B">
        <w:t>13 – 15 lat,</w:t>
      </w:r>
    </w:p>
    <w:p w14:paraId="75931E4C" w14:textId="77777777" w:rsidR="00835FB4" w:rsidRPr="00DD7E5B" w:rsidRDefault="00835FB4" w:rsidP="00CC5E23">
      <w:pPr>
        <w:pStyle w:val="Bezodstpw"/>
        <w:numPr>
          <w:ilvl w:val="0"/>
          <w:numId w:val="12"/>
        </w:numPr>
      </w:pPr>
      <w:r w:rsidRPr="00DD7E5B">
        <w:t>16 – 29 lat,</w:t>
      </w:r>
    </w:p>
    <w:p w14:paraId="27FE4FCF" w14:textId="77777777" w:rsidR="00835FB4" w:rsidRPr="00DD7E5B" w:rsidRDefault="00835FB4" w:rsidP="00CC5E23">
      <w:pPr>
        <w:pStyle w:val="Bezodstpw"/>
        <w:numPr>
          <w:ilvl w:val="0"/>
          <w:numId w:val="12"/>
        </w:numPr>
      </w:pPr>
      <w:r w:rsidRPr="00DD7E5B">
        <w:t>30 – 39 lat</w:t>
      </w:r>
    </w:p>
    <w:p w14:paraId="624877F6" w14:textId="77777777" w:rsidR="00835FB4" w:rsidRPr="00DD7E5B" w:rsidRDefault="00835FB4" w:rsidP="00CC5E23">
      <w:pPr>
        <w:pStyle w:val="Bezodstpw"/>
        <w:numPr>
          <w:ilvl w:val="0"/>
          <w:numId w:val="12"/>
        </w:numPr>
      </w:pPr>
      <w:r w:rsidRPr="00DD7E5B">
        <w:t>40 – 49 lat,</w:t>
      </w:r>
    </w:p>
    <w:p w14:paraId="112F0850" w14:textId="77777777" w:rsidR="00835FB4" w:rsidRPr="00DD7E5B" w:rsidRDefault="00835FB4" w:rsidP="00CC5E23">
      <w:pPr>
        <w:pStyle w:val="Bezodstpw"/>
        <w:numPr>
          <w:ilvl w:val="0"/>
          <w:numId w:val="12"/>
        </w:numPr>
      </w:pPr>
      <w:r w:rsidRPr="00DD7E5B">
        <w:t>50 – 59 lat,</w:t>
      </w:r>
    </w:p>
    <w:p w14:paraId="545EA6C6" w14:textId="77777777" w:rsidR="00835FB4" w:rsidRPr="00DD7E5B" w:rsidRDefault="00D226BA" w:rsidP="00CC5E23">
      <w:pPr>
        <w:pStyle w:val="Bezodstpw"/>
        <w:numPr>
          <w:ilvl w:val="0"/>
          <w:numId w:val="12"/>
        </w:numPr>
      </w:pPr>
      <w:r>
        <w:t xml:space="preserve">60 </w:t>
      </w:r>
      <w:r w:rsidR="00835FB4" w:rsidRPr="00DD7E5B">
        <w:t>– 69 lat,</w:t>
      </w:r>
    </w:p>
    <w:p w14:paraId="4E30DF3B" w14:textId="77777777" w:rsidR="00835FB4" w:rsidRPr="00DD7E5B" w:rsidRDefault="00835FB4" w:rsidP="00CC5E23">
      <w:pPr>
        <w:pStyle w:val="Bezodstpw"/>
        <w:numPr>
          <w:ilvl w:val="0"/>
          <w:numId w:val="12"/>
        </w:numPr>
      </w:pPr>
      <w:r w:rsidRPr="00DD7E5B">
        <w:t>70 lat i starsi</w:t>
      </w:r>
      <w:r w:rsidR="00057ADC">
        <w:t>,</w:t>
      </w:r>
    </w:p>
    <w:p w14:paraId="6744E354" w14:textId="6DE29D19" w:rsidR="009C364D" w:rsidRPr="00DD7E5B" w:rsidRDefault="003D763D" w:rsidP="009C364D">
      <w:pPr>
        <w:pStyle w:val="Bezodstpw"/>
      </w:pPr>
      <w:r w:rsidRPr="003D763D">
        <w:t>Miejsca na podium w kategorii OPEN nie dublują się z miejscami w kategoriach wiekowych</w:t>
      </w:r>
      <w:r w:rsidR="00835FB4" w:rsidRPr="00DD7E5B">
        <w:cr/>
      </w:r>
      <w:r w:rsidR="009C364D" w:rsidRPr="009C364D">
        <w:rPr>
          <w:b/>
        </w:rPr>
        <w:t xml:space="preserve"> </w:t>
      </w:r>
      <w:r w:rsidR="009C364D" w:rsidRPr="00DD7E5B">
        <w:rPr>
          <w:b/>
        </w:rPr>
        <w:t>KLASYFIKACJA</w:t>
      </w:r>
      <w:r w:rsidR="009C364D">
        <w:rPr>
          <w:b/>
        </w:rPr>
        <w:t xml:space="preserve"> </w:t>
      </w:r>
      <w:r w:rsidR="003871C0">
        <w:rPr>
          <w:b/>
        </w:rPr>
        <w:t>–</w:t>
      </w:r>
      <w:r w:rsidR="009C364D">
        <w:rPr>
          <w:b/>
        </w:rPr>
        <w:t xml:space="preserve"> SZTAFETY</w:t>
      </w:r>
      <w:r w:rsidR="003871C0">
        <w:rPr>
          <w:b/>
        </w:rPr>
        <w:t xml:space="preserve"> NORDIC WALKING</w:t>
      </w:r>
      <w:r w:rsidR="009C364D">
        <w:rPr>
          <w:b/>
        </w:rPr>
        <w:t>:</w:t>
      </w:r>
    </w:p>
    <w:p w14:paraId="5085A65A" w14:textId="760045A4" w:rsidR="009C364D" w:rsidRDefault="009C364D" w:rsidP="009C364D">
      <w:pPr>
        <w:pStyle w:val="Bezodstpw"/>
        <w:ind w:left="720"/>
        <w:jc w:val="both"/>
      </w:pPr>
      <w:r>
        <w:t xml:space="preserve">Podczas Imprezy prowadzone będą następujące klasyfikacje SZTAFET: </w:t>
      </w:r>
    </w:p>
    <w:p w14:paraId="1B80C71B" w14:textId="02F6E8BD" w:rsidR="009C364D" w:rsidRDefault="001864DD" w:rsidP="009C364D">
      <w:pPr>
        <w:pStyle w:val="Bezodstpw"/>
        <w:ind w:left="720"/>
        <w:jc w:val="both"/>
      </w:pPr>
      <w:r>
        <w:t>a) M</w:t>
      </w:r>
      <w:r w:rsidR="009C364D">
        <w:t xml:space="preserve">ęska (tylko mężczyźni), </w:t>
      </w:r>
    </w:p>
    <w:p w14:paraId="14B8D437" w14:textId="0D4D0543" w:rsidR="009C364D" w:rsidRDefault="001864DD" w:rsidP="009C364D">
      <w:pPr>
        <w:pStyle w:val="Bezodstpw"/>
        <w:ind w:left="720"/>
        <w:jc w:val="both"/>
      </w:pPr>
      <w:r>
        <w:t>b) D</w:t>
      </w:r>
      <w:r w:rsidR="009C364D">
        <w:t xml:space="preserve">amska (tylko kobiety), </w:t>
      </w:r>
    </w:p>
    <w:p w14:paraId="79C04BF2" w14:textId="5C1AD8E4" w:rsidR="009C364D" w:rsidRDefault="001864DD" w:rsidP="009C364D">
      <w:pPr>
        <w:pStyle w:val="Bezodstpw"/>
        <w:ind w:left="720"/>
        <w:jc w:val="both"/>
      </w:pPr>
      <w:r>
        <w:t>c) M</w:t>
      </w:r>
      <w:r w:rsidR="0028624F">
        <w:t>ieszana (co najmniej jedna osoba innej płci, niż pozostałe),</w:t>
      </w:r>
    </w:p>
    <w:p w14:paraId="2129B0CE" w14:textId="17C8FC85" w:rsidR="00835FB4" w:rsidRPr="00DD7E5B" w:rsidRDefault="001864DD" w:rsidP="009C364D">
      <w:pPr>
        <w:pStyle w:val="Bezodstpw"/>
        <w:ind w:left="720"/>
        <w:jc w:val="both"/>
      </w:pPr>
      <w:r>
        <w:t xml:space="preserve">d) </w:t>
      </w:r>
      <w:r w:rsidR="009C364D">
        <w:t>klasyfikacja</w:t>
      </w:r>
      <w:r>
        <w:t xml:space="preserve"> R</w:t>
      </w:r>
      <w:r w:rsidR="009C364D">
        <w:t>odzinna</w:t>
      </w:r>
      <w:r w:rsidR="009F63B5">
        <w:t xml:space="preserve"> </w:t>
      </w:r>
      <w:r w:rsidR="009F63B5" w:rsidRPr="0028624F">
        <w:t>– Sztafeta Rodzinna liczy 3 zawodników</w:t>
      </w:r>
      <w:r w:rsidR="009C364D" w:rsidRPr="0028624F">
        <w:t xml:space="preserve"> (</w:t>
      </w:r>
      <w:r w:rsidR="009C364D">
        <w:t>członkowie rodziny z pośród których co najmniej jedna osoba nie ukończyła 16 lat).</w:t>
      </w:r>
    </w:p>
    <w:p w14:paraId="57708263" w14:textId="77777777" w:rsidR="00F509C8" w:rsidRPr="00DD7E5B" w:rsidRDefault="00F509C8" w:rsidP="00DD7E5B">
      <w:pPr>
        <w:pStyle w:val="Bezodstpw"/>
      </w:pPr>
      <w:r w:rsidRPr="00DD7E5B">
        <w:rPr>
          <w:b/>
        </w:rPr>
        <w:t>ZGŁOSZENIA DO ZAWODÓW</w:t>
      </w:r>
      <w:r w:rsidR="00872B79">
        <w:rPr>
          <w:b/>
        </w:rPr>
        <w:t xml:space="preserve"> I OPŁATY</w:t>
      </w:r>
    </w:p>
    <w:p w14:paraId="1246E89C" w14:textId="3312BB4E" w:rsidR="00DD7E5B" w:rsidRPr="0040100E" w:rsidRDefault="009E41EE" w:rsidP="00CC5E23">
      <w:pPr>
        <w:pStyle w:val="Bezodstpw"/>
        <w:numPr>
          <w:ilvl w:val="0"/>
          <w:numId w:val="5"/>
        </w:numPr>
        <w:jc w:val="both"/>
        <w:rPr>
          <w:rStyle w:val="Hipercze"/>
          <w:color w:val="auto"/>
          <w:u w:val="none"/>
        </w:rPr>
      </w:pPr>
      <w:bookmarkStart w:id="2" w:name="_Hlk14179681"/>
      <w:r w:rsidRPr="00DD7E5B">
        <w:t>Rejestracja odbywa się przez</w:t>
      </w:r>
      <w:r w:rsidR="00F96D2F">
        <w:t xml:space="preserve"> formularz zgłoszeniowy dostępny</w:t>
      </w:r>
      <w:bookmarkEnd w:id="2"/>
      <w:r w:rsidR="00F96D2F">
        <w:t xml:space="preserve"> na</w:t>
      </w:r>
      <w:r w:rsidRPr="00DD7E5B">
        <w:t xml:space="preserve"> stron</w:t>
      </w:r>
      <w:r w:rsidR="00F96D2F">
        <w:t>ie</w:t>
      </w:r>
      <w:r w:rsidRPr="00DD7E5B">
        <w:t xml:space="preserve"> internetow</w:t>
      </w:r>
      <w:r w:rsidR="00F96D2F">
        <w:t>ej</w:t>
      </w:r>
      <w:r w:rsidR="0081105E" w:rsidRPr="00DD7E5B">
        <w:t xml:space="preserve"> </w:t>
      </w:r>
      <w:hyperlink r:id="rId8" w:history="1">
        <w:r w:rsidR="00DD7E5B" w:rsidRPr="00473FB7">
          <w:rPr>
            <w:rStyle w:val="Hipercze"/>
          </w:rPr>
          <w:t>www.sportgdansk.pl</w:t>
        </w:r>
      </w:hyperlink>
    </w:p>
    <w:p w14:paraId="5D1EE71D" w14:textId="507C81C7" w:rsidR="0040100E" w:rsidRPr="006F313D" w:rsidRDefault="0040100E" w:rsidP="0040100E">
      <w:pPr>
        <w:pStyle w:val="Bezodstpw"/>
        <w:numPr>
          <w:ilvl w:val="0"/>
          <w:numId w:val="5"/>
        </w:numPr>
        <w:jc w:val="both"/>
        <w:rPr>
          <w:rStyle w:val="Hipercze"/>
          <w:color w:val="auto"/>
          <w:u w:val="none"/>
        </w:rPr>
      </w:pPr>
      <w:r w:rsidRPr="0040100E">
        <w:rPr>
          <w:rStyle w:val="Hipercze"/>
          <w:color w:val="auto"/>
          <w:u w:val="none"/>
        </w:rPr>
        <w:t>Za zgłoszenie Sztafety uważa się wyłącznie wypełnienie przez jednego z Uczestników Sztafety (Kapitana) internetowego formularza zgłoszeniowego i oraz uiszczenie opłaty wpisowej w pełnej wysokości okre</w:t>
      </w:r>
      <w:r>
        <w:rPr>
          <w:rStyle w:val="Hipercze"/>
          <w:color w:val="auto"/>
          <w:u w:val="none"/>
        </w:rPr>
        <w:t>ślonej w punkcie 3</w:t>
      </w:r>
      <w:r w:rsidRPr="0040100E">
        <w:rPr>
          <w:rStyle w:val="Hipercze"/>
          <w:color w:val="auto"/>
          <w:u w:val="none"/>
        </w:rPr>
        <w:t>. Za termin wniesienia opłaty wpisowej uważa się datę i godzinę uznania wpisowego na rachunku bankowym Organizatora.</w:t>
      </w:r>
    </w:p>
    <w:p w14:paraId="06D61577" w14:textId="39D5C6DA" w:rsidR="00E34BAB" w:rsidRPr="00E34BAB" w:rsidRDefault="002967BD" w:rsidP="00396F71">
      <w:pPr>
        <w:pStyle w:val="Bezodstpw"/>
        <w:numPr>
          <w:ilvl w:val="0"/>
          <w:numId w:val="5"/>
        </w:numPr>
        <w:jc w:val="both"/>
        <w:rPr>
          <w:rFonts w:asciiTheme="minorHAnsi" w:hAnsiTheme="minorHAnsi" w:cstheme="minorHAnsi"/>
        </w:rPr>
      </w:pPr>
      <w:bookmarkStart w:id="3" w:name="_Hlk14179800"/>
      <w:r w:rsidRPr="00A53AB6">
        <w:rPr>
          <w:rFonts w:asciiTheme="minorHAnsi" w:hAnsiTheme="minorHAnsi" w:cstheme="minorHAnsi"/>
          <w:color w:val="000000"/>
        </w:rPr>
        <w:t>Każdy pełnoletni Uczestnik uiszcza</w:t>
      </w:r>
      <w:r w:rsidR="005E47EC">
        <w:rPr>
          <w:rFonts w:asciiTheme="minorHAnsi" w:hAnsiTheme="minorHAnsi" w:cstheme="minorHAnsi"/>
          <w:color w:val="000000"/>
        </w:rPr>
        <w:t>,</w:t>
      </w:r>
      <w:r w:rsidRPr="00A53AB6">
        <w:rPr>
          <w:rFonts w:asciiTheme="minorHAnsi" w:hAnsiTheme="minorHAnsi" w:cstheme="minorHAnsi"/>
          <w:color w:val="000000"/>
        </w:rPr>
        <w:t xml:space="preserve"> </w:t>
      </w:r>
      <w:r w:rsidR="005E47EC">
        <w:rPr>
          <w:rFonts w:asciiTheme="minorHAnsi" w:hAnsiTheme="minorHAnsi" w:cstheme="minorHAnsi"/>
          <w:color w:val="000000"/>
        </w:rPr>
        <w:t>do chwili zamknię</w:t>
      </w:r>
      <w:r w:rsidR="00FF2468">
        <w:rPr>
          <w:rFonts w:asciiTheme="minorHAnsi" w:hAnsiTheme="minorHAnsi" w:cstheme="minorHAnsi"/>
          <w:color w:val="000000"/>
        </w:rPr>
        <w:t>cia</w:t>
      </w:r>
      <w:r w:rsidR="001864DD">
        <w:rPr>
          <w:rFonts w:asciiTheme="minorHAnsi" w:hAnsiTheme="minorHAnsi" w:cstheme="minorHAnsi"/>
          <w:color w:val="000000"/>
        </w:rPr>
        <w:t xml:space="preserve"> rejestracji</w:t>
      </w:r>
      <w:r w:rsidR="005E47EC">
        <w:rPr>
          <w:rFonts w:asciiTheme="minorHAnsi" w:hAnsiTheme="minorHAnsi" w:cstheme="minorHAnsi"/>
          <w:color w:val="000000"/>
        </w:rPr>
        <w:t xml:space="preserve">, </w:t>
      </w:r>
      <w:r w:rsidRPr="00A53AB6">
        <w:rPr>
          <w:rFonts w:asciiTheme="minorHAnsi" w:hAnsiTheme="minorHAnsi" w:cstheme="minorHAnsi"/>
          <w:color w:val="000000"/>
        </w:rPr>
        <w:t>wpisowe</w:t>
      </w:r>
      <w:r w:rsidR="00E34BAB" w:rsidRPr="00E34BAB">
        <w:rPr>
          <w:rFonts w:asciiTheme="minorHAnsi" w:hAnsiTheme="minorHAnsi" w:cstheme="minorHAnsi"/>
          <w:color w:val="000000"/>
        </w:rPr>
        <w:t xml:space="preserve"> </w:t>
      </w:r>
      <w:r w:rsidR="00E34BAB">
        <w:rPr>
          <w:rFonts w:asciiTheme="minorHAnsi" w:hAnsiTheme="minorHAnsi" w:cstheme="minorHAnsi"/>
          <w:color w:val="000000"/>
        </w:rPr>
        <w:t>za pośrednictwem płatności elektronicznych T-</w:t>
      </w:r>
      <w:proofErr w:type="spellStart"/>
      <w:r w:rsidR="00E34BAB">
        <w:rPr>
          <w:rFonts w:asciiTheme="minorHAnsi" w:hAnsiTheme="minorHAnsi" w:cstheme="minorHAnsi"/>
          <w:color w:val="000000"/>
        </w:rPr>
        <w:t>Pay</w:t>
      </w:r>
      <w:proofErr w:type="spellEnd"/>
      <w:r w:rsidR="00E34BAB">
        <w:rPr>
          <w:rFonts w:asciiTheme="minorHAnsi" w:hAnsiTheme="minorHAnsi" w:cstheme="minorHAnsi"/>
          <w:color w:val="000000"/>
        </w:rPr>
        <w:t xml:space="preserve"> dostępnych w formularzu zgłoszeniowym, w</w:t>
      </w:r>
      <w:r w:rsidRPr="00A53AB6">
        <w:rPr>
          <w:rFonts w:asciiTheme="minorHAnsi" w:hAnsiTheme="minorHAnsi" w:cstheme="minorHAnsi"/>
          <w:color w:val="000000"/>
        </w:rPr>
        <w:t xml:space="preserve"> wysokości</w:t>
      </w:r>
      <w:r w:rsidR="00E34BAB">
        <w:rPr>
          <w:rFonts w:asciiTheme="minorHAnsi" w:hAnsiTheme="minorHAnsi" w:cstheme="minorHAnsi"/>
          <w:color w:val="000000"/>
        </w:rPr>
        <w:t>:</w:t>
      </w:r>
    </w:p>
    <w:p w14:paraId="6D3F7EC4" w14:textId="551C56C2" w:rsidR="00E34BAB" w:rsidRPr="00E34BAB" w:rsidRDefault="002967BD" w:rsidP="00E34BAB">
      <w:pPr>
        <w:pStyle w:val="Bezodstpw"/>
        <w:numPr>
          <w:ilvl w:val="1"/>
          <w:numId w:val="5"/>
        </w:numPr>
        <w:jc w:val="both"/>
        <w:rPr>
          <w:rFonts w:asciiTheme="minorHAnsi" w:hAnsiTheme="minorHAnsi" w:cstheme="minorHAnsi"/>
        </w:rPr>
      </w:pPr>
      <w:r w:rsidRPr="00A53AB6">
        <w:rPr>
          <w:rFonts w:asciiTheme="minorHAnsi" w:hAnsiTheme="minorHAnsi" w:cstheme="minorHAnsi"/>
          <w:color w:val="000000"/>
        </w:rPr>
        <w:t>10 złotych</w:t>
      </w:r>
      <w:r w:rsidR="00E34BAB">
        <w:rPr>
          <w:rFonts w:asciiTheme="minorHAnsi" w:hAnsiTheme="minorHAnsi" w:cstheme="minorHAnsi"/>
          <w:color w:val="000000"/>
        </w:rPr>
        <w:t xml:space="preserve"> – start indywidualny</w:t>
      </w:r>
    </w:p>
    <w:p w14:paraId="0AFE3C74" w14:textId="0C92E3D3" w:rsidR="00E34BAB" w:rsidRPr="00E34BAB" w:rsidRDefault="00E34BAB" w:rsidP="00E34BAB">
      <w:pPr>
        <w:pStyle w:val="Bezodstpw"/>
        <w:numPr>
          <w:ilvl w:val="1"/>
          <w:numId w:val="5"/>
        </w:numPr>
        <w:jc w:val="both"/>
        <w:rPr>
          <w:rFonts w:asciiTheme="minorHAnsi" w:hAnsiTheme="minorHAnsi" w:cstheme="minorHAnsi"/>
        </w:rPr>
      </w:pPr>
      <w:r>
        <w:rPr>
          <w:rFonts w:asciiTheme="minorHAnsi" w:hAnsiTheme="minorHAnsi" w:cstheme="minorHAnsi"/>
          <w:color w:val="000000"/>
        </w:rPr>
        <w:t>10 złotych – Sztafeta – kategoria Rodzinna</w:t>
      </w:r>
    </w:p>
    <w:p w14:paraId="200F789D" w14:textId="405E1A7C" w:rsidR="00E34BAB" w:rsidRPr="00E34BAB" w:rsidRDefault="00E34BAB" w:rsidP="00E34BAB">
      <w:pPr>
        <w:pStyle w:val="Bezodstpw"/>
        <w:numPr>
          <w:ilvl w:val="1"/>
          <w:numId w:val="5"/>
        </w:numPr>
        <w:jc w:val="both"/>
        <w:rPr>
          <w:rFonts w:asciiTheme="minorHAnsi" w:hAnsiTheme="minorHAnsi" w:cstheme="minorHAnsi"/>
        </w:rPr>
      </w:pPr>
      <w:r>
        <w:rPr>
          <w:rFonts w:asciiTheme="minorHAnsi" w:hAnsiTheme="minorHAnsi" w:cstheme="minorHAnsi"/>
          <w:color w:val="000000"/>
        </w:rPr>
        <w:t>40 złotych – Sztafeta – Męska, Damska, Mieszana</w:t>
      </w:r>
    </w:p>
    <w:bookmarkEnd w:id="3"/>
    <w:p w14:paraId="7389D504" w14:textId="05D85395" w:rsidR="00396F71" w:rsidRPr="00396F71" w:rsidRDefault="005E47EC" w:rsidP="00E34BAB">
      <w:pPr>
        <w:pStyle w:val="Bezodstpw"/>
        <w:numPr>
          <w:ilvl w:val="0"/>
          <w:numId w:val="5"/>
        </w:numPr>
        <w:jc w:val="both"/>
        <w:rPr>
          <w:rFonts w:asciiTheme="minorHAnsi" w:hAnsiTheme="minorHAnsi" w:cstheme="minorHAnsi"/>
        </w:rPr>
      </w:pPr>
      <w:r w:rsidRPr="00C90DC4">
        <w:rPr>
          <w:bCs/>
        </w:rPr>
        <w:t>Z</w:t>
      </w:r>
      <w:r w:rsidRPr="00C90DC4">
        <w:t xml:space="preserve">a </w:t>
      </w:r>
      <w:r>
        <w:t>chwilę</w:t>
      </w:r>
      <w:r w:rsidRPr="00C90DC4">
        <w:t xml:space="preserve"> zapłaty uważa się datę uznania na rachunku bankowym Organizatora. </w:t>
      </w:r>
      <w:r w:rsidR="00B300FF">
        <w:br/>
      </w:r>
      <w:r w:rsidRPr="00C90DC4">
        <w:t xml:space="preserve">W przeciwnym wypadku jego </w:t>
      </w:r>
      <w:r w:rsidRPr="00C90DC4">
        <w:rPr>
          <w:bCs/>
        </w:rPr>
        <w:t xml:space="preserve">zgłoszenie </w:t>
      </w:r>
      <w:r w:rsidRPr="00C90DC4">
        <w:t xml:space="preserve">zostanie </w:t>
      </w:r>
      <w:r w:rsidRPr="00C90DC4">
        <w:rPr>
          <w:bCs/>
        </w:rPr>
        <w:t>anulowane</w:t>
      </w:r>
      <w:r>
        <w:rPr>
          <w:bCs/>
        </w:rPr>
        <w:t xml:space="preserve"> a dokonana opłata startowa podlega zwrotowi</w:t>
      </w:r>
      <w:r w:rsidR="002967BD" w:rsidRPr="00A53AB6">
        <w:rPr>
          <w:rFonts w:asciiTheme="minorHAnsi" w:hAnsiTheme="minorHAnsi" w:cstheme="minorHAnsi"/>
          <w:color w:val="000000"/>
        </w:rPr>
        <w:t>.</w:t>
      </w:r>
    </w:p>
    <w:p w14:paraId="1C6A975E" w14:textId="522C4168" w:rsidR="002967BD" w:rsidRPr="00396F71" w:rsidRDefault="0040100E" w:rsidP="00CC5E23">
      <w:pPr>
        <w:pStyle w:val="Bezodstpw"/>
        <w:numPr>
          <w:ilvl w:val="0"/>
          <w:numId w:val="5"/>
        </w:numPr>
        <w:jc w:val="both"/>
        <w:rPr>
          <w:rFonts w:asciiTheme="minorHAnsi" w:hAnsiTheme="minorHAnsi" w:cstheme="minorHAnsi"/>
        </w:rPr>
      </w:pPr>
      <w:bookmarkStart w:id="4" w:name="_Hlk14179847"/>
      <w:r>
        <w:rPr>
          <w:rFonts w:asciiTheme="minorHAnsi" w:hAnsiTheme="minorHAnsi" w:cstheme="minorHAnsi"/>
          <w:color w:val="000000"/>
        </w:rPr>
        <w:t xml:space="preserve">W przypadku startu indywidualnego </w:t>
      </w:r>
      <w:r w:rsidR="00E34BAB">
        <w:rPr>
          <w:rFonts w:asciiTheme="minorHAnsi" w:hAnsiTheme="minorHAnsi" w:cstheme="minorHAnsi"/>
          <w:color w:val="000000"/>
        </w:rPr>
        <w:t>Uczestnicy, którzy do dnia 4 sierpnia</w:t>
      </w:r>
      <w:r w:rsidR="00CC5652">
        <w:rPr>
          <w:rFonts w:asciiTheme="minorHAnsi" w:hAnsiTheme="minorHAnsi" w:cstheme="minorHAnsi"/>
          <w:color w:val="000000"/>
        </w:rPr>
        <w:t xml:space="preserve"> 2019</w:t>
      </w:r>
      <w:r w:rsidR="002967BD" w:rsidRPr="00A53AB6">
        <w:rPr>
          <w:rFonts w:asciiTheme="minorHAnsi" w:hAnsiTheme="minorHAnsi" w:cstheme="minorHAnsi"/>
          <w:color w:val="000000"/>
        </w:rPr>
        <w:t xml:space="preserve"> </w:t>
      </w:r>
      <w:r w:rsidR="002967BD" w:rsidRPr="00A53AB6">
        <w:rPr>
          <w:rFonts w:asciiTheme="minorHAnsi" w:hAnsiTheme="minorHAnsi" w:cstheme="minorHAnsi"/>
        </w:rPr>
        <w:t>nie ukończyli 18 lat startują bezpłatnie</w:t>
      </w:r>
      <w:bookmarkEnd w:id="4"/>
      <w:r w:rsidR="00E30659">
        <w:rPr>
          <w:rFonts w:asciiTheme="minorHAnsi" w:hAnsiTheme="minorHAnsi" w:cstheme="minorHAnsi"/>
        </w:rPr>
        <w:t>.</w:t>
      </w:r>
      <w:r w:rsidR="002967BD" w:rsidRPr="00A53AB6">
        <w:rPr>
          <w:rFonts w:asciiTheme="minorHAnsi" w:hAnsiTheme="minorHAnsi" w:cstheme="minorHAnsi"/>
        </w:rPr>
        <w:t xml:space="preserve"> </w:t>
      </w:r>
      <w:r w:rsidR="002967BD" w:rsidRPr="00A53AB6">
        <w:rPr>
          <w:rFonts w:asciiTheme="minorHAnsi" w:hAnsiTheme="minorHAnsi" w:cstheme="minorHAnsi"/>
          <w:color w:val="000000"/>
        </w:rPr>
        <w:t xml:space="preserve"> </w:t>
      </w:r>
    </w:p>
    <w:p w14:paraId="74CD97AA" w14:textId="06389AB1" w:rsidR="00E34BAB" w:rsidRDefault="00396F71" w:rsidP="00396F71">
      <w:pPr>
        <w:pStyle w:val="Bezodstpw"/>
        <w:numPr>
          <w:ilvl w:val="0"/>
          <w:numId w:val="5"/>
        </w:numPr>
        <w:jc w:val="both"/>
      </w:pPr>
      <w:r>
        <w:t>Istnieje możliwości zapisania się w dniu Imprezy w biurze zawodów.</w:t>
      </w:r>
      <w:r w:rsidR="001864DD">
        <w:t xml:space="preserve"> Pod warunkiem nie osiągniecia limitu uczestników.</w:t>
      </w:r>
      <w:r>
        <w:t xml:space="preserve"> Wpisowe wynosić będzie</w:t>
      </w:r>
      <w:r w:rsidR="00E34BAB">
        <w:t>:</w:t>
      </w:r>
    </w:p>
    <w:p w14:paraId="210ED20F" w14:textId="1057DD4E" w:rsidR="00396F71" w:rsidRDefault="00396F71" w:rsidP="00E34BAB">
      <w:pPr>
        <w:pStyle w:val="Bezodstpw"/>
        <w:numPr>
          <w:ilvl w:val="1"/>
          <w:numId w:val="5"/>
        </w:numPr>
        <w:jc w:val="both"/>
      </w:pPr>
      <w:r>
        <w:t>20 złotych</w:t>
      </w:r>
      <w:r w:rsidR="00E34BAB">
        <w:t xml:space="preserve"> </w:t>
      </w:r>
      <w:r>
        <w:t xml:space="preserve"> płatne gotówką</w:t>
      </w:r>
      <w:r w:rsidR="00E34BAB">
        <w:t xml:space="preserve"> za osobę startującą indywidualnie</w:t>
      </w:r>
      <w:r>
        <w:t>.</w:t>
      </w:r>
    </w:p>
    <w:p w14:paraId="2B62D97C" w14:textId="357B542E" w:rsidR="00E34BAB" w:rsidRDefault="00E34BAB" w:rsidP="00E34BAB">
      <w:pPr>
        <w:pStyle w:val="Bezodstpw"/>
        <w:numPr>
          <w:ilvl w:val="1"/>
          <w:numId w:val="5"/>
        </w:numPr>
        <w:jc w:val="both"/>
      </w:pPr>
      <w:r>
        <w:lastRenderedPageBreak/>
        <w:t>20 złotych  płatne gotówką za sztafetę w kategorii Rodzinnej.</w:t>
      </w:r>
    </w:p>
    <w:p w14:paraId="3887314E" w14:textId="2FDB8F5F" w:rsidR="00E34BAB" w:rsidRPr="00396F71" w:rsidRDefault="00E34BAB" w:rsidP="00E34BAB">
      <w:pPr>
        <w:pStyle w:val="Bezodstpw"/>
        <w:numPr>
          <w:ilvl w:val="1"/>
          <w:numId w:val="5"/>
        </w:numPr>
        <w:jc w:val="both"/>
      </w:pPr>
      <w:r>
        <w:t>80 złotych  płatne gotówką za sztafetę w pozostałych kategoriach.</w:t>
      </w:r>
    </w:p>
    <w:p w14:paraId="403DB961" w14:textId="4BD55649" w:rsidR="00DD7E5B" w:rsidRDefault="009E41EE" w:rsidP="00CC5E23">
      <w:pPr>
        <w:pStyle w:val="Bezodstpw"/>
        <w:numPr>
          <w:ilvl w:val="0"/>
          <w:numId w:val="5"/>
        </w:numPr>
        <w:jc w:val="both"/>
      </w:pPr>
      <w:r w:rsidRPr="00DD7E5B">
        <w:t xml:space="preserve">Zawodnicy dokonując rejestracji i startując w zawodach oświadczają, że startują </w:t>
      </w:r>
      <w:r w:rsidRPr="00DD7E5B">
        <w:br/>
        <w:t>na własną odpowiedzialność.</w:t>
      </w:r>
    </w:p>
    <w:p w14:paraId="525BFC25" w14:textId="70B24329" w:rsidR="00982EA6" w:rsidRDefault="00982EA6" w:rsidP="00CC5E23">
      <w:pPr>
        <w:pStyle w:val="Bezodstpw"/>
        <w:numPr>
          <w:ilvl w:val="0"/>
          <w:numId w:val="5"/>
        </w:numPr>
        <w:jc w:val="both"/>
      </w:pPr>
      <w:r>
        <w:rPr>
          <w:color w:val="000000" w:themeColor="text1"/>
        </w:rPr>
        <w:t>Warunkiem udziału Uczestnika w Imprezie</w:t>
      </w:r>
      <w:r w:rsidRPr="008F7BD4">
        <w:rPr>
          <w:rFonts w:asciiTheme="minorHAnsi" w:eastAsiaTheme="minorHAnsi" w:hAnsiTheme="minorHAnsi" w:cstheme="minorBidi"/>
          <w:color w:val="000000" w:themeColor="text1"/>
        </w:rPr>
        <w:t xml:space="preserve"> będzie </w:t>
      </w:r>
      <w:r>
        <w:rPr>
          <w:color w:val="000000" w:themeColor="text1"/>
        </w:rPr>
        <w:t>złożenie</w:t>
      </w:r>
      <w:r w:rsidRPr="008F7BD4">
        <w:rPr>
          <w:rFonts w:asciiTheme="minorHAnsi" w:eastAsiaTheme="minorHAnsi" w:hAnsiTheme="minorHAnsi" w:cstheme="minorBidi"/>
          <w:color w:val="000000" w:themeColor="text1"/>
        </w:rPr>
        <w:t xml:space="preserve"> pisemne</w:t>
      </w:r>
      <w:r>
        <w:rPr>
          <w:color w:val="000000" w:themeColor="text1"/>
        </w:rPr>
        <w:t>go</w:t>
      </w:r>
      <w:r w:rsidRPr="008F7BD4">
        <w:rPr>
          <w:rFonts w:asciiTheme="minorHAnsi" w:eastAsiaTheme="minorHAnsi" w:hAnsiTheme="minorHAnsi" w:cstheme="minorBidi"/>
          <w:color w:val="000000" w:themeColor="text1"/>
        </w:rPr>
        <w:t xml:space="preserve"> </w:t>
      </w:r>
      <w:r w:rsidRPr="0028624F">
        <w:rPr>
          <w:rFonts w:asciiTheme="minorHAnsi" w:eastAsiaTheme="minorHAnsi" w:hAnsiTheme="minorHAnsi" w:cstheme="minorBidi"/>
        </w:rPr>
        <w:t>oświadczeni</w:t>
      </w:r>
      <w:r w:rsidR="00BE5817" w:rsidRPr="0028624F">
        <w:rPr>
          <w:rFonts w:asciiTheme="minorHAnsi" w:eastAsiaTheme="minorHAnsi" w:hAnsiTheme="minorHAnsi" w:cstheme="minorBidi"/>
        </w:rPr>
        <w:t>a</w:t>
      </w:r>
      <w:r w:rsidRPr="0028624F">
        <w:rPr>
          <w:rFonts w:asciiTheme="minorHAnsi" w:eastAsiaTheme="minorHAnsi" w:hAnsiTheme="minorHAnsi" w:cstheme="minorBidi"/>
        </w:rPr>
        <w:t xml:space="preserve"> </w:t>
      </w:r>
      <w:r w:rsidR="00CC5652">
        <w:rPr>
          <w:rFonts w:asciiTheme="minorHAnsi" w:eastAsiaTheme="minorHAnsi" w:hAnsiTheme="minorHAnsi" w:cstheme="minorBidi"/>
          <w:color w:val="000000" w:themeColor="text1"/>
        </w:rPr>
        <w:br/>
      </w:r>
      <w:r w:rsidRPr="008F7BD4">
        <w:rPr>
          <w:rFonts w:asciiTheme="minorHAnsi" w:eastAsiaTheme="minorHAnsi" w:hAnsiTheme="minorHAnsi" w:cstheme="minorBidi"/>
          <w:color w:val="000000" w:themeColor="text1"/>
        </w:rPr>
        <w:t xml:space="preserve">o dobrym stanie zdrowia bez </w:t>
      </w:r>
      <w:r w:rsidRPr="008F7BD4">
        <w:rPr>
          <w:color w:val="000000" w:themeColor="text1"/>
        </w:rPr>
        <w:t xml:space="preserve">przeciwwskazań do udziału w </w:t>
      </w:r>
      <w:r w:rsidRPr="008F7BD4">
        <w:rPr>
          <w:rFonts w:asciiTheme="minorHAnsi" w:eastAsiaTheme="minorHAnsi" w:hAnsiTheme="minorHAnsi" w:cstheme="minorBidi"/>
          <w:color w:val="000000" w:themeColor="text1"/>
        </w:rPr>
        <w:t>Imprezie</w:t>
      </w:r>
      <w:r w:rsidRPr="008F7BD4">
        <w:rPr>
          <w:color w:val="000000" w:themeColor="text1"/>
        </w:rPr>
        <w:t xml:space="preserve">. Druki oświadczenia </w:t>
      </w:r>
      <w:r w:rsidR="00CC5652">
        <w:rPr>
          <w:color w:val="000000" w:themeColor="text1"/>
        </w:rPr>
        <w:br/>
      </w:r>
      <w:r w:rsidRPr="00651ACD">
        <w:rPr>
          <w:color w:val="000000" w:themeColor="text1"/>
        </w:rPr>
        <w:t xml:space="preserve">w </w:t>
      </w:r>
      <w:r>
        <w:rPr>
          <w:color w:val="000000" w:themeColor="text1"/>
        </w:rPr>
        <w:t xml:space="preserve">będą wydawane oraz zbierane przez Organizatora w </w:t>
      </w:r>
      <w:r w:rsidRPr="00651ACD">
        <w:rPr>
          <w:color w:val="000000" w:themeColor="text1"/>
        </w:rPr>
        <w:t>chwili odbioru pakietu startowego</w:t>
      </w:r>
      <w:r>
        <w:rPr>
          <w:color w:val="000000" w:themeColor="text1"/>
        </w:rPr>
        <w:t>.</w:t>
      </w:r>
    </w:p>
    <w:p w14:paraId="1AFD9BFA" w14:textId="77777777" w:rsidR="00DD7E5B" w:rsidRDefault="009E41EE" w:rsidP="00CC5E23">
      <w:pPr>
        <w:pStyle w:val="Bezodstpw"/>
        <w:numPr>
          <w:ilvl w:val="0"/>
          <w:numId w:val="5"/>
        </w:numPr>
        <w:jc w:val="both"/>
      </w:pPr>
      <w:r w:rsidRPr="00DD7E5B">
        <w:t>Rejestracja traktowana jest jako przyjęcie warunków regulaminu Imprezy i zobowiązanie się do jeg</w:t>
      </w:r>
      <w:r w:rsidR="00C0608C">
        <w:t>o przestrzegania. Jednocześnie U</w:t>
      </w:r>
      <w:r w:rsidRPr="00DD7E5B">
        <w:t xml:space="preserve">czestnik wyraża zgodę na przetwarzanie swoich danych osobowych na zasadach określonych w niniejszym Regulaminie. </w:t>
      </w:r>
    </w:p>
    <w:p w14:paraId="0E558237" w14:textId="31DBAC41" w:rsidR="00DD7E5B" w:rsidRDefault="00F03FCA" w:rsidP="00CC5E23">
      <w:pPr>
        <w:pStyle w:val="Bezodstpw"/>
        <w:numPr>
          <w:ilvl w:val="0"/>
          <w:numId w:val="5"/>
        </w:numPr>
        <w:jc w:val="both"/>
      </w:pPr>
      <w:r>
        <w:t>Każdy U</w:t>
      </w:r>
      <w:r w:rsidR="009E41EE" w:rsidRPr="00DD7E5B">
        <w:t>czestnik zawodów otrzyma pakiet starto</w:t>
      </w:r>
      <w:r w:rsidR="006F313D">
        <w:t>wy zawierający numer startowy</w:t>
      </w:r>
      <w:r w:rsidR="00B3356A">
        <w:t xml:space="preserve"> w kolorze odpowiadającym dystansowi tras</w:t>
      </w:r>
      <w:r w:rsidR="00B3356A" w:rsidRPr="0028624F">
        <w:t>y</w:t>
      </w:r>
      <w:r w:rsidR="00BE5817" w:rsidRPr="0028624F">
        <w:t xml:space="preserve"> oraz drobny gadżet od Partnera wydarzenia</w:t>
      </w:r>
      <w:r w:rsidR="00090E88" w:rsidRPr="0028624F">
        <w:t>.</w:t>
      </w:r>
    </w:p>
    <w:p w14:paraId="6FED1E88" w14:textId="77777777" w:rsidR="00DD7E5B" w:rsidRDefault="009E41EE" w:rsidP="00CC5E23">
      <w:pPr>
        <w:pStyle w:val="Bezodstpw"/>
        <w:numPr>
          <w:ilvl w:val="0"/>
          <w:numId w:val="5"/>
        </w:numPr>
        <w:jc w:val="both"/>
      </w:pPr>
      <w:r w:rsidRPr="00DD7E5B">
        <w:t xml:space="preserve">Warunkiem dopuszczenia Zawodnika, który nie ukończył 18 lat, do uczestnictwa </w:t>
      </w:r>
      <w:r w:rsidRPr="00DD7E5B">
        <w:br/>
        <w:t>w Imprezie, jest rejestracja przez opiekunów prawnych/rodziców</w:t>
      </w:r>
      <w:r w:rsidR="00090E88" w:rsidRPr="00DD7E5B">
        <w:t xml:space="preserve"> podopiecznego </w:t>
      </w:r>
      <w:r w:rsidRPr="00DD7E5B">
        <w:t xml:space="preserve">na stronie internetowej </w:t>
      </w:r>
      <w:r w:rsidR="0081105E" w:rsidRPr="00DD7E5B">
        <w:t xml:space="preserve">www.sportgdansk.pl </w:t>
      </w:r>
      <w:r w:rsidRPr="00DD7E5B">
        <w:t>oraz złożenie podpisanego pr</w:t>
      </w:r>
      <w:r w:rsidR="00090E88" w:rsidRPr="00DD7E5B">
        <w:t xml:space="preserve">zez opiekunów prawnych/rodziców </w:t>
      </w:r>
      <w:r w:rsidRPr="00DD7E5B">
        <w:t xml:space="preserve">pisemnego oświadczenia o stanie zdrowia pozwalającym na uczestnictwo w Imprezie stanowiącego załącznik nr 1 do niniejszego Regulaminu Ww. oświadczenie dostarcza się </w:t>
      </w:r>
      <w:r w:rsidR="00B3356A">
        <w:t xml:space="preserve">w oryginale </w:t>
      </w:r>
      <w:r w:rsidRPr="00DD7E5B">
        <w:t xml:space="preserve">przy odbiorze numeru startowego.  </w:t>
      </w:r>
    </w:p>
    <w:p w14:paraId="76B94236" w14:textId="4443F74D" w:rsidR="00DD7E5B" w:rsidRDefault="009E41EE" w:rsidP="00CC5E23">
      <w:pPr>
        <w:pStyle w:val="Bezodstpw"/>
        <w:numPr>
          <w:ilvl w:val="0"/>
          <w:numId w:val="5"/>
        </w:numPr>
        <w:jc w:val="both"/>
      </w:pPr>
      <w:r w:rsidRPr="00DD7E5B">
        <w:t>Warunkiem uczestnictwa Zawodników pełnoletnich i niepełnoletnich jest wyrażenie zgody na nieodpłatne wykorzystanie utrwalonego w formie fotografii lub zapisu wideo wizerunku. Uczestnik udziela Organizatorowi</w:t>
      </w:r>
      <w:r w:rsidR="0000121E">
        <w:t xml:space="preserve"> oraz Partnerowi</w:t>
      </w:r>
      <w:r w:rsidRPr="00DD7E5B">
        <w:t xml:space="preserve"> nieodpłatnej licencji na wykorzystanie utrwalonego wizerunku na wszystkich polach eksploatacji, w tym w szczególności: </w:t>
      </w:r>
    </w:p>
    <w:p w14:paraId="3C2E1245" w14:textId="77777777" w:rsidR="00DD7E5B" w:rsidRDefault="009E41EE" w:rsidP="00CC5E23">
      <w:pPr>
        <w:pStyle w:val="Bezodstpw"/>
        <w:numPr>
          <w:ilvl w:val="1"/>
          <w:numId w:val="5"/>
        </w:numPr>
      </w:pPr>
      <w:r w:rsidRPr="00DD7E5B">
        <w:t xml:space="preserve">utrwalanie i zwielokrotnienie jakąkolwiek znaną techniką oraz rozpowszechnianie </w:t>
      </w:r>
      <w:r w:rsidRPr="00DD7E5B">
        <w:br/>
        <w:t xml:space="preserve">w dowolnej formie. </w:t>
      </w:r>
    </w:p>
    <w:p w14:paraId="4E7FB642" w14:textId="77777777" w:rsidR="00DD7E5B" w:rsidRDefault="009E41EE" w:rsidP="00CC5E23">
      <w:pPr>
        <w:pStyle w:val="Bezodstpw"/>
        <w:numPr>
          <w:ilvl w:val="1"/>
          <w:numId w:val="5"/>
        </w:numPr>
        <w:jc w:val="both"/>
      </w:pPr>
      <w:r w:rsidRPr="00DD7E5B">
        <w:t xml:space="preserve">wprowadzenie do pamięci komputera i do sieci multimedialnej. </w:t>
      </w:r>
    </w:p>
    <w:p w14:paraId="147FEFF9" w14:textId="77777777" w:rsidR="00DD7E5B" w:rsidRDefault="009E41EE" w:rsidP="00CC5E23">
      <w:pPr>
        <w:pStyle w:val="Bezodstpw"/>
        <w:numPr>
          <w:ilvl w:val="1"/>
          <w:numId w:val="5"/>
        </w:numPr>
        <w:jc w:val="both"/>
      </w:pPr>
      <w:r w:rsidRPr="00DD7E5B">
        <w:t>zwielokrotnianie z</w:t>
      </w:r>
      <w:r w:rsidR="00844CF2" w:rsidRPr="00DD7E5B">
        <w:t>apisu utrwalonego wizerunku.</w:t>
      </w:r>
    </w:p>
    <w:p w14:paraId="0B25EFD0" w14:textId="77777777" w:rsidR="00DD7E5B" w:rsidRDefault="009E41EE" w:rsidP="00CC5E23">
      <w:pPr>
        <w:pStyle w:val="Bezodstpw"/>
        <w:numPr>
          <w:ilvl w:val="1"/>
          <w:numId w:val="5"/>
        </w:numPr>
        <w:jc w:val="both"/>
      </w:pPr>
      <w:r w:rsidRPr="00DD7E5B">
        <w:t xml:space="preserve">publicznego wystawienia, wyświetlenia, odtworzenia oraz nadawania </w:t>
      </w:r>
      <w:r w:rsidR="006D784D" w:rsidRPr="00DD7E5B">
        <w:br/>
      </w:r>
      <w:r w:rsidRPr="00DD7E5B">
        <w:t xml:space="preserve">i reemitowania, a także publicznego udostępniania w taki sposób, aby każdy mógł mieć do niego dostęp w miejscu  i </w:t>
      </w:r>
      <w:r w:rsidR="00844CF2" w:rsidRPr="00DD7E5B">
        <w:t>w czasie przez siebie wybranym.</w:t>
      </w:r>
    </w:p>
    <w:p w14:paraId="496DB58F" w14:textId="1DC02993" w:rsidR="00DD7E5B" w:rsidRDefault="009E41EE" w:rsidP="00CC5E23">
      <w:pPr>
        <w:pStyle w:val="Bezodstpw"/>
        <w:numPr>
          <w:ilvl w:val="1"/>
          <w:numId w:val="5"/>
        </w:numPr>
        <w:jc w:val="both"/>
      </w:pPr>
      <w:r w:rsidRPr="00DD7E5B">
        <w:t xml:space="preserve">zamieszczanie i publikowanie w prasie, na stronach internetowych, plakatach </w:t>
      </w:r>
      <w:r w:rsidRPr="00DD7E5B">
        <w:br/>
        <w:t xml:space="preserve">i bilbordach. </w:t>
      </w:r>
      <w:r w:rsidR="00D007C1">
        <w:tab/>
      </w:r>
    </w:p>
    <w:p w14:paraId="10DB153B" w14:textId="77777777" w:rsidR="009E41EE" w:rsidRPr="00DD7E5B" w:rsidRDefault="009E41EE" w:rsidP="00CC5E23">
      <w:pPr>
        <w:pStyle w:val="Bezodstpw"/>
        <w:numPr>
          <w:ilvl w:val="1"/>
          <w:numId w:val="5"/>
        </w:numPr>
      </w:pPr>
      <w:r w:rsidRPr="00DD7E5B">
        <w:t>emisja w przekazach telewizyjnych i radiowych.</w:t>
      </w:r>
    </w:p>
    <w:p w14:paraId="3FCA2996" w14:textId="77777777" w:rsidR="00DD7E5B" w:rsidRDefault="009E41EE" w:rsidP="00CC5E23">
      <w:pPr>
        <w:pStyle w:val="Bezodstpw"/>
        <w:numPr>
          <w:ilvl w:val="0"/>
          <w:numId w:val="5"/>
        </w:numPr>
      </w:pPr>
      <w:r w:rsidRPr="00DD7E5B">
        <w:t>Zgłoszenia przyjmowane są wyłącznie poprzez formularz zgłoszeniowy znajdujący się na wymienionych wcześniej stronach  internetowych.</w:t>
      </w:r>
    </w:p>
    <w:p w14:paraId="49AA3F53" w14:textId="57BDAA78" w:rsidR="00DD7E5B" w:rsidRDefault="00A53AB6" w:rsidP="00CC5E23">
      <w:pPr>
        <w:pStyle w:val="Bezodstpw"/>
        <w:numPr>
          <w:ilvl w:val="0"/>
          <w:numId w:val="5"/>
        </w:numPr>
        <w:jc w:val="both"/>
      </w:pPr>
      <w:r>
        <w:t>Rejestracja</w:t>
      </w:r>
      <w:r w:rsidR="009E41EE" w:rsidRPr="00DD7E5B">
        <w:t xml:space="preserve"> </w:t>
      </w:r>
      <w:r>
        <w:t xml:space="preserve">zamykana jest </w:t>
      </w:r>
      <w:r w:rsidR="00D007C1">
        <w:t xml:space="preserve">dnia </w:t>
      </w:r>
      <w:r w:rsidR="0028624F" w:rsidRPr="0028624F">
        <w:t>31.07</w:t>
      </w:r>
      <w:r w:rsidR="00C316D3" w:rsidRPr="0028624F">
        <w:t>.2019 r.</w:t>
      </w:r>
      <w:r w:rsidR="0071107D" w:rsidRPr="0028624F">
        <w:t xml:space="preserve"> </w:t>
      </w:r>
      <w:r w:rsidR="0071107D">
        <w:t xml:space="preserve">o godzinie 23:59 </w:t>
      </w:r>
      <w:r w:rsidR="009E41EE" w:rsidRPr="00DD7E5B">
        <w:t xml:space="preserve">lub do wyczerpania limitu zgłoszeń w zależności, co nastąpi wcześniej.  </w:t>
      </w:r>
    </w:p>
    <w:p w14:paraId="234C3935" w14:textId="1570EED7" w:rsidR="00DD7E5B" w:rsidRDefault="002208AF" w:rsidP="00CC5E23">
      <w:pPr>
        <w:pStyle w:val="Bezodstpw"/>
        <w:numPr>
          <w:ilvl w:val="0"/>
          <w:numId w:val="5"/>
        </w:numPr>
        <w:jc w:val="both"/>
      </w:pPr>
      <w:r w:rsidRPr="00DD7E5B">
        <w:t xml:space="preserve">Limit </w:t>
      </w:r>
      <w:r w:rsidR="00417CC8">
        <w:t>zgłoszeń to 150</w:t>
      </w:r>
      <w:r w:rsidR="009E41EE" w:rsidRPr="00DD7E5B">
        <w:t xml:space="preserve"> osób</w:t>
      </w:r>
      <w:r w:rsidR="00417CC8">
        <w:t xml:space="preserve"> w przypadku startu indywidualnego oraz 50 sztafet.</w:t>
      </w:r>
      <w:r w:rsidR="003E1F28" w:rsidRPr="00DD7E5B">
        <w:t xml:space="preserve"> Decyduje kolejność</w:t>
      </w:r>
      <w:r w:rsidR="009E41EE" w:rsidRPr="00DD7E5B">
        <w:t xml:space="preserve"> prawidłowych zgłoszeń. </w:t>
      </w:r>
      <w:r w:rsidR="00D21FDC">
        <w:t>Poprzez prawidłowe zgłoszenie rozumie się wypełnienie wszystkich niezbędnych danych koniecznych do rejestracji w Imprezie oraz uiszczenie opłaty</w:t>
      </w:r>
      <w:r w:rsidR="001864DD">
        <w:t xml:space="preserve"> wpisowej, o której mowa w pkt 3</w:t>
      </w:r>
      <w:r w:rsidR="00D21FDC">
        <w:t xml:space="preserve"> powyżej.</w:t>
      </w:r>
    </w:p>
    <w:p w14:paraId="0832D27C" w14:textId="7133AD38" w:rsidR="00DD7E5B" w:rsidRDefault="009E41EE" w:rsidP="00CC5E23">
      <w:pPr>
        <w:pStyle w:val="Bezodstpw"/>
        <w:numPr>
          <w:ilvl w:val="0"/>
          <w:numId w:val="5"/>
        </w:numPr>
        <w:jc w:val="both"/>
      </w:pPr>
      <w:r w:rsidRPr="00DD7E5B">
        <w:t xml:space="preserve">Odbiór numerów startowych jest możliwy </w:t>
      </w:r>
      <w:r w:rsidR="003E1F28" w:rsidRPr="00DD7E5B">
        <w:t xml:space="preserve">wyłącznie </w:t>
      </w:r>
      <w:r w:rsidRPr="00DD7E5B">
        <w:t>osobiście</w:t>
      </w:r>
      <w:r w:rsidR="00C83AA6">
        <w:t xml:space="preserve"> w Biurze Z</w:t>
      </w:r>
      <w:r w:rsidR="001864DD">
        <w:t>awodów w dniu 04.08</w:t>
      </w:r>
      <w:r w:rsidR="003E1F28" w:rsidRPr="00DD7E5B">
        <w:t>.</w:t>
      </w:r>
      <w:r w:rsidR="00994901">
        <w:t>2019</w:t>
      </w:r>
      <w:r w:rsidR="00367DE9">
        <w:t xml:space="preserve"> </w:t>
      </w:r>
      <w:r w:rsidR="001864DD">
        <w:t>w godzinach zgodnie z programem ramowym Imprezy. W p</w:t>
      </w:r>
      <w:r w:rsidR="00B300FF">
        <w:t>rzypadku S</w:t>
      </w:r>
      <w:r w:rsidR="001864DD">
        <w:t xml:space="preserve">ztafet numery startowe odbiera Kapitan. </w:t>
      </w:r>
    </w:p>
    <w:p w14:paraId="20C19D9D" w14:textId="77777777" w:rsidR="00DD7E5B" w:rsidRDefault="009E41EE" w:rsidP="00CC5E23">
      <w:pPr>
        <w:pStyle w:val="Bezodstpw"/>
        <w:numPr>
          <w:ilvl w:val="0"/>
          <w:numId w:val="5"/>
        </w:numPr>
        <w:jc w:val="both"/>
      </w:pPr>
      <w:r w:rsidRPr="00DD7E5B">
        <w:t>Zabronione jest przekazywanie lub odsprzedaż numeru startowego osobie trzeciej pod rygorem poniesienia odpowiedzialności za szkody powstałe uczes</w:t>
      </w:r>
      <w:r w:rsidR="00F03FCA">
        <w:t xml:space="preserve">tnikowi Imprezy. </w:t>
      </w:r>
      <w:r w:rsidRPr="00DD7E5B">
        <w:t xml:space="preserve">Zagubienie numeru Zawodnik ma obowiązek zgłosić do </w:t>
      </w:r>
      <w:r w:rsidR="00195B85" w:rsidRPr="00DD7E5B">
        <w:t>biura z</w:t>
      </w:r>
      <w:r w:rsidR="00DD7E5B">
        <w:t>awodów przed startem.</w:t>
      </w:r>
    </w:p>
    <w:p w14:paraId="3EC85D36" w14:textId="0DEF5E7D" w:rsidR="009B537C" w:rsidRPr="00DD7E5B" w:rsidRDefault="009B537C" w:rsidP="00CC5E23">
      <w:pPr>
        <w:pStyle w:val="Bezodstpw"/>
        <w:numPr>
          <w:ilvl w:val="0"/>
          <w:numId w:val="5"/>
        </w:numPr>
        <w:jc w:val="both"/>
      </w:pPr>
      <w:r w:rsidRPr="00DD7E5B">
        <w:t>Organizatorzy Imprezy</w:t>
      </w:r>
      <w:r w:rsidR="008A1ADA">
        <w:t>, niezależn</w:t>
      </w:r>
      <w:r w:rsidR="001864DD">
        <w:t xml:space="preserve">ie od limitu </w:t>
      </w:r>
      <w:r w:rsidR="00346353">
        <w:t>uczestników</w:t>
      </w:r>
      <w:r w:rsidR="008A1ADA">
        <w:t>,</w:t>
      </w:r>
      <w:r w:rsidRPr="00DD7E5B">
        <w:t xml:space="preserve"> zastrzegają sobie możliwość przekazania dodatkowych </w:t>
      </w:r>
      <w:r w:rsidR="00D21FDC">
        <w:t>numerów startowych</w:t>
      </w:r>
      <w:r w:rsidR="00D21FDC" w:rsidRPr="00DD7E5B">
        <w:t xml:space="preserve"> </w:t>
      </w:r>
      <w:r w:rsidRPr="00DD7E5B">
        <w:t>dla zaproszonych gości.</w:t>
      </w:r>
      <w:r w:rsidR="00793A8C">
        <w:t xml:space="preserve"> </w:t>
      </w:r>
    </w:p>
    <w:p w14:paraId="27ACBDE8" w14:textId="77777777" w:rsidR="009E41EE" w:rsidRPr="00DD7E5B" w:rsidRDefault="009E41EE" w:rsidP="00DD7E5B">
      <w:pPr>
        <w:pStyle w:val="Bezodstpw"/>
      </w:pPr>
    </w:p>
    <w:p w14:paraId="28FE263A" w14:textId="77777777" w:rsidR="009E41EE" w:rsidRPr="00DD7E5B" w:rsidRDefault="009E41EE" w:rsidP="00DD7E5B">
      <w:pPr>
        <w:pStyle w:val="Bezodstpw"/>
      </w:pPr>
      <w:r w:rsidRPr="00DD7E5B">
        <w:rPr>
          <w:b/>
        </w:rPr>
        <w:t>ZASADY UCZESTNICTWA I TECHNIKA MARSZU</w:t>
      </w:r>
    </w:p>
    <w:p w14:paraId="390D5AB5" w14:textId="77777777" w:rsidR="00DD7E5B" w:rsidRDefault="009E41EE" w:rsidP="00CC5E23">
      <w:pPr>
        <w:pStyle w:val="Bezodstpw"/>
        <w:numPr>
          <w:ilvl w:val="0"/>
          <w:numId w:val="6"/>
        </w:numPr>
        <w:jc w:val="both"/>
        <w:rPr>
          <w:b/>
          <w:u w:val="single"/>
        </w:rPr>
      </w:pPr>
      <w:r w:rsidRPr="00DD7E5B">
        <w:t>Podczas Imprezy obowiązują przepisy zawodów Kolegium Sędziów Fundacji Chodzezkijami.pl</w:t>
      </w:r>
    </w:p>
    <w:p w14:paraId="505DB136" w14:textId="412933B1" w:rsidR="00DD7E5B" w:rsidRDefault="009E41EE" w:rsidP="00CC5E23">
      <w:pPr>
        <w:pStyle w:val="Bezodstpw"/>
        <w:numPr>
          <w:ilvl w:val="0"/>
          <w:numId w:val="6"/>
        </w:numPr>
        <w:jc w:val="both"/>
        <w:rPr>
          <w:b/>
          <w:u w:val="single"/>
        </w:rPr>
      </w:pPr>
      <w:r w:rsidRPr="00DD7E5B">
        <w:t>Pomiar czasu i ustalenie kolejno</w:t>
      </w:r>
      <w:r w:rsidRPr="00DD7E5B">
        <w:rPr>
          <w:rFonts w:eastAsia="TimesNewRoman"/>
        </w:rPr>
        <w:t>ś</w:t>
      </w:r>
      <w:r w:rsidRPr="00DD7E5B">
        <w:t>ci zawodników na mecie b</w:t>
      </w:r>
      <w:r w:rsidRPr="00DD7E5B">
        <w:rPr>
          <w:rFonts w:eastAsia="TimesNewRoman"/>
        </w:rPr>
        <w:t>ę</w:t>
      </w:r>
      <w:r w:rsidRPr="00DD7E5B">
        <w:t>dzie dokonywane systemem pomiaru ele</w:t>
      </w:r>
      <w:r w:rsidR="00417CC8">
        <w:t>ktronicznego za pomocą</w:t>
      </w:r>
      <w:r w:rsidRPr="00DD7E5B">
        <w:t xml:space="preserve"> chipów</w:t>
      </w:r>
      <w:r w:rsidR="00282EC1">
        <w:t>.</w:t>
      </w:r>
      <w:r w:rsidR="00C316D3">
        <w:t xml:space="preserve"> </w:t>
      </w:r>
      <w:r w:rsidR="00C316D3" w:rsidRPr="00566C70">
        <w:t>Pomiar czasu będzie pomiarem „NETTO”.</w:t>
      </w:r>
    </w:p>
    <w:p w14:paraId="35644E31" w14:textId="1F35B689" w:rsidR="00DD7E5B" w:rsidRPr="00541B6C" w:rsidRDefault="009E41EE" w:rsidP="00CC5E23">
      <w:pPr>
        <w:pStyle w:val="Bezodstpw"/>
        <w:numPr>
          <w:ilvl w:val="0"/>
          <w:numId w:val="6"/>
        </w:numPr>
        <w:jc w:val="both"/>
        <w:rPr>
          <w:b/>
          <w:u w:val="single"/>
        </w:rPr>
      </w:pPr>
      <w:r w:rsidRPr="00DD7E5B">
        <w:t>Organizator zabrania Zawodnikom dokonywania wymiany chipów bądź numerów startowych między Zawodnikami pod rygorem dyskwalifikacji.</w:t>
      </w:r>
    </w:p>
    <w:p w14:paraId="7E53BE7C" w14:textId="6DBF94F4" w:rsidR="00541B6C" w:rsidRDefault="00541B6C" w:rsidP="00CC5E23">
      <w:pPr>
        <w:pStyle w:val="Bezodstpw"/>
        <w:numPr>
          <w:ilvl w:val="0"/>
          <w:numId w:val="6"/>
        </w:numPr>
        <w:jc w:val="both"/>
        <w:rPr>
          <w:b/>
          <w:u w:val="single"/>
        </w:rPr>
      </w:pPr>
      <w:r>
        <w:t>Zawodnik startujący indywidualnie może startować też w Sztafecie.</w:t>
      </w:r>
    </w:p>
    <w:p w14:paraId="64188504" w14:textId="4EEA85A6" w:rsidR="00DD7E5B" w:rsidRPr="00207CC6" w:rsidRDefault="009E41EE" w:rsidP="00CC5E23">
      <w:pPr>
        <w:pStyle w:val="Bezodstpw"/>
        <w:numPr>
          <w:ilvl w:val="0"/>
          <w:numId w:val="6"/>
        </w:numPr>
        <w:jc w:val="both"/>
      </w:pPr>
      <w:r w:rsidRPr="00DD7E5B">
        <w:t xml:space="preserve">Wszyscy zawodnicy muszą zostać zweryfikowani </w:t>
      </w:r>
      <w:r w:rsidR="006F34E5">
        <w:t>przez Organizator</w:t>
      </w:r>
      <w:r w:rsidR="00C83AA6">
        <w:t>a</w:t>
      </w:r>
      <w:r w:rsidR="006F34E5">
        <w:t xml:space="preserve"> </w:t>
      </w:r>
      <w:r w:rsidRPr="00DD7E5B">
        <w:t>(z dowodem tożsamości ze zdjęciem) w Biurze Zawodów</w:t>
      </w:r>
      <w:r w:rsidR="006F34E5">
        <w:t>, podczas odbierania pakietów startowych</w:t>
      </w:r>
      <w:r w:rsidRPr="00DD7E5B">
        <w:t>.</w:t>
      </w:r>
    </w:p>
    <w:p w14:paraId="0A11618B" w14:textId="151C445F" w:rsidR="004B694F" w:rsidRPr="004B694F" w:rsidRDefault="004B694F" w:rsidP="00CC5E23">
      <w:pPr>
        <w:pStyle w:val="Bezodstpw"/>
        <w:numPr>
          <w:ilvl w:val="0"/>
          <w:numId w:val="6"/>
        </w:numPr>
        <w:jc w:val="both"/>
      </w:pPr>
      <w:r>
        <w:t xml:space="preserve">W przypadku Uczestników niepełnoletnich </w:t>
      </w:r>
      <w:r w:rsidRPr="004B694F">
        <w:t xml:space="preserve">Podstawą odbioru pakietu startowego wraz </w:t>
      </w:r>
      <w:r w:rsidR="00417CC8">
        <w:br/>
      </w:r>
      <w:r w:rsidRPr="004B694F">
        <w:t>z numerem startowym jest okazanie przez Opiekuna z</w:t>
      </w:r>
      <w:r w:rsidR="00207CC6">
        <w:t>głoszonego Uczestnika w Biurze Zawodów</w:t>
      </w:r>
      <w:r w:rsidRPr="004B694F">
        <w:t xml:space="preserve"> dokumentu tożsamości Opiekuna.</w:t>
      </w:r>
    </w:p>
    <w:p w14:paraId="1BB3D4C7" w14:textId="4E3E0F0B" w:rsidR="00DD7E5B" w:rsidRDefault="009E41EE" w:rsidP="00CC5E23">
      <w:pPr>
        <w:pStyle w:val="Bezodstpw"/>
        <w:numPr>
          <w:ilvl w:val="0"/>
          <w:numId w:val="6"/>
        </w:numPr>
        <w:jc w:val="both"/>
        <w:rPr>
          <w:b/>
          <w:u w:val="single"/>
        </w:rPr>
      </w:pPr>
      <w:r w:rsidRPr="00DD7E5B">
        <w:t xml:space="preserve">Osoby startujące w zawodach zobowiązane są podpisać w Biurze Zawodów stosowne oświadczenie o braku przeciwwskazań do wysiłku fizycznego w zawodach </w:t>
      </w:r>
      <w:proofErr w:type="spellStart"/>
      <w:r w:rsidRPr="00DD7E5B">
        <w:t>N</w:t>
      </w:r>
      <w:r w:rsidR="00E02FDA">
        <w:t>ordic</w:t>
      </w:r>
      <w:proofErr w:type="spellEnd"/>
      <w:r w:rsidR="00E02FDA">
        <w:t xml:space="preserve"> </w:t>
      </w:r>
      <w:proofErr w:type="spellStart"/>
      <w:r w:rsidRPr="00DD7E5B">
        <w:t>W</w:t>
      </w:r>
      <w:r w:rsidR="00E02FDA">
        <w:t>alking</w:t>
      </w:r>
      <w:proofErr w:type="spellEnd"/>
      <w:r w:rsidRPr="00DD7E5B">
        <w:t>.</w:t>
      </w:r>
    </w:p>
    <w:p w14:paraId="5CF6A677" w14:textId="77777777" w:rsidR="00DD7E5B" w:rsidRDefault="009E41EE" w:rsidP="00CC5E23">
      <w:pPr>
        <w:pStyle w:val="Bezodstpw"/>
        <w:numPr>
          <w:ilvl w:val="0"/>
          <w:numId w:val="6"/>
        </w:numPr>
        <w:jc w:val="both"/>
        <w:rPr>
          <w:b/>
          <w:u w:val="single"/>
        </w:rPr>
      </w:pPr>
      <w:r w:rsidRPr="00DD7E5B">
        <w:t>Każdy uczestnik zobowiązany jest posiadać strój sportowy stosowny do warunków pogodowych. Zaleca się posiadanie własnych kijów do NW. Posiadanie kijów składanych wymaga od uczestnika zwrócenia uwagi na dokładne dokręcenie części składowych kija, jak również uwzględnienie podczas treningu, rozgrzewki oraz zawodów faktu, iż kij składany jest mniej wytrzymały niż kij jednoczęściowy.</w:t>
      </w:r>
    </w:p>
    <w:p w14:paraId="757095AC" w14:textId="77777777" w:rsidR="00DD7E5B" w:rsidRDefault="009E41EE" w:rsidP="00CC5E23">
      <w:pPr>
        <w:pStyle w:val="Bezodstpw"/>
        <w:numPr>
          <w:ilvl w:val="0"/>
          <w:numId w:val="6"/>
        </w:numPr>
        <w:jc w:val="both"/>
        <w:rPr>
          <w:b/>
          <w:u w:val="single"/>
        </w:rPr>
      </w:pPr>
      <w:r w:rsidRPr="00DD7E5B">
        <w:t xml:space="preserve">Organizator dołoży wszelkich starań, aby przed marszem i w jego trakcie przekazywać bieżące informacje przez system nagłaśniający. Zalecane jest nieużywanie własnych urządzeń elektronicznych ze słuchawkami, aby każdy Zawodnik słyszał komunikaty Organizatora </w:t>
      </w:r>
      <w:r w:rsidR="00F03FCA">
        <w:br/>
      </w:r>
      <w:r w:rsidRPr="00DD7E5B">
        <w:t>i Sędziego Głównego.</w:t>
      </w:r>
    </w:p>
    <w:p w14:paraId="7B2AD21B" w14:textId="6B3F07D0" w:rsidR="00DD7E5B" w:rsidRDefault="00A00679" w:rsidP="00CC5E23">
      <w:pPr>
        <w:pStyle w:val="Bezodstpw"/>
        <w:numPr>
          <w:ilvl w:val="0"/>
          <w:numId w:val="6"/>
        </w:numPr>
        <w:jc w:val="both"/>
        <w:rPr>
          <w:b/>
          <w:u w:val="single"/>
        </w:rPr>
      </w:pPr>
      <w:r w:rsidRPr="00DD7E5B">
        <w:t>Ze względów na be</w:t>
      </w:r>
      <w:r w:rsidR="00717A6C">
        <w:t>zpieczeństwo</w:t>
      </w:r>
      <w:r w:rsidR="00D007C1">
        <w:t>,</w:t>
      </w:r>
      <w:r w:rsidR="00717A6C">
        <w:t xml:space="preserve"> starty zawodników </w:t>
      </w:r>
      <w:proofErr w:type="spellStart"/>
      <w:r w:rsidR="00717A6C">
        <w:t>Nordic</w:t>
      </w:r>
      <w:proofErr w:type="spellEnd"/>
      <w:r w:rsidR="00717A6C">
        <w:t xml:space="preserve"> </w:t>
      </w:r>
      <w:proofErr w:type="spellStart"/>
      <w:r w:rsidR="00717A6C">
        <w:t>W</w:t>
      </w:r>
      <w:r w:rsidRPr="00DD7E5B">
        <w:t>alking</w:t>
      </w:r>
      <w:proofErr w:type="spellEnd"/>
      <w:r w:rsidRPr="00DD7E5B">
        <w:t xml:space="preserve"> następują </w:t>
      </w:r>
      <w:r w:rsidR="00D007C1">
        <w:t>grupami w odstępach czasu</w:t>
      </w:r>
      <w:r w:rsidRPr="00DD7E5B">
        <w:t>. Uczestnicy ustawiani są w korytarzach, według kategorii wiekowych. Starty następują w grupach po 15-20 osób</w:t>
      </w:r>
      <w:r w:rsidR="00D007C1">
        <w:t>.</w:t>
      </w:r>
      <w:r w:rsidR="00D21FDC">
        <w:t xml:space="preserve"> O starcie każdej grup zawodników decydują sędziowie.</w:t>
      </w:r>
    </w:p>
    <w:p w14:paraId="34CB41EE" w14:textId="77777777" w:rsidR="00DD7E5B" w:rsidRDefault="009E41EE" w:rsidP="00CC5E23">
      <w:pPr>
        <w:pStyle w:val="Bezodstpw"/>
        <w:numPr>
          <w:ilvl w:val="0"/>
          <w:numId w:val="6"/>
        </w:numPr>
        <w:jc w:val="both"/>
        <w:rPr>
          <w:b/>
          <w:u w:val="single"/>
        </w:rPr>
      </w:pPr>
      <w:r w:rsidRPr="00DD7E5B">
        <w:t xml:space="preserve">Podczas marszu wszyscy zawodnicy muszą mieć numery startowe przymocowane </w:t>
      </w:r>
      <w:r w:rsidR="009B537C" w:rsidRPr="00DD7E5B">
        <w:br/>
      </w:r>
      <w:r w:rsidRPr="00DD7E5B">
        <w:t xml:space="preserve">do koszulek sportowych na piersiach. Zasłanianie numeru startowego w części lub </w:t>
      </w:r>
      <w:r w:rsidR="009B537C" w:rsidRPr="00DD7E5B">
        <w:br/>
      </w:r>
      <w:r w:rsidRPr="00DD7E5B">
        <w:t>w całości, lub jego modyfikacja jest zabroniona pod karą dyskwalifikacji. Nie można używać własnych numerów startowych.</w:t>
      </w:r>
    </w:p>
    <w:p w14:paraId="74AD257E" w14:textId="70680128" w:rsidR="00DD7E5B" w:rsidRDefault="009E41EE" w:rsidP="00CC5E23">
      <w:pPr>
        <w:pStyle w:val="Bezodstpw"/>
        <w:numPr>
          <w:ilvl w:val="0"/>
          <w:numId w:val="6"/>
        </w:numPr>
        <w:jc w:val="both"/>
        <w:rPr>
          <w:b/>
          <w:u w:val="single"/>
        </w:rPr>
      </w:pPr>
      <w:r w:rsidRPr="00DD7E5B">
        <w:t xml:space="preserve">Istnieje możliwość </w:t>
      </w:r>
      <w:r w:rsidR="00D21FDC">
        <w:t xml:space="preserve">bezpłatnego </w:t>
      </w:r>
      <w:r w:rsidRPr="00DD7E5B">
        <w:t xml:space="preserve">wypożyczenia kijów w Wypożyczalni (liczba kijów ograniczona, decyduje kolejność zgłoszeń). </w:t>
      </w:r>
      <w:r w:rsidRPr="00DD7E5B">
        <w:rPr>
          <w:color w:val="000000"/>
        </w:rPr>
        <w:t>Warunkiem wypożyczeni</w:t>
      </w:r>
      <w:r w:rsidR="00994901">
        <w:rPr>
          <w:color w:val="000000"/>
        </w:rPr>
        <w:t>a</w:t>
      </w:r>
      <w:r w:rsidRPr="00DD7E5B">
        <w:rPr>
          <w:color w:val="000000"/>
        </w:rPr>
        <w:t xml:space="preserve"> kijów jest odebranie wcześniej numeru startowego na podstawie, którego wypożyczający w r</w:t>
      </w:r>
      <w:r w:rsidR="009B537C" w:rsidRPr="00DD7E5B">
        <w:rPr>
          <w:color w:val="000000"/>
        </w:rPr>
        <w:t xml:space="preserve">azie niezwrócenia kijów otrzyma dostęp </w:t>
      </w:r>
      <w:r w:rsidRPr="00DD7E5B">
        <w:rPr>
          <w:color w:val="000000"/>
        </w:rPr>
        <w:t>do danych kontaktowych zawodnika.</w:t>
      </w:r>
      <w:r w:rsidRPr="00DD7E5B">
        <w:t xml:space="preserve"> Uczestnicy wypo</w:t>
      </w:r>
      <w:r w:rsidR="009B537C" w:rsidRPr="00DD7E5B">
        <w:t xml:space="preserve">życzający kije powinni zapoznać się </w:t>
      </w:r>
      <w:r w:rsidRPr="00DD7E5B">
        <w:t xml:space="preserve">z zaleceniami producenta kijów oraz zastosować się do poleceń wypożyczającego. </w:t>
      </w:r>
    </w:p>
    <w:p w14:paraId="31845167" w14:textId="77777777" w:rsidR="00DD7E5B" w:rsidRDefault="009E41EE" w:rsidP="00CC5E23">
      <w:pPr>
        <w:pStyle w:val="Bezodstpw"/>
        <w:numPr>
          <w:ilvl w:val="0"/>
          <w:numId w:val="6"/>
        </w:numPr>
        <w:jc w:val="both"/>
        <w:rPr>
          <w:b/>
          <w:u w:val="single"/>
        </w:rPr>
      </w:pPr>
      <w:r w:rsidRPr="00DD7E5B">
        <w:t>Zawodnicy zobowiązani są zwrócić szczególną uwagę na bezpieczeństwo podczas rozgrzewki, aby nie uderzyć lub nie ukłuć kijkiem współćwiczącego.</w:t>
      </w:r>
    </w:p>
    <w:p w14:paraId="26C15534" w14:textId="55301D7A" w:rsidR="009E41EE" w:rsidRPr="00DD7E5B" w:rsidRDefault="009E41EE" w:rsidP="00CC5E23">
      <w:pPr>
        <w:pStyle w:val="Bezodstpw"/>
        <w:numPr>
          <w:ilvl w:val="0"/>
          <w:numId w:val="6"/>
        </w:numPr>
        <w:jc w:val="both"/>
        <w:rPr>
          <w:b/>
          <w:u w:val="single"/>
        </w:rPr>
      </w:pPr>
      <w:r w:rsidRPr="00DD7E5B">
        <w:t>Zawodników obowiązuje limit czasu na pokonanie dystansów. M</w:t>
      </w:r>
      <w:r w:rsidR="00417CC8">
        <w:t>ETA zostaje zamknięta</w:t>
      </w:r>
      <w:r w:rsidR="00417CC8">
        <w:br/>
        <w:t xml:space="preserve">o godz. </w:t>
      </w:r>
      <w:r w:rsidR="00417CC8" w:rsidRPr="00566C70">
        <w:t>1</w:t>
      </w:r>
      <w:r w:rsidR="00BE5817" w:rsidRPr="00566C70">
        <w:t>5</w:t>
      </w:r>
      <w:r w:rsidR="00417CC8" w:rsidRPr="00566C70">
        <w:t xml:space="preserve">:30 </w:t>
      </w:r>
      <w:r w:rsidR="00417CC8">
        <w:t xml:space="preserve">w starcie indywidualnym oraz </w:t>
      </w:r>
      <w:r w:rsidR="00417CC8" w:rsidRPr="00566C70">
        <w:t>1</w:t>
      </w:r>
      <w:r w:rsidR="00BE5817" w:rsidRPr="00566C70">
        <w:t>7</w:t>
      </w:r>
      <w:r w:rsidR="00417CC8" w:rsidRPr="00566C70">
        <w:t>:30</w:t>
      </w:r>
      <w:r w:rsidR="00417CC8" w:rsidRPr="00BE5817">
        <w:rPr>
          <w:color w:val="FF0000"/>
        </w:rPr>
        <w:t xml:space="preserve"> </w:t>
      </w:r>
      <w:r w:rsidR="00417CC8">
        <w:t>w przypadku sztafet</w:t>
      </w:r>
      <w:r w:rsidRPr="00DD7E5B">
        <w:t xml:space="preserve">. Po tym terminie zawodnicy nie będą klasyfikowani. </w:t>
      </w:r>
    </w:p>
    <w:p w14:paraId="61EE6A01" w14:textId="77777777" w:rsidR="009E41EE" w:rsidRPr="00DD7E5B" w:rsidRDefault="009E41EE" w:rsidP="00DD7E5B">
      <w:pPr>
        <w:pStyle w:val="Bezodstpw"/>
      </w:pPr>
    </w:p>
    <w:p w14:paraId="12659876" w14:textId="77777777" w:rsidR="009E41EE" w:rsidRPr="00DD7E5B" w:rsidRDefault="009E41EE" w:rsidP="00DD7E5B">
      <w:pPr>
        <w:pStyle w:val="Bezodstpw"/>
        <w:rPr>
          <w:b/>
          <w:color w:val="000000"/>
        </w:rPr>
      </w:pPr>
      <w:r w:rsidRPr="00DD7E5B">
        <w:rPr>
          <w:b/>
          <w:color w:val="000000"/>
        </w:rPr>
        <w:t>NAGRODY</w:t>
      </w:r>
    </w:p>
    <w:p w14:paraId="5E969027" w14:textId="77777777" w:rsidR="00DD7E5B" w:rsidRDefault="009E41EE" w:rsidP="00CC5E23">
      <w:pPr>
        <w:pStyle w:val="Bezodstpw"/>
        <w:numPr>
          <w:ilvl w:val="0"/>
          <w:numId w:val="7"/>
        </w:numPr>
        <w:jc w:val="both"/>
        <w:rPr>
          <w:color w:val="000000"/>
        </w:rPr>
      </w:pPr>
      <w:r w:rsidRPr="00DD7E5B">
        <w:rPr>
          <w:color w:val="000000"/>
        </w:rPr>
        <w:t xml:space="preserve">Każdy zawodnik na linii mety otrzyma pamiątkowy medal okolicznościowy. </w:t>
      </w:r>
    </w:p>
    <w:p w14:paraId="12598058" w14:textId="517BFAF7" w:rsidR="00B73995" w:rsidRPr="00B73995" w:rsidRDefault="009E41EE" w:rsidP="00B73995">
      <w:pPr>
        <w:pStyle w:val="Bezodstpw"/>
        <w:numPr>
          <w:ilvl w:val="0"/>
          <w:numId w:val="7"/>
        </w:numPr>
        <w:jc w:val="both"/>
        <w:rPr>
          <w:color w:val="000000"/>
        </w:rPr>
      </w:pPr>
      <w:r w:rsidRPr="00DD7E5B">
        <w:rPr>
          <w:color w:val="000000"/>
        </w:rPr>
        <w:t>Troje najlepszych zawodników w swoich kategoriach wiekowych</w:t>
      </w:r>
      <w:r w:rsidR="00B300FF">
        <w:rPr>
          <w:color w:val="000000"/>
        </w:rPr>
        <w:t xml:space="preserve"> w przypadku startu indywidualnego oraz trzy </w:t>
      </w:r>
      <w:r w:rsidR="00B300FF" w:rsidRPr="00DD7E5B">
        <w:rPr>
          <w:color w:val="000000"/>
        </w:rPr>
        <w:t>najlepsz</w:t>
      </w:r>
      <w:r w:rsidR="00B300FF">
        <w:rPr>
          <w:color w:val="000000"/>
        </w:rPr>
        <w:t>e sztafety z każdej kategorii</w:t>
      </w:r>
      <w:r w:rsidR="00D21FDC" w:rsidRPr="00DD7E5B">
        <w:rPr>
          <w:color w:val="000000"/>
        </w:rPr>
        <w:t xml:space="preserve"> </w:t>
      </w:r>
      <w:r w:rsidRPr="00DD7E5B">
        <w:rPr>
          <w:color w:val="000000"/>
        </w:rPr>
        <w:t xml:space="preserve"> otrzyma puchary.</w:t>
      </w:r>
      <w:r w:rsidR="00B73995">
        <w:rPr>
          <w:color w:val="000000"/>
        </w:rPr>
        <w:t xml:space="preserve">  </w:t>
      </w:r>
    </w:p>
    <w:p w14:paraId="144672D7" w14:textId="77777777" w:rsidR="009E41EE" w:rsidRPr="00DD7E5B" w:rsidRDefault="009E41EE" w:rsidP="00DD7E5B">
      <w:pPr>
        <w:pStyle w:val="Bezodstpw"/>
        <w:rPr>
          <w:color w:val="000000"/>
        </w:rPr>
      </w:pPr>
    </w:p>
    <w:p w14:paraId="6DB063BD" w14:textId="77777777" w:rsidR="009E41EE" w:rsidRPr="00DD7E5B" w:rsidRDefault="009E41EE" w:rsidP="00DD7E5B">
      <w:pPr>
        <w:pStyle w:val="Bezodstpw"/>
      </w:pPr>
      <w:r w:rsidRPr="00DD7E5B">
        <w:rPr>
          <w:b/>
        </w:rPr>
        <w:lastRenderedPageBreak/>
        <w:t>TRASA</w:t>
      </w:r>
    </w:p>
    <w:p w14:paraId="590F6502" w14:textId="23BB3381" w:rsidR="00B300FF" w:rsidRDefault="00A62FA4" w:rsidP="00B300FF">
      <w:pPr>
        <w:pStyle w:val="Bezodstpw"/>
        <w:numPr>
          <w:ilvl w:val="0"/>
          <w:numId w:val="20"/>
        </w:numPr>
        <w:jc w:val="both"/>
      </w:pPr>
      <w:r w:rsidRPr="00DD7E5B">
        <w:t xml:space="preserve">Trasa </w:t>
      </w:r>
      <w:r w:rsidR="00B300FF" w:rsidRPr="00DD7E5B">
        <w:t>zawodów</w:t>
      </w:r>
      <w:r w:rsidR="00B300FF">
        <w:t xml:space="preserve"> przebiega drogami utwardzonymi</w:t>
      </w:r>
      <w:r w:rsidR="00C316D3">
        <w:t xml:space="preserve"> </w:t>
      </w:r>
      <w:r w:rsidR="00C316D3" w:rsidRPr="00566C70">
        <w:t>i terenowymi</w:t>
      </w:r>
      <w:r w:rsidR="00B300FF" w:rsidRPr="00566C70">
        <w:t xml:space="preserve"> </w:t>
      </w:r>
      <w:r w:rsidR="00B300FF">
        <w:t xml:space="preserve">wokół zbiornika retencyjnego Gdańsk Jasień. </w:t>
      </w:r>
      <w:r w:rsidR="00B300FF" w:rsidRPr="00DD7E5B">
        <w:t xml:space="preserve">Biuro zawodów usytuowane będzie na </w:t>
      </w:r>
      <w:r w:rsidR="00B300FF">
        <w:t>terenie</w:t>
      </w:r>
      <w:r w:rsidR="00B300FF" w:rsidRPr="00FD132F">
        <w:t xml:space="preserve"> </w:t>
      </w:r>
      <w:r w:rsidR="00B300FF">
        <w:t xml:space="preserve">zbiornika retencyjnego Gdańsk Jasień.  </w:t>
      </w:r>
    </w:p>
    <w:p w14:paraId="3EA2DD30" w14:textId="77777777" w:rsidR="00B300FF" w:rsidRPr="00DD7E5B" w:rsidRDefault="00B300FF" w:rsidP="00B300FF">
      <w:pPr>
        <w:pStyle w:val="Bezodstpw"/>
        <w:numPr>
          <w:ilvl w:val="0"/>
          <w:numId w:val="20"/>
        </w:numPr>
        <w:jc w:val="both"/>
      </w:pPr>
      <w:r w:rsidRPr="00DD7E5B">
        <w:t xml:space="preserve">Dojazd na miejsce startu: </w:t>
      </w:r>
    </w:p>
    <w:p w14:paraId="090C3DA7" w14:textId="77777777" w:rsidR="00B300FF" w:rsidRPr="00DD7E5B" w:rsidRDefault="00B300FF" w:rsidP="00B300FF">
      <w:pPr>
        <w:pStyle w:val="Bezodstpw"/>
        <w:ind w:left="709"/>
        <w:jc w:val="both"/>
      </w:pPr>
      <w:r w:rsidRPr="00DD7E5B">
        <w:t>- kom</w:t>
      </w:r>
      <w:r>
        <w:t>unikacją miejską: PKM – przystanek Gdańsk Jasień; autobus 155, 127, 130</w:t>
      </w:r>
      <w:r w:rsidRPr="00DD7E5B">
        <w:t xml:space="preserve"> wysiad</w:t>
      </w:r>
      <w:r>
        <w:t>amy na przystanku Jasień PKM</w:t>
      </w:r>
      <w:r w:rsidRPr="00DD7E5B">
        <w:t xml:space="preserve"> </w:t>
      </w:r>
    </w:p>
    <w:p w14:paraId="35A5E086" w14:textId="77777777" w:rsidR="00B300FF" w:rsidRDefault="00B300FF" w:rsidP="00B300FF">
      <w:pPr>
        <w:pStyle w:val="Bezodstpw"/>
        <w:ind w:left="709"/>
        <w:jc w:val="both"/>
      </w:pPr>
      <w:r w:rsidRPr="00DD7E5B">
        <w:t>- samochodem, parking</w:t>
      </w:r>
      <w:r>
        <w:t xml:space="preserve"> przy przystanku PKM Gdańsk Jasień</w:t>
      </w:r>
      <w:r w:rsidRPr="00DD7E5B">
        <w:t xml:space="preserve">: współrzędne GPS </w:t>
      </w:r>
      <w:r w:rsidRPr="00C368DD">
        <w:t>54.353432, 18.551249</w:t>
      </w:r>
      <w:r>
        <w:t>.</w:t>
      </w:r>
    </w:p>
    <w:p w14:paraId="37A338A4" w14:textId="6D970FCC" w:rsidR="00B300FF" w:rsidRPr="00566C70" w:rsidRDefault="00B300FF" w:rsidP="00B300FF">
      <w:pPr>
        <w:pStyle w:val="Bezodstpw"/>
        <w:numPr>
          <w:ilvl w:val="0"/>
          <w:numId w:val="21"/>
        </w:numPr>
        <w:jc w:val="both"/>
      </w:pPr>
      <w:r w:rsidRPr="00DD7E5B">
        <w:t xml:space="preserve">Nawierzchnia trasy: </w:t>
      </w:r>
      <w:r w:rsidRPr="00566C70">
        <w:t>drogi u</w:t>
      </w:r>
      <w:r w:rsidR="00C316D3" w:rsidRPr="00566C70">
        <w:t>t</w:t>
      </w:r>
      <w:r w:rsidRPr="00566C70">
        <w:t>wardzone</w:t>
      </w:r>
      <w:r w:rsidR="00C316D3" w:rsidRPr="00566C70">
        <w:t>:</w:t>
      </w:r>
      <w:r w:rsidRPr="00566C70">
        <w:t xml:space="preserve"> kostka b</w:t>
      </w:r>
      <w:r w:rsidR="00C316D3" w:rsidRPr="00566C70">
        <w:t>etono</w:t>
      </w:r>
      <w:r w:rsidRPr="00566C70">
        <w:t>wa</w:t>
      </w:r>
      <w:r w:rsidR="00C316D3" w:rsidRPr="00566C70">
        <w:t>, asfalt</w:t>
      </w:r>
      <w:r w:rsidR="00F46C6C" w:rsidRPr="00566C70">
        <w:t>; drogi gruntowe i leśne</w:t>
      </w:r>
      <w:r w:rsidRPr="00566C70">
        <w:t>.</w:t>
      </w:r>
    </w:p>
    <w:p w14:paraId="0BC0BBC1" w14:textId="23C5A5B8" w:rsidR="00B300FF" w:rsidRPr="00BE5817" w:rsidRDefault="00B300FF" w:rsidP="00B300FF">
      <w:pPr>
        <w:pStyle w:val="Bezodstpw"/>
        <w:numPr>
          <w:ilvl w:val="0"/>
          <w:numId w:val="21"/>
        </w:numPr>
        <w:jc w:val="both"/>
      </w:pPr>
      <w:r>
        <w:t>Na mecie znajdować się będzie</w:t>
      </w:r>
      <w:r w:rsidRPr="00DD7E5B">
        <w:t xml:space="preserve"> się punkt pomocy medycznej. W przypadku kontuzji uczestnika, powiadamiana jest obsługa trasy, która przekazuje informacje do punktu pomocy medycznej. Punkty medyczne będą obsługiwane przez ratowników medycznych.</w:t>
      </w:r>
      <w:r w:rsidR="00BE5817">
        <w:t xml:space="preserve"> </w:t>
      </w:r>
    </w:p>
    <w:p w14:paraId="7073409C" w14:textId="3EF108F5" w:rsidR="00BE5817" w:rsidRDefault="00BE5817" w:rsidP="00B300FF">
      <w:pPr>
        <w:pStyle w:val="Bezodstpw"/>
        <w:numPr>
          <w:ilvl w:val="0"/>
          <w:numId w:val="21"/>
        </w:numPr>
        <w:jc w:val="both"/>
      </w:pPr>
      <w:r w:rsidRPr="00566C70">
        <w:t>Punkt regeneracyjny będzie zlokalizowany przy mecie zawodów.</w:t>
      </w:r>
    </w:p>
    <w:p w14:paraId="1E491B01" w14:textId="2C75FC62" w:rsidR="00DD7E5B" w:rsidRDefault="00B300FF" w:rsidP="00B300FF">
      <w:pPr>
        <w:pStyle w:val="Bezodstpw"/>
        <w:numPr>
          <w:ilvl w:val="0"/>
          <w:numId w:val="21"/>
        </w:numPr>
        <w:jc w:val="both"/>
      </w:pPr>
      <w:r w:rsidRPr="00DD7E5B">
        <w:t>Na trasie będą obecni sędziowie, którzy będą dokonywali oceny techniki marszu NW oraz udzielali kar za naruszenie regulaminu imprezy.</w:t>
      </w:r>
    </w:p>
    <w:p w14:paraId="759DB713" w14:textId="0235663D" w:rsidR="009E41EE" w:rsidRPr="00DD7E5B" w:rsidRDefault="009E41EE" w:rsidP="00B300FF">
      <w:pPr>
        <w:pStyle w:val="Bezodstpw"/>
        <w:numPr>
          <w:ilvl w:val="0"/>
          <w:numId w:val="21"/>
        </w:numPr>
        <w:jc w:val="both"/>
      </w:pPr>
      <w:r w:rsidRPr="00DD7E5B">
        <w:t xml:space="preserve">Plan trasy będzie dostępny w Biurze Zawodów oraz ogłoszony zostanie </w:t>
      </w:r>
      <w:r w:rsidR="00793A8C">
        <w:t>na stronie inter</w:t>
      </w:r>
      <w:r w:rsidR="003D31C6">
        <w:t xml:space="preserve">netowej </w:t>
      </w:r>
      <w:hyperlink r:id="rId9" w:history="1">
        <w:r w:rsidR="003D31C6" w:rsidRPr="00473FB7">
          <w:rPr>
            <w:rStyle w:val="Hipercze"/>
          </w:rPr>
          <w:t>www.sportgdansk.pl</w:t>
        </w:r>
      </w:hyperlink>
      <w:r w:rsidR="00793A8C">
        <w:t>.</w:t>
      </w:r>
    </w:p>
    <w:p w14:paraId="3E853935" w14:textId="77777777" w:rsidR="009E41EE" w:rsidRPr="00DD7E5B" w:rsidRDefault="009E41EE" w:rsidP="00DD7E5B">
      <w:pPr>
        <w:pStyle w:val="Bezodstpw"/>
      </w:pPr>
    </w:p>
    <w:p w14:paraId="17F06FE9" w14:textId="77777777" w:rsidR="009E41EE" w:rsidRPr="00DD7E5B" w:rsidRDefault="009E41EE" w:rsidP="00DD7E5B">
      <w:pPr>
        <w:pStyle w:val="Bezodstpw"/>
      </w:pPr>
      <w:r w:rsidRPr="00DD7E5B">
        <w:rPr>
          <w:b/>
        </w:rPr>
        <w:t>DEPOZYT</w:t>
      </w:r>
    </w:p>
    <w:p w14:paraId="7E020652" w14:textId="77777777" w:rsidR="00DD7E5B" w:rsidRDefault="009E41EE" w:rsidP="00CC5E23">
      <w:pPr>
        <w:pStyle w:val="Bezodstpw"/>
        <w:numPr>
          <w:ilvl w:val="0"/>
          <w:numId w:val="8"/>
        </w:numPr>
        <w:jc w:val="both"/>
      </w:pPr>
      <w:r w:rsidRPr="00DD7E5B">
        <w:t>Istnieje możliwość skorzystania z depozytu za okazaniem numeru startowego.</w:t>
      </w:r>
    </w:p>
    <w:p w14:paraId="2EB97F56" w14:textId="77777777" w:rsidR="00DD7E5B" w:rsidRDefault="009E41EE" w:rsidP="00CC5E23">
      <w:pPr>
        <w:pStyle w:val="Bezodstpw"/>
        <w:numPr>
          <w:ilvl w:val="0"/>
          <w:numId w:val="8"/>
        </w:numPr>
        <w:jc w:val="both"/>
      </w:pPr>
      <w:r w:rsidRPr="00DD7E5B">
        <w:t>Deponować wolno jedynie elementy ubioru, zaś pozostawianie w depozycie wszelkich dokumentów, cennych przedmiotów i pieniędzy jest niedozwolone. Organizator nie ponosi odpowiedzialności za pozostawione przez zawodnika w depozycie ubrania. Rzeczy z depozytu można odebrać tylko na podstawie numeru startowego. W przypadku zgubienia przez zawodnika numeru startowego, Organizator jest zwolniony z odpowiedzialności za przekazanie depozytu innej osobie.</w:t>
      </w:r>
    </w:p>
    <w:p w14:paraId="1D56D059" w14:textId="77777777" w:rsidR="00DD7E5B" w:rsidRDefault="009E41EE" w:rsidP="00CC5E23">
      <w:pPr>
        <w:pStyle w:val="Bezodstpw"/>
        <w:numPr>
          <w:ilvl w:val="0"/>
          <w:numId w:val="8"/>
        </w:numPr>
        <w:jc w:val="both"/>
      </w:pPr>
      <w:r w:rsidRPr="00DD7E5B">
        <w:t>Za pozostawione bez opieki rzeczy Organizator nie ponosi odpowiedzialności.</w:t>
      </w:r>
    </w:p>
    <w:p w14:paraId="2683B276" w14:textId="77777777" w:rsidR="009E41EE" w:rsidRPr="00DD7E5B" w:rsidRDefault="009E41EE" w:rsidP="00CC5E23">
      <w:pPr>
        <w:pStyle w:val="Bezodstpw"/>
        <w:numPr>
          <w:ilvl w:val="0"/>
          <w:numId w:val="8"/>
        </w:numPr>
        <w:jc w:val="both"/>
      </w:pPr>
      <w:r w:rsidRPr="00DD7E5B">
        <w:t>Przed i po zawodach Uczestnicy będą mieli możliwość skorzystania z przebieralni (namiot).</w:t>
      </w:r>
    </w:p>
    <w:p w14:paraId="25622153" w14:textId="77777777" w:rsidR="009E41EE" w:rsidRPr="00DD7E5B" w:rsidRDefault="009E41EE" w:rsidP="00DD7E5B">
      <w:pPr>
        <w:pStyle w:val="Bezodstpw"/>
      </w:pPr>
    </w:p>
    <w:p w14:paraId="40A5396E" w14:textId="3A06DFE2" w:rsidR="009E41EE" w:rsidRPr="00DD7E5B" w:rsidRDefault="009E41EE" w:rsidP="00DD7E5B">
      <w:pPr>
        <w:pStyle w:val="Bezodstpw"/>
      </w:pPr>
      <w:r w:rsidRPr="00DD7E5B">
        <w:rPr>
          <w:b/>
        </w:rPr>
        <w:t>UBEZPIECZENIE</w:t>
      </w:r>
      <w:r w:rsidRPr="00DD7E5B">
        <w:t xml:space="preserve"> </w:t>
      </w:r>
      <w:r w:rsidR="00D2410C" w:rsidRPr="00F229D7">
        <w:rPr>
          <w:b/>
        </w:rPr>
        <w:t>I ODPOWIEDZIALNOŚĆ</w:t>
      </w:r>
    </w:p>
    <w:p w14:paraId="1D99075B" w14:textId="7FA0AA86" w:rsidR="009E41EE" w:rsidRDefault="009E41EE" w:rsidP="00CC5E23">
      <w:pPr>
        <w:pStyle w:val="Bezodstpw"/>
        <w:numPr>
          <w:ilvl w:val="0"/>
          <w:numId w:val="9"/>
        </w:numPr>
        <w:jc w:val="both"/>
      </w:pPr>
      <w:r w:rsidRPr="00DD7E5B">
        <w:t>Organizator nie zapewnia Uczestnikom ubezpieczenia od następstw nieszczęśliwych wypadków.</w:t>
      </w:r>
    </w:p>
    <w:p w14:paraId="51BACE1D" w14:textId="639AF080" w:rsidR="00D2410C" w:rsidRPr="00DD7E5B" w:rsidRDefault="00D2410C" w:rsidP="00CC5E23">
      <w:pPr>
        <w:pStyle w:val="Bezodstpw"/>
        <w:numPr>
          <w:ilvl w:val="0"/>
          <w:numId w:val="9"/>
        </w:numPr>
        <w:jc w:val="both"/>
      </w:pPr>
      <w:r w:rsidRPr="00F229D7">
        <w:t xml:space="preserve">Organizator nie ponosi odpowiedzialności za ewentualne kolizje i wypadki na trasie spowodowane z winy Zawodnika oraz za wypadki i zdarzenia losowe zaistniałe podczas dojazdu i powrotu Zawodników na </w:t>
      </w:r>
      <w:r w:rsidR="00310CC0">
        <w:t>Imprezę.</w:t>
      </w:r>
    </w:p>
    <w:p w14:paraId="12BBF219" w14:textId="77777777" w:rsidR="009E41EE" w:rsidRPr="00DD7E5B" w:rsidRDefault="009E41EE" w:rsidP="00DD7E5B">
      <w:pPr>
        <w:pStyle w:val="Bezodstpw"/>
      </w:pPr>
    </w:p>
    <w:p w14:paraId="58436759" w14:textId="77777777" w:rsidR="002B4155" w:rsidRDefault="002B4155" w:rsidP="0061496D">
      <w:pPr>
        <w:pStyle w:val="Bezodstpw"/>
        <w:rPr>
          <w:rFonts w:cstheme="minorHAnsi"/>
          <w:b/>
        </w:rPr>
      </w:pPr>
    </w:p>
    <w:p w14:paraId="3EAB044C" w14:textId="77777777" w:rsidR="002B4155" w:rsidRDefault="002B4155" w:rsidP="0061496D">
      <w:pPr>
        <w:pStyle w:val="Bezodstpw"/>
        <w:rPr>
          <w:rFonts w:cstheme="minorHAnsi"/>
          <w:b/>
        </w:rPr>
      </w:pPr>
    </w:p>
    <w:p w14:paraId="6F4D0CDC" w14:textId="2CE0946E" w:rsidR="0061496D" w:rsidRPr="005C5BBD" w:rsidRDefault="0061496D" w:rsidP="0061496D">
      <w:pPr>
        <w:pStyle w:val="Bezodstpw"/>
        <w:rPr>
          <w:rFonts w:cstheme="minorHAnsi"/>
          <w:b/>
        </w:rPr>
      </w:pPr>
      <w:r w:rsidRPr="0061496D">
        <w:rPr>
          <w:rFonts w:cstheme="minorHAnsi"/>
          <w:b/>
        </w:rPr>
        <w:t>DANE OSOBOWE:</w:t>
      </w:r>
    </w:p>
    <w:p w14:paraId="79F348BB" w14:textId="71A6E141" w:rsidR="0061496D" w:rsidRPr="00C670CE" w:rsidRDefault="0061496D" w:rsidP="00550A45">
      <w:pPr>
        <w:pStyle w:val="Akapitzlist"/>
        <w:numPr>
          <w:ilvl w:val="0"/>
          <w:numId w:val="15"/>
        </w:numPr>
        <w:suppressAutoHyphens/>
        <w:spacing w:after="0" w:line="240" w:lineRule="auto"/>
        <w:jc w:val="both"/>
        <w:rPr>
          <w:rFonts w:eastAsia="Times New Roman" w:cstheme="minorHAnsi"/>
        </w:rPr>
      </w:pPr>
      <w:r w:rsidRPr="00C670CE">
        <w:rPr>
          <w:rFonts w:eastAsia="Times New Roman" w:cstheme="minorHAnsi"/>
        </w:rPr>
        <w:t xml:space="preserve">Organizator utrwala również przebieg Imprezy dla celów dokumentacji oraz promocji lub reklamy Imprezy lub imprez Organizatora </w:t>
      </w:r>
      <w:r>
        <w:rPr>
          <w:rFonts w:eastAsia="Times New Roman" w:cstheme="minorHAnsi"/>
        </w:rPr>
        <w:t xml:space="preserve">lub Partnera </w:t>
      </w:r>
      <w:r w:rsidRPr="00C670CE">
        <w:rPr>
          <w:rFonts w:eastAsia="Times New Roman" w:cstheme="minorHAnsi"/>
        </w:rPr>
        <w:t>w przyszłych latach. Wizerunek osób przebywających na terenie Imprezy może zostać utrwalony,</w:t>
      </w:r>
      <w:r w:rsidR="00550A45">
        <w:rPr>
          <w:rFonts w:eastAsia="Times New Roman" w:cstheme="minorHAnsi"/>
        </w:rPr>
        <w:t xml:space="preserve"> a następnie </w:t>
      </w:r>
      <w:proofErr w:type="spellStart"/>
      <w:r w:rsidR="00550A45">
        <w:rPr>
          <w:rFonts w:eastAsia="Times New Roman" w:cstheme="minorHAnsi"/>
        </w:rPr>
        <w:t>rozpowszechnio</w:t>
      </w:r>
      <w:proofErr w:type="spellEnd"/>
      <w:r w:rsidR="00550A45">
        <w:rPr>
          <w:rFonts w:eastAsia="Times New Roman" w:cstheme="minorHAnsi"/>
        </w:rPr>
        <w:t>-</w:t>
      </w:r>
      <w:r w:rsidRPr="00C670CE">
        <w:rPr>
          <w:rFonts w:eastAsia="Times New Roman" w:cstheme="minorHAnsi"/>
        </w:rPr>
        <w:t xml:space="preserve"> </w:t>
      </w:r>
      <w:r w:rsidRPr="00C670CE">
        <w:rPr>
          <w:rFonts w:eastAsia="Times New Roman" w:cstheme="minorHAnsi"/>
        </w:rPr>
        <w:br/>
      </w:r>
      <w:proofErr w:type="spellStart"/>
      <w:r w:rsidRPr="00C670CE">
        <w:rPr>
          <w:rFonts w:eastAsia="Times New Roman" w:cstheme="minorHAnsi"/>
        </w:rPr>
        <w:t>ny</w:t>
      </w:r>
      <w:proofErr w:type="spellEnd"/>
      <w:r w:rsidRPr="00C670CE">
        <w:rPr>
          <w:rFonts w:eastAsia="Times New Roman" w:cstheme="minorHAnsi"/>
        </w:rPr>
        <w:t xml:space="preserve"> dla celów dokumentacyjnych, sprawozdawczych, reklamowych oraz promocyjnych. Szczegółowe zasady przetwarzania danych znajdują się </w:t>
      </w:r>
      <w:r w:rsidR="00550A45">
        <w:rPr>
          <w:rFonts w:eastAsia="Times New Roman" w:cstheme="minorHAnsi"/>
        </w:rPr>
        <w:t>w Załączniku nr 2 do niniejszego</w:t>
      </w:r>
      <w:r w:rsidR="00024049">
        <w:rPr>
          <w:rFonts w:eastAsia="Times New Roman" w:cstheme="minorHAnsi"/>
        </w:rPr>
        <w:br/>
      </w:r>
      <w:r w:rsidRPr="00C670CE">
        <w:rPr>
          <w:rFonts w:eastAsia="Times New Roman" w:cstheme="minorHAnsi"/>
        </w:rPr>
        <w:t>Regul</w:t>
      </w:r>
      <w:r>
        <w:rPr>
          <w:rFonts w:eastAsia="Times New Roman" w:cstheme="minorHAnsi"/>
        </w:rPr>
        <w:t>a</w:t>
      </w:r>
      <w:r w:rsidRPr="00C670CE">
        <w:rPr>
          <w:rFonts w:eastAsia="Times New Roman" w:cstheme="minorHAnsi"/>
        </w:rPr>
        <w:t>minu.</w:t>
      </w:r>
    </w:p>
    <w:p w14:paraId="053A3509" w14:textId="30731181" w:rsidR="0061496D" w:rsidRPr="00566C70" w:rsidRDefault="0061496D" w:rsidP="008F4E46">
      <w:pPr>
        <w:numPr>
          <w:ilvl w:val="0"/>
          <w:numId w:val="15"/>
        </w:numPr>
        <w:suppressAutoHyphens/>
        <w:spacing w:after="0" w:line="240" w:lineRule="auto"/>
        <w:jc w:val="both"/>
        <w:rPr>
          <w:rFonts w:eastAsia="Times New Roman" w:cstheme="minorHAnsi"/>
        </w:rPr>
      </w:pPr>
      <w:r w:rsidRPr="00550A45">
        <w:rPr>
          <w:rFonts w:eastAsia="Times New Roman" w:cstheme="minorHAnsi"/>
          <w:color w:val="000000"/>
          <w:bdr w:val="none" w:sz="0" w:space="0" w:color="auto" w:frame="1"/>
          <w:lang w:eastAsia="pl-PL"/>
        </w:rPr>
        <w:t xml:space="preserve">Przebywając na terenie Imprezy, Uczestnicy oraz obserwatorzy wyrażają zgodę na upublicznianie i przetwarzanie ich wizerunków na zdjęciach lub filmach wykonanych podczas </w:t>
      </w:r>
      <w:r w:rsidRPr="00550A45">
        <w:rPr>
          <w:rFonts w:eastAsia="Times New Roman" w:cstheme="minorHAnsi"/>
          <w:color w:val="000000"/>
          <w:bdr w:val="none" w:sz="0" w:space="0" w:color="auto" w:frame="1"/>
          <w:lang w:eastAsia="pl-PL"/>
        </w:rPr>
        <w:lastRenderedPageBreak/>
        <w:t xml:space="preserve">Imprezy, a także ewentualnie innych danych osobowych. Zdjęcia lub filmy będą rozpowszechniane za pośrednictwem </w:t>
      </w:r>
      <w:r w:rsidRPr="00550A45">
        <w:rPr>
          <w:rFonts w:cstheme="minorHAnsi"/>
          <w:bdr w:val="none" w:sz="0" w:space="0" w:color="auto" w:frame="1"/>
        </w:rPr>
        <w:t xml:space="preserve">profilu Organizatora na </w:t>
      </w:r>
      <w:r w:rsidRPr="00566C70">
        <w:rPr>
          <w:rFonts w:cstheme="minorHAnsi"/>
          <w:bdr w:val="none" w:sz="0" w:space="0" w:color="auto" w:frame="1"/>
        </w:rPr>
        <w:t>portal</w:t>
      </w:r>
      <w:r w:rsidR="00BE5817" w:rsidRPr="00566C70">
        <w:rPr>
          <w:rFonts w:cstheme="minorHAnsi"/>
          <w:bdr w:val="none" w:sz="0" w:space="0" w:color="auto" w:frame="1"/>
        </w:rPr>
        <w:t>ach</w:t>
      </w:r>
      <w:r w:rsidRPr="00566C70">
        <w:rPr>
          <w:rFonts w:cstheme="minorHAnsi"/>
          <w:bdr w:val="none" w:sz="0" w:space="0" w:color="auto" w:frame="1"/>
        </w:rPr>
        <w:t xml:space="preserve"> społecznościowy</w:t>
      </w:r>
      <w:r w:rsidR="00BE5817" w:rsidRPr="00566C70">
        <w:rPr>
          <w:rFonts w:cstheme="minorHAnsi"/>
          <w:bdr w:val="none" w:sz="0" w:space="0" w:color="auto" w:frame="1"/>
        </w:rPr>
        <w:t xml:space="preserve">ch </w:t>
      </w:r>
      <w:r w:rsidR="00550A45" w:rsidRPr="00566C70">
        <w:rPr>
          <w:rFonts w:cstheme="minorHAnsi"/>
          <w:bdr w:val="none" w:sz="0" w:space="0" w:color="auto" w:frame="1"/>
        </w:rPr>
        <w:t xml:space="preserve">Gdańskiego Ośrodka Sportu i Gdańskie Wody </w:t>
      </w:r>
      <w:proofErr w:type="spellStart"/>
      <w:r w:rsidR="00550A45" w:rsidRPr="00566C70">
        <w:rPr>
          <w:rFonts w:cstheme="minorHAnsi"/>
          <w:bdr w:val="none" w:sz="0" w:space="0" w:color="auto" w:frame="1"/>
        </w:rPr>
        <w:t>Sp</w:t>
      </w:r>
      <w:proofErr w:type="spellEnd"/>
      <w:r w:rsidR="00550A45" w:rsidRPr="00566C70">
        <w:rPr>
          <w:rFonts w:cstheme="minorHAnsi"/>
          <w:bdr w:val="none" w:sz="0" w:space="0" w:color="auto" w:frame="1"/>
        </w:rPr>
        <w:t xml:space="preserve"> z o.o. oraz stronach internetowych</w:t>
      </w:r>
      <w:r w:rsidRPr="00566C70">
        <w:rPr>
          <w:rFonts w:cstheme="minorHAnsi"/>
          <w:bdr w:val="none" w:sz="0" w:space="0" w:color="auto" w:frame="1"/>
        </w:rPr>
        <w:t xml:space="preserve"> </w:t>
      </w:r>
      <w:hyperlink r:id="rId10" w:history="1">
        <w:r w:rsidRPr="00566C70">
          <w:rPr>
            <w:rStyle w:val="Hipercze"/>
            <w:rFonts w:cstheme="minorHAnsi"/>
            <w:color w:val="auto"/>
            <w:bdr w:val="none" w:sz="0" w:space="0" w:color="auto" w:frame="1"/>
          </w:rPr>
          <w:t>www.sportgdansk.pl</w:t>
        </w:r>
      </w:hyperlink>
      <w:r w:rsidR="00550A45" w:rsidRPr="00566C70">
        <w:rPr>
          <w:rFonts w:cstheme="minorHAnsi"/>
          <w:bdr w:val="none" w:sz="0" w:space="0" w:color="auto" w:frame="1"/>
        </w:rPr>
        <w:t xml:space="preserve">  i  </w:t>
      </w:r>
      <w:hyperlink r:id="rId11" w:history="1">
        <w:r w:rsidR="00550A45" w:rsidRPr="00566C70">
          <w:rPr>
            <w:rStyle w:val="Hipercze"/>
            <w:rFonts w:cstheme="minorHAnsi"/>
            <w:color w:val="auto"/>
            <w:bdr w:val="none" w:sz="0" w:space="0" w:color="auto" w:frame="1"/>
          </w:rPr>
          <w:t>www.gdanskiewody.pl</w:t>
        </w:r>
      </w:hyperlink>
      <w:r w:rsidRPr="00566C70">
        <w:rPr>
          <w:rFonts w:cstheme="minorHAnsi"/>
          <w:bdr w:val="none" w:sz="0" w:space="0" w:color="auto" w:frame="1"/>
        </w:rPr>
        <w:t xml:space="preserve"> </w:t>
      </w:r>
    </w:p>
    <w:p w14:paraId="25113A91" w14:textId="23ED6D53" w:rsidR="0061496D" w:rsidRPr="00C670CE" w:rsidRDefault="0061496D" w:rsidP="00CC5E23">
      <w:pPr>
        <w:numPr>
          <w:ilvl w:val="0"/>
          <w:numId w:val="15"/>
        </w:numPr>
        <w:suppressAutoHyphens/>
        <w:spacing w:after="0" w:line="240" w:lineRule="auto"/>
        <w:jc w:val="both"/>
        <w:rPr>
          <w:rFonts w:eastAsia="Times New Roman" w:cstheme="minorHAnsi"/>
        </w:rPr>
      </w:pPr>
      <w:r>
        <w:rPr>
          <w:rFonts w:cstheme="minorHAnsi"/>
          <w:bdr w:val="none" w:sz="0" w:space="0" w:color="auto" w:frame="1"/>
        </w:rPr>
        <w:t>Z</w:t>
      </w:r>
      <w:r>
        <w:t xml:space="preserve">apisując się do udziału w Imprezie Uczestnik akceptuje niniejszy regulamin i wyraża zgodę na nieodpłatne wykorzystanie jego wizerunku oraz udziela Organizatorowi nieodpłatnej licencji na wykorzystanie go na wszystkich polach eksploatacji, w tym: utrwalania </w:t>
      </w:r>
      <w:r w:rsidR="00024049">
        <w:br/>
      </w:r>
      <w:r>
        <w:t xml:space="preserve">i rozpowszechniania w dowolnej formie oraz wprowadzanie do pamięci komputera, wykorzystania do promocji i organizacji imprez Organizatora udostępniania sponsorom oraz partnerom Imprezy w celu ich promocji w kontekście udziału w imprezie na promocyjnych materiałach drukowanych Organizatora, w prasie, na stronach internetowych oraz </w:t>
      </w:r>
      <w:r w:rsidR="00024049">
        <w:br/>
      </w:r>
      <w:r>
        <w:t>w przekazach telewizyjnych i radiowych.</w:t>
      </w:r>
    </w:p>
    <w:p w14:paraId="5B904268" w14:textId="77777777" w:rsidR="0061496D" w:rsidRPr="00DD7E5B" w:rsidRDefault="0061496D" w:rsidP="005C5BBD">
      <w:pPr>
        <w:pStyle w:val="Bezodstpw"/>
        <w:jc w:val="both"/>
      </w:pPr>
    </w:p>
    <w:p w14:paraId="6362367E" w14:textId="77777777" w:rsidR="009E41EE" w:rsidRPr="00DD7E5B" w:rsidRDefault="009E41EE" w:rsidP="00DD7E5B">
      <w:pPr>
        <w:pStyle w:val="Bezodstpw"/>
      </w:pPr>
    </w:p>
    <w:p w14:paraId="49D16839" w14:textId="77777777" w:rsidR="009E41EE" w:rsidRPr="00DD7E5B" w:rsidRDefault="009E41EE" w:rsidP="00DD7E5B">
      <w:pPr>
        <w:pStyle w:val="Bezodstpw"/>
      </w:pPr>
      <w:r w:rsidRPr="00DD7E5B">
        <w:rPr>
          <w:b/>
        </w:rPr>
        <w:t>POSTANOWIENIA KOŃCOWE</w:t>
      </w:r>
      <w:r w:rsidRPr="00DD7E5B">
        <w:t xml:space="preserve"> </w:t>
      </w:r>
    </w:p>
    <w:p w14:paraId="0198347E" w14:textId="77777777" w:rsidR="00F340BF" w:rsidRDefault="009E41EE" w:rsidP="00CC5E23">
      <w:pPr>
        <w:pStyle w:val="Bezodstpw"/>
        <w:numPr>
          <w:ilvl w:val="0"/>
          <w:numId w:val="10"/>
        </w:numPr>
        <w:jc w:val="both"/>
      </w:pPr>
      <w:r w:rsidRPr="00DD7E5B">
        <w:t>Wszelkie kwestie sporne rozstrzyga sędzia główny zawodów.</w:t>
      </w:r>
    </w:p>
    <w:p w14:paraId="47227AD3" w14:textId="77777777" w:rsidR="00F340BF" w:rsidRDefault="009E41EE" w:rsidP="00CC5E23">
      <w:pPr>
        <w:pStyle w:val="Bezodstpw"/>
        <w:numPr>
          <w:ilvl w:val="0"/>
          <w:numId w:val="10"/>
        </w:numPr>
        <w:jc w:val="both"/>
      </w:pPr>
      <w:r w:rsidRPr="00DD7E5B">
        <w:t>Nieprzestrzeganie regulaminu może być powodem dyskwalifikacji zawodnika.</w:t>
      </w:r>
    </w:p>
    <w:p w14:paraId="10CEBB36" w14:textId="5E3612E7" w:rsidR="00F340BF" w:rsidRDefault="009E41EE" w:rsidP="00CC5E23">
      <w:pPr>
        <w:pStyle w:val="Bezodstpw"/>
        <w:numPr>
          <w:ilvl w:val="0"/>
          <w:numId w:val="10"/>
        </w:numPr>
        <w:jc w:val="both"/>
      </w:pPr>
      <w:r w:rsidRPr="00DD7E5B">
        <w:t xml:space="preserve">Protesty należy składać do sędziego głównego zawodów do godz. </w:t>
      </w:r>
      <w:r w:rsidR="00F46C6C" w:rsidRPr="00566C70">
        <w:t>17:</w:t>
      </w:r>
      <w:r w:rsidR="00BE5817" w:rsidRPr="00566C70">
        <w:t>3</w:t>
      </w:r>
      <w:r w:rsidR="008005BF" w:rsidRPr="00566C70">
        <w:t>5</w:t>
      </w:r>
      <w:r w:rsidRPr="00DD7E5B">
        <w:t>.</w:t>
      </w:r>
      <w:r w:rsidR="00D2410C">
        <w:t xml:space="preserve"> </w:t>
      </w:r>
      <w:r w:rsidR="00D2410C" w:rsidRPr="00F96D2F">
        <w:t xml:space="preserve">Protesty będą rozpatrywane w ciągu </w:t>
      </w:r>
      <w:r w:rsidR="00F229D7">
        <w:t>dwóch dni roboczych</w:t>
      </w:r>
      <w:r w:rsidR="00D2410C" w:rsidRPr="00F96D2F">
        <w:t>.</w:t>
      </w:r>
    </w:p>
    <w:p w14:paraId="42248A62" w14:textId="4511A691" w:rsidR="00310CC0" w:rsidRPr="00310CC0" w:rsidRDefault="00310CC0" w:rsidP="00CC5E23">
      <w:pPr>
        <w:pStyle w:val="Bezodstpw"/>
        <w:numPr>
          <w:ilvl w:val="0"/>
          <w:numId w:val="10"/>
        </w:numPr>
        <w:jc w:val="both"/>
      </w:pPr>
      <w:r w:rsidRPr="00F96D2F">
        <w:t>Zawodnik wyraża zgodę na publiczne ogłoszenie wyników Biegu oraz na publiczne podanie jego danych osobowych w postaci imienia i nazwiska.</w:t>
      </w:r>
    </w:p>
    <w:p w14:paraId="65F0BB4A" w14:textId="77777777" w:rsidR="00F340BF" w:rsidRDefault="009E41EE" w:rsidP="00CC5E23">
      <w:pPr>
        <w:pStyle w:val="Bezodstpw"/>
        <w:numPr>
          <w:ilvl w:val="0"/>
          <w:numId w:val="10"/>
        </w:numPr>
        <w:jc w:val="both"/>
      </w:pPr>
      <w:r w:rsidRPr="00DD7E5B">
        <w:t>Nale</w:t>
      </w:r>
      <w:r w:rsidRPr="00F340BF">
        <w:rPr>
          <w:rFonts w:eastAsia="TimesNewRoman"/>
        </w:rPr>
        <w:t>ż</w:t>
      </w:r>
      <w:r w:rsidRPr="00DD7E5B">
        <w:t>y przestrzega</w:t>
      </w:r>
      <w:r w:rsidRPr="00F340BF">
        <w:rPr>
          <w:rFonts w:eastAsia="TimesNewRoman"/>
        </w:rPr>
        <w:t xml:space="preserve">ć zasad bezpieczeństwa </w:t>
      </w:r>
      <w:r w:rsidRPr="00DD7E5B">
        <w:t>przeciwpo</w:t>
      </w:r>
      <w:r w:rsidRPr="00F340BF">
        <w:rPr>
          <w:rFonts w:eastAsia="TimesNewRoman"/>
        </w:rPr>
        <w:t>ż</w:t>
      </w:r>
      <w:r w:rsidRPr="00DD7E5B">
        <w:t xml:space="preserve">arowego oraz ochrony przyrody, </w:t>
      </w:r>
      <w:r w:rsidRPr="00DD7E5B">
        <w:br/>
        <w:t>jak również dba</w:t>
      </w:r>
      <w:r w:rsidRPr="00F340BF">
        <w:rPr>
          <w:rFonts w:eastAsia="TimesNewRoman"/>
        </w:rPr>
        <w:t xml:space="preserve">ć </w:t>
      </w:r>
      <w:r w:rsidRPr="00DD7E5B">
        <w:t>o porz</w:t>
      </w:r>
      <w:r w:rsidRPr="00F340BF">
        <w:rPr>
          <w:rFonts w:eastAsia="TimesNewRoman"/>
        </w:rPr>
        <w:t>ą</w:t>
      </w:r>
      <w:r w:rsidRPr="00DD7E5B">
        <w:t>dek w miejscu zawodów.</w:t>
      </w:r>
    </w:p>
    <w:p w14:paraId="12386BD0" w14:textId="77777777" w:rsidR="00FE3FB5" w:rsidRPr="00DD7E5B" w:rsidRDefault="00FE3FB5" w:rsidP="00FE3FB5">
      <w:pPr>
        <w:pStyle w:val="Akapitzlist"/>
        <w:numPr>
          <w:ilvl w:val="0"/>
          <w:numId w:val="10"/>
        </w:numPr>
      </w:pPr>
      <w:r w:rsidRPr="00987DF3">
        <w:rPr>
          <w:color w:val="000000"/>
        </w:rPr>
        <w:t xml:space="preserve">Trasa marszu może ulec zmianie na skutek wystąpienia nieprzewidzianych zjawisk atmosferycznych lub innych przyczyn niezależnych od Organizatora, które mogą mieć wpływ na bezpieczeństwo Uczestników Imprezy. Dokonanie zmian w powyższym zakresie nie skutkuje powstaniem ze strony Organizatora żadnych dodatkowych zobowiązań </w:t>
      </w:r>
      <w:r w:rsidRPr="00987DF3">
        <w:rPr>
          <w:color w:val="000000"/>
        </w:rPr>
        <w:br/>
        <w:t>w stosunku do Uczestnika.</w:t>
      </w:r>
    </w:p>
    <w:p w14:paraId="759FE59B" w14:textId="77777777" w:rsidR="00FE3FB5" w:rsidRDefault="00FE3FB5" w:rsidP="00FE3FB5">
      <w:pPr>
        <w:pStyle w:val="Bezodstpw"/>
        <w:ind w:left="720"/>
        <w:jc w:val="both"/>
      </w:pPr>
    </w:p>
    <w:p w14:paraId="4D88FFF8" w14:textId="77777777" w:rsidR="001F3BA0" w:rsidRPr="00DD7E5B" w:rsidRDefault="001F3BA0" w:rsidP="00DD7E5B">
      <w:pPr>
        <w:pStyle w:val="Bezodstpw"/>
        <w:rPr>
          <w:color w:val="7F7F7F"/>
        </w:rPr>
      </w:pPr>
    </w:p>
    <w:p w14:paraId="1BD0A151" w14:textId="77777777" w:rsidR="001F3BA0" w:rsidRPr="00DD7E5B" w:rsidRDefault="001F3BA0" w:rsidP="00DD7E5B">
      <w:pPr>
        <w:pStyle w:val="Bezodstpw"/>
        <w:rPr>
          <w:color w:val="7F7F7F"/>
        </w:rPr>
      </w:pPr>
    </w:p>
    <w:p w14:paraId="2DC95A32" w14:textId="77777777" w:rsidR="001F3BA0" w:rsidRDefault="001F3BA0" w:rsidP="00DD7E5B">
      <w:pPr>
        <w:pStyle w:val="Bezodstpw"/>
        <w:rPr>
          <w:color w:val="7F7F7F"/>
        </w:rPr>
      </w:pPr>
    </w:p>
    <w:p w14:paraId="0D17E300" w14:textId="77777777" w:rsidR="00FD6A03" w:rsidRDefault="00FD6A03" w:rsidP="00DD7E5B">
      <w:pPr>
        <w:pStyle w:val="Bezodstpw"/>
        <w:rPr>
          <w:color w:val="7F7F7F"/>
        </w:rPr>
      </w:pPr>
    </w:p>
    <w:p w14:paraId="686C41A0" w14:textId="77777777" w:rsidR="00FD6A03" w:rsidRDefault="00FD6A03" w:rsidP="00DD7E5B">
      <w:pPr>
        <w:pStyle w:val="Bezodstpw"/>
        <w:rPr>
          <w:color w:val="7F7F7F"/>
        </w:rPr>
      </w:pPr>
    </w:p>
    <w:p w14:paraId="1C1E9408" w14:textId="77777777" w:rsidR="00FD6A03" w:rsidRDefault="00FD6A03" w:rsidP="00DD7E5B">
      <w:pPr>
        <w:pStyle w:val="Bezodstpw"/>
        <w:rPr>
          <w:color w:val="7F7F7F"/>
        </w:rPr>
      </w:pPr>
    </w:p>
    <w:p w14:paraId="5C21C8E0" w14:textId="77777777" w:rsidR="00FD6A03" w:rsidRDefault="00FD6A03" w:rsidP="00DD7E5B">
      <w:pPr>
        <w:pStyle w:val="Bezodstpw"/>
        <w:rPr>
          <w:color w:val="7F7F7F"/>
        </w:rPr>
      </w:pPr>
    </w:p>
    <w:p w14:paraId="17242EA4" w14:textId="77777777" w:rsidR="00FD6A03" w:rsidRDefault="00FD6A03" w:rsidP="00DD7E5B">
      <w:pPr>
        <w:pStyle w:val="Bezodstpw"/>
        <w:rPr>
          <w:color w:val="7F7F7F"/>
        </w:rPr>
      </w:pPr>
    </w:p>
    <w:p w14:paraId="4EEF016B" w14:textId="77777777" w:rsidR="00FD6A03" w:rsidRDefault="00FD6A03" w:rsidP="00DD7E5B">
      <w:pPr>
        <w:pStyle w:val="Bezodstpw"/>
        <w:rPr>
          <w:color w:val="7F7F7F"/>
        </w:rPr>
      </w:pPr>
    </w:p>
    <w:p w14:paraId="421654D7" w14:textId="77777777" w:rsidR="00FD6A03" w:rsidRDefault="00FD6A03" w:rsidP="00DD7E5B">
      <w:pPr>
        <w:pStyle w:val="Bezodstpw"/>
        <w:rPr>
          <w:color w:val="7F7F7F"/>
        </w:rPr>
      </w:pPr>
    </w:p>
    <w:p w14:paraId="4EECD13C" w14:textId="77777777" w:rsidR="001F3BA0" w:rsidRPr="00DD7E5B" w:rsidRDefault="001F3BA0" w:rsidP="00DD7E5B">
      <w:pPr>
        <w:pStyle w:val="Bezodstpw"/>
      </w:pPr>
      <w:r w:rsidRPr="00DD7E5B">
        <w:t>Zał. nr 1</w:t>
      </w:r>
    </w:p>
    <w:p w14:paraId="6E23C5AF" w14:textId="77777777" w:rsidR="001F3BA0" w:rsidRPr="00DD7E5B" w:rsidRDefault="001F3BA0" w:rsidP="00DD7E5B">
      <w:pPr>
        <w:pStyle w:val="Bezodstpw"/>
        <w:rPr>
          <w:rFonts w:eastAsia="Arial-BoldMT"/>
          <w:b/>
          <w:bCs/>
        </w:rPr>
      </w:pPr>
      <w:r w:rsidRPr="00DD7E5B">
        <w:rPr>
          <w:rFonts w:eastAsia="Arial-BoldMT"/>
          <w:b/>
          <w:bCs/>
        </w:rPr>
        <w:t>ZGODA RODZICÓW / OPIEKUNÓW PRAWNYCH</w:t>
      </w:r>
    </w:p>
    <w:p w14:paraId="6D63B113" w14:textId="77777777" w:rsidR="001F3BA0" w:rsidRPr="00DD7E5B" w:rsidRDefault="001F3BA0" w:rsidP="00DD7E5B">
      <w:pPr>
        <w:pStyle w:val="Bezodstpw"/>
        <w:rPr>
          <w:rFonts w:eastAsia="Arial-BoldMT"/>
          <w:b/>
          <w:bCs/>
        </w:rPr>
      </w:pPr>
    </w:p>
    <w:p w14:paraId="248D1253" w14:textId="77777777" w:rsidR="001F3BA0" w:rsidRPr="00DD7E5B" w:rsidRDefault="001F3BA0" w:rsidP="00DD7E5B">
      <w:pPr>
        <w:pStyle w:val="Bezodstpw"/>
        <w:rPr>
          <w:rFonts w:eastAsia="ArialMT"/>
        </w:rPr>
      </w:pPr>
      <w:r w:rsidRPr="00DD7E5B">
        <w:rPr>
          <w:rFonts w:eastAsia="ArialMT"/>
        </w:rPr>
        <w:t xml:space="preserve">Wyrażam zgodę na udział mojego dziecka / podopiecznego: </w:t>
      </w:r>
    </w:p>
    <w:p w14:paraId="5304CDB2" w14:textId="77777777" w:rsidR="001F3BA0" w:rsidRPr="00DD7E5B" w:rsidRDefault="001F3BA0" w:rsidP="00DD7E5B">
      <w:pPr>
        <w:pStyle w:val="Bezodstpw"/>
        <w:rPr>
          <w:rFonts w:eastAsia="ArialMT"/>
        </w:rPr>
      </w:pPr>
    </w:p>
    <w:p w14:paraId="7A5413CE" w14:textId="77777777" w:rsidR="001F3BA0" w:rsidRPr="00DD7E5B" w:rsidRDefault="001F3BA0" w:rsidP="00DD7E5B">
      <w:pPr>
        <w:pStyle w:val="Bezodstpw"/>
        <w:rPr>
          <w:rFonts w:eastAsia="ArialMT"/>
        </w:rPr>
      </w:pPr>
      <w:r w:rsidRPr="00DD7E5B">
        <w:rPr>
          <w:rFonts w:eastAsia="ArialMT"/>
        </w:rPr>
        <w:t>……………………………………………………………………………………………………………………</w:t>
      </w:r>
      <w:r w:rsidRPr="00DD7E5B">
        <w:rPr>
          <w:rFonts w:eastAsia="ArialMT"/>
        </w:rPr>
        <w:br/>
        <w:t>( imię i nazwisko dziecka / podopiecznego )</w:t>
      </w:r>
    </w:p>
    <w:p w14:paraId="0688C67E" w14:textId="77777777" w:rsidR="001F3BA0" w:rsidRPr="00DD7E5B" w:rsidRDefault="001F3BA0" w:rsidP="00DD7E5B">
      <w:pPr>
        <w:pStyle w:val="Bezodstpw"/>
        <w:rPr>
          <w:rFonts w:eastAsia="ArialMT"/>
        </w:rPr>
      </w:pPr>
    </w:p>
    <w:p w14:paraId="48337E9A" w14:textId="77777777" w:rsidR="001F3BA0" w:rsidRPr="00DD7E5B" w:rsidRDefault="001F3BA0" w:rsidP="00DD7E5B">
      <w:pPr>
        <w:pStyle w:val="Bezodstpw"/>
        <w:rPr>
          <w:rFonts w:eastAsia="ArialMT"/>
        </w:rPr>
      </w:pPr>
      <w:r w:rsidRPr="00DD7E5B">
        <w:rPr>
          <w:rFonts w:eastAsia="ArialMT"/>
        </w:rPr>
        <w:t xml:space="preserve">W imprezie </w:t>
      </w:r>
      <w:proofErr w:type="spellStart"/>
      <w:r w:rsidR="00DD7E5B" w:rsidRPr="00DD7E5B">
        <w:rPr>
          <w:rFonts w:eastAsia="ArialMT"/>
        </w:rPr>
        <w:t>Nordic</w:t>
      </w:r>
      <w:proofErr w:type="spellEnd"/>
      <w:r w:rsidR="00DD7E5B" w:rsidRPr="00DD7E5B">
        <w:rPr>
          <w:rFonts w:eastAsia="ArialMT"/>
        </w:rPr>
        <w:t xml:space="preserve"> </w:t>
      </w:r>
      <w:proofErr w:type="spellStart"/>
      <w:r w:rsidR="00DD7E5B" w:rsidRPr="00DD7E5B">
        <w:rPr>
          <w:rFonts w:eastAsia="ArialMT"/>
        </w:rPr>
        <w:t>Walking</w:t>
      </w:r>
      <w:proofErr w:type="spellEnd"/>
      <w:r w:rsidRPr="00DD7E5B">
        <w:rPr>
          <w:rFonts w:eastAsia="ArialMT"/>
        </w:rPr>
        <w:t xml:space="preserve">, która odbędzie się w dniu </w:t>
      </w:r>
    </w:p>
    <w:p w14:paraId="7A8CC7F0" w14:textId="77777777" w:rsidR="001F3BA0" w:rsidRPr="00DD7E5B" w:rsidRDefault="001F3BA0" w:rsidP="00DD7E5B">
      <w:pPr>
        <w:pStyle w:val="Bezodstpw"/>
        <w:rPr>
          <w:rFonts w:eastAsia="ArialMT"/>
        </w:rPr>
      </w:pPr>
    </w:p>
    <w:p w14:paraId="05DF34E8" w14:textId="16432650" w:rsidR="001F3BA0" w:rsidRPr="00DD7E5B" w:rsidRDefault="00346353" w:rsidP="00DD7E5B">
      <w:pPr>
        <w:pStyle w:val="Bezodstpw"/>
        <w:rPr>
          <w:rFonts w:eastAsia="ArialMT"/>
        </w:rPr>
      </w:pPr>
      <w:r>
        <w:rPr>
          <w:rFonts w:eastAsia="ArialMT"/>
        </w:rPr>
        <w:t>04</w:t>
      </w:r>
      <w:r w:rsidR="00024049">
        <w:rPr>
          <w:rFonts w:eastAsia="ArialMT"/>
        </w:rPr>
        <w:t>.0</w:t>
      </w:r>
      <w:r>
        <w:rPr>
          <w:rFonts w:eastAsia="ArialMT"/>
        </w:rPr>
        <w:t>8</w:t>
      </w:r>
      <w:r w:rsidR="00024049">
        <w:rPr>
          <w:rFonts w:eastAsia="ArialMT"/>
        </w:rPr>
        <w:t>.2019</w:t>
      </w:r>
      <w:r w:rsidR="001F3BA0" w:rsidRPr="00DD7E5B">
        <w:rPr>
          <w:rFonts w:eastAsia="ArialMT"/>
        </w:rPr>
        <w:t xml:space="preserve"> o godz. </w:t>
      </w:r>
      <w:r w:rsidR="00DD7E5B" w:rsidRPr="00DD7E5B">
        <w:rPr>
          <w:rFonts w:eastAsia="ArialMT"/>
        </w:rPr>
        <w:t>1</w:t>
      </w:r>
      <w:r w:rsidR="00566C70">
        <w:rPr>
          <w:rFonts w:eastAsia="ArialMT"/>
        </w:rPr>
        <w:t>4</w:t>
      </w:r>
      <w:r w:rsidR="00DD7E5B" w:rsidRPr="00DD7E5B">
        <w:rPr>
          <w:rFonts w:eastAsia="ArialMT"/>
        </w:rPr>
        <w:t>:00</w:t>
      </w:r>
      <w:r w:rsidR="001F3BA0" w:rsidRPr="00DD7E5B">
        <w:rPr>
          <w:rFonts w:eastAsia="ArialMT"/>
        </w:rPr>
        <w:t xml:space="preserve"> w </w:t>
      </w:r>
      <w:r w:rsidR="00024049">
        <w:rPr>
          <w:rFonts w:eastAsia="ArialMT"/>
        </w:rPr>
        <w:t>Gdańsku</w:t>
      </w:r>
    </w:p>
    <w:p w14:paraId="6471ACF2" w14:textId="3354C954" w:rsidR="001F3BA0" w:rsidRPr="00DD7E5B" w:rsidRDefault="001F3BA0" w:rsidP="00DD7E5B">
      <w:pPr>
        <w:pStyle w:val="Bezodstpw"/>
        <w:rPr>
          <w:rFonts w:eastAsia="ArialMT"/>
        </w:rPr>
      </w:pPr>
      <w:r w:rsidRPr="00DD7E5B">
        <w:rPr>
          <w:rFonts w:eastAsia="ArialMT"/>
        </w:rPr>
        <w:br/>
        <w:t xml:space="preserve">organizowanej przez </w:t>
      </w:r>
      <w:r w:rsidRPr="00DD7E5B">
        <w:rPr>
          <w:rFonts w:eastAsia="Arial-BoldMT"/>
          <w:bCs/>
        </w:rPr>
        <w:t xml:space="preserve"> </w:t>
      </w:r>
      <w:r w:rsidR="00DD7E5B" w:rsidRPr="00DD7E5B">
        <w:rPr>
          <w:rFonts w:eastAsia="Arial-BoldMT"/>
          <w:bCs/>
        </w:rPr>
        <w:t>Gdański Ośrodek Sportu</w:t>
      </w:r>
      <w:r w:rsidRPr="00DD7E5B">
        <w:rPr>
          <w:rFonts w:eastAsia="Arial-BoldMT"/>
          <w:bCs/>
        </w:rPr>
        <w:t xml:space="preserve"> z siedzibą w </w:t>
      </w:r>
      <w:r w:rsidR="00DD7E5B" w:rsidRPr="00DD7E5B">
        <w:rPr>
          <w:rFonts w:eastAsia="Arial-BoldMT"/>
          <w:bCs/>
        </w:rPr>
        <w:t>Gdańsku</w:t>
      </w:r>
      <w:r w:rsidRPr="00DD7E5B">
        <w:rPr>
          <w:rFonts w:eastAsia="Arial-BoldMT"/>
          <w:bCs/>
        </w:rPr>
        <w:t xml:space="preserve"> (zwanym dalej Organizatorem ) </w:t>
      </w:r>
    </w:p>
    <w:p w14:paraId="7804A01E" w14:textId="77777777" w:rsidR="001F3BA0" w:rsidRPr="00DD7E5B" w:rsidRDefault="001F3BA0" w:rsidP="00DD7E5B">
      <w:pPr>
        <w:pStyle w:val="Bezodstpw"/>
        <w:rPr>
          <w:rFonts w:eastAsia="ArialMT"/>
        </w:rPr>
      </w:pPr>
      <w:r w:rsidRPr="00DD7E5B">
        <w:rPr>
          <w:rFonts w:eastAsia="ArialMT"/>
        </w:rPr>
        <w:t>Oświadczam, że:</w:t>
      </w:r>
    </w:p>
    <w:p w14:paraId="647FA7CA" w14:textId="77777777" w:rsidR="001F3BA0" w:rsidRPr="00DD7E5B" w:rsidRDefault="001F3BA0" w:rsidP="00DD7E5B">
      <w:pPr>
        <w:pStyle w:val="Bezodstpw"/>
        <w:rPr>
          <w:rFonts w:eastAsia="Arial-BoldMT"/>
          <w:b/>
          <w:bCs/>
        </w:rPr>
      </w:pPr>
      <w:r w:rsidRPr="00DD7E5B">
        <w:rPr>
          <w:rFonts w:eastAsia="Arial-BoldMT"/>
          <w:b/>
          <w:bCs/>
        </w:rPr>
        <w:t xml:space="preserve">- znany mi jest cel, charakter i program imprezy, </w:t>
      </w:r>
    </w:p>
    <w:p w14:paraId="1054EB32" w14:textId="77777777" w:rsidR="001F3BA0" w:rsidRPr="00DD7E5B" w:rsidRDefault="001F3BA0" w:rsidP="00DD7E5B">
      <w:pPr>
        <w:pStyle w:val="Bezodstpw"/>
        <w:rPr>
          <w:rFonts w:eastAsia="ArialMT"/>
        </w:rPr>
      </w:pPr>
      <w:r w:rsidRPr="00DD7E5B">
        <w:rPr>
          <w:rFonts w:eastAsia="Arial-BoldMT"/>
          <w:b/>
          <w:bCs/>
        </w:rPr>
        <w:t xml:space="preserve">- u dziecka / podopiecznego nie ma przeciwwskazań zdrowotnych lub wychowawczych, </w:t>
      </w:r>
      <w:r w:rsidRPr="00DD7E5B">
        <w:rPr>
          <w:rFonts w:eastAsia="ArialMT"/>
          <w:b/>
        </w:rPr>
        <w:t>które mogą utrudniać lub uniemożliwić jego udział w imprezie.</w:t>
      </w:r>
      <w:r w:rsidRPr="00DD7E5B">
        <w:rPr>
          <w:rFonts w:eastAsia="ArialMT"/>
        </w:rPr>
        <w:t xml:space="preserve"> </w:t>
      </w:r>
    </w:p>
    <w:p w14:paraId="24CF857A" w14:textId="4A12DC8B" w:rsidR="001F3BA0" w:rsidRPr="00DD7E5B" w:rsidRDefault="001F3BA0" w:rsidP="00DD7E5B">
      <w:pPr>
        <w:pStyle w:val="Bezodstpw"/>
        <w:rPr>
          <w:rFonts w:eastAsia="ArialMT"/>
        </w:rPr>
      </w:pPr>
      <w:r w:rsidRPr="00DD7E5B">
        <w:rPr>
          <w:rFonts w:eastAsia="ArialMT"/>
        </w:rPr>
        <w:t xml:space="preserve">- </w:t>
      </w:r>
      <w:r w:rsidRPr="00DD7E5B">
        <w:rPr>
          <w:rFonts w:eastAsia="Arial-BoldMT"/>
          <w:b/>
          <w:bCs/>
        </w:rPr>
        <w:t>wyrażam zgodę na używanie i rozpowszechnianie wizerunku mojego dziecka / podopiecznego przez Organizatora w celach promocyjnych i marketing</w:t>
      </w:r>
      <w:r w:rsidR="00024049">
        <w:rPr>
          <w:rFonts w:eastAsia="Arial-BoldMT"/>
          <w:b/>
          <w:bCs/>
        </w:rPr>
        <w:t xml:space="preserve">owych w związku z organizacją i </w:t>
      </w:r>
      <w:r w:rsidRPr="00DD7E5B">
        <w:rPr>
          <w:rFonts w:eastAsia="Arial-BoldMT"/>
          <w:b/>
          <w:bCs/>
        </w:rPr>
        <w:t xml:space="preserve">przeprowadzeniem imprezy. </w:t>
      </w:r>
    </w:p>
    <w:p w14:paraId="48406885" w14:textId="77777777" w:rsidR="001F3BA0" w:rsidRPr="00DD7E5B" w:rsidRDefault="001F3BA0" w:rsidP="00DD7E5B">
      <w:pPr>
        <w:pStyle w:val="Bezodstpw"/>
        <w:rPr>
          <w:rFonts w:eastAsia="ArialMT"/>
        </w:rPr>
      </w:pPr>
      <w:r w:rsidRPr="00DD7E5B">
        <w:rPr>
          <w:rFonts w:eastAsia="Arial-BoldMT"/>
          <w:bCs/>
        </w:rPr>
        <w:t>Podpisy rodziców/ opiekunów prawnych dziecka</w:t>
      </w:r>
    </w:p>
    <w:p w14:paraId="69F68FEE" w14:textId="77777777" w:rsidR="001F3BA0" w:rsidRPr="00DD7E5B" w:rsidRDefault="001F3BA0" w:rsidP="00DD7E5B">
      <w:pPr>
        <w:pStyle w:val="Bezodstpw"/>
        <w:rPr>
          <w:rFonts w:eastAsia="ArialMT"/>
        </w:rPr>
      </w:pPr>
      <w:r w:rsidRPr="00DD7E5B">
        <w:rPr>
          <w:rFonts w:eastAsia="ArialMT"/>
        </w:rPr>
        <w:t>złożone dnia ……………………………………………w …………………………………………</w:t>
      </w:r>
    </w:p>
    <w:p w14:paraId="32FC8098" w14:textId="77777777" w:rsidR="001F3BA0" w:rsidRPr="00DD7E5B" w:rsidRDefault="001F3BA0" w:rsidP="00DD7E5B">
      <w:pPr>
        <w:pStyle w:val="Bezodstpw"/>
        <w:rPr>
          <w:rFonts w:eastAsia="ArialMT"/>
        </w:rPr>
      </w:pPr>
      <w:r w:rsidRPr="00DD7E5B">
        <w:rPr>
          <w:rFonts w:eastAsia="ArialMT"/>
        </w:rPr>
        <w:t>………………………………………………………………………………………………………………………</w:t>
      </w:r>
    </w:p>
    <w:p w14:paraId="1BDE069C" w14:textId="77777777" w:rsidR="001F3BA0" w:rsidRPr="00DD7E5B" w:rsidRDefault="001F3BA0" w:rsidP="00DD7E5B">
      <w:pPr>
        <w:pStyle w:val="Bezodstpw"/>
        <w:rPr>
          <w:rFonts w:eastAsia="ArialMT"/>
        </w:rPr>
      </w:pPr>
      <w:r w:rsidRPr="00DD7E5B">
        <w:rPr>
          <w:rFonts w:eastAsia="ArialMT"/>
        </w:rPr>
        <w:t>( imię i nazwisko  rodzica lub opiekuna prawnego )</w:t>
      </w:r>
    </w:p>
    <w:p w14:paraId="2FB05BC6" w14:textId="77777777" w:rsidR="001F3BA0" w:rsidRPr="00DD7E5B" w:rsidRDefault="001F3BA0" w:rsidP="00DD7E5B">
      <w:pPr>
        <w:pStyle w:val="Bezodstpw"/>
        <w:rPr>
          <w:rFonts w:eastAsia="ArialMT"/>
        </w:rPr>
      </w:pPr>
      <w:r w:rsidRPr="00DD7E5B">
        <w:rPr>
          <w:rFonts w:eastAsia="ArialMT"/>
        </w:rPr>
        <w:t>…………………………………………………………………………………………</w:t>
      </w:r>
    </w:p>
    <w:p w14:paraId="1BBD9140" w14:textId="77777777" w:rsidR="001F3BA0" w:rsidRPr="00DD7E5B" w:rsidRDefault="00844CF2" w:rsidP="00DD7E5B">
      <w:pPr>
        <w:pStyle w:val="Bezodstpw"/>
        <w:rPr>
          <w:rFonts w:eastAsia="ArialMT"/>
        </w:rPr>
      </w:pPr>
      <w:r w:rsidRPr="00DD7E5B">
        <w:rPr>
          <w:rFonts w:eastAsia="ArialMT"/>
        </w:rPr>
        <w:t>( podpis )</w:t>
      </w:r>
    </w:p>
    <w:p w14:paraId="527A0151" w14:textId="1D9CEA95" w:rsidR="001F3BA0" w:rsidRDefault="001F3BA0" w:rsidP="00DD7E5B">
      <w:pPr>
        <w:pStyle w:val="Bezodstpw"/>
      </w:pPr>
    </w:p>
    <w:p w14:paraId="5E369D07" w14:textId="77777777" w:rsidR="003D763D" w:rsidRDefault="003D763D" w:rsidP="00DD7E5B">
      <w:pPr>
        <w:pStyle w:val="Bezodstpw"/>
      </w:pPr>
    </w:p>
    <w:p w14:paraId="7032EF14" w14:textId="77777777" w:rsidR="003D763D" w:rsidRDefault="003D763D" w:rsidP="00DD7E5B">
      <w:pPr>
        <w:pStyle w:val="Bezodstpw"/>
      </w:pPr>
    </w:p>
    <w:p w14:paraId="6D0AD4CA" w14:textId="0E318968" w:rsidR="003D763D" w:rsidRDefault="003D763D" w:rsidP="00DD7E5B">
      <w:pPr>
        <w:pStyle w:val="Bezodstpw"/>
      </w:pPr>
    </w:p>
    <w:p w14:paraId="34E8D051" w14:textId="77777777" w:rsidR="00FD6A03" w:rsidRDefault="00FD6A03" w:rsidP="00DD7E5B">
      <w:pPr>
        <w:pStyle w:val="Bezodstpw"/>
      </w:pPr>
    </w:p>
    <w:p w14:paraId="628C71D7" w14:textId="77777777" w:rsidR="00FD6A03" w:rsidRDefault="00FD6A03" w:rsidP="00DD7E5B">
      <w:pPr>
        <w:pStyle w:val="Bezodstpw"/>
      </w:pPr>
    </w:p>
    <w:p w14:paraId="40F82AB5" w14:textId="77777777" w:rsidR="00FD6A03" w:rsidRDefault="00FD6A03" w:rsidP="00DD7E5B">
      <w:pPr>
        <w:pStyle w:val="Bezodstpw"/>
      </w:pPr>
    </w:p>
    <w:p w14:paraId="0B8B4749" w14:textId="77777777" w:rsidR="00FD6A03" w:rsidRDefault="00FD6A03" w:rsidP="00DD7E5B">
      <w:pPr>
        <w:pStyle w:val="Bezodstpw"/>
      </w:pPr>
    </w:p>
    <w:p w14:paraId="793A73B6" w14:textId="77777777" w:rsidR="00FD6A03" w:rsidRDefault="00FD6A03" w:rsidP="00DD7E5B">
      <w:pPr>
        <w:pStyle w:val="Bezodstpw"/>
      </w:pPr>
    </w:p>
    <w:p w14:paraId="52761629" w14:textId="77777777" w:rsidR="00FD6A03" w:rsidRDefault="00FD6A03" w:rsidP="00DD7E5B">
      <w:pPr>
        <w:pStyle w:val="Bezodstpw"/>
      </w:pPr>
    </w:p>
    <w:p w14:paraId="173D0547" w14:textId="77777777" w:rsidR="00FD6A03" w:rsidRDefault="00FD6A03" w:rsidP="00DD7E5B">
      <w:pPr>
        <w:pStyle w:val="Bezodstpw"/>
      </w:pPr>
    </w:p>
    <w:p w14:paraId="1B003B3A" w14:textId="77777777" w:rsidR="00FD6A03" w:rsidRDefault="00FD6A03" w:rsidP="00DD7E5B">
      <w:pPr>
        <w:pStyle w:val="Bezodstpw"/>
      </w:pPr>
    </w:p>
    <w:p w14:paraId="72ECF004" w14:textId="77777777" w:rsidR="00FD6A03" w:rsidRDefault="00FD6A03" w:rsidP="00DD7E5B">
      <w:pPr>
        <w:pStyle w:val="Bezodstpw"/>
      </w:pPr>
    </w:p>
    <w:p w14:paraId="06C0C264" w14:textId="77777777" w:rsidR="00FD6A03" w:rsidRDefault="00FD6A03" w:rsidP="00DD7E5B">
      <w:pPr>
        <w:pStyle w:val="Bezodstpw"/>
      </w:pPr>
    </w:p>
    <w:p w14:paraId="2BEE3066" w14:textId="77777777" w:rsidR="00FD6A03" w:rsidRDefault="00FD6A03" w:rsidP="00DD7E5B">
      <w:pPr>
        <w:pStyle w:val="Bezodstpw"/>
      </w:pPr>
    </w:p>
    <w:p w14:paraId="6BC38A20" w14:textId="77777777" w:rsidR="00FD6A03" w:rsidRDefault="00FD6A03" w:rsidP="00DD7E5B">
      <w:pPr>
        <w:pStyle w:val="Bezodstpw"/>
      </w:pPr>
    </w:p>
    <w:p w14:paraId="4796DBFF" w14:textId="77777777" w:rsidR="00FD6A03" w:rsidRDefault="00FD6A03" w:rsidP="00DD7E5B">
      <w:pPr>
        <w:pStyle w:val="Bezodstpw"/>
      </w:pPr>
    </w:p>
    <w:p w14:paraId="01828E8C" w14:textId="77777777" w:rsidR="00FD6A03" w:rsidRDefault="00FD6A03" w:rsidP="00DD7E5B">
      <w:pPr>
        <w:pStyle w:val="Bezodstpw"/>
      </w:pPr>
    </w:p>
    <w:p w14:paraId="08A33A39" w14:textId="77777777" w:rsidR="00FD6A03" w:rsidRDefault="00FD6A03" w:rsidP="00DD7E5B">
      <w:pPr>
        <w:pStyle w:val="Bezodstpw"/>
      </w:pPr>
    </w:p>
    <w:p w14:paraId="78FD5A5F" w14:textId="77777777" w:rsidR="00FD6A03" w:rsidRDefault="00FD6A03" w:rsidP="00DD7E5B">
      <w:pPr>
        <w:pStyle w:val="Bezodstpw"/>
      </w:pPr>
    </w:p>
    <w:p w14:paraId="2A80E6A9" w14:textId="77777777" w:rsidR="00FD6A03" w:rsidRPr="00DD7E5B" w:rsidRDefault="00FD6A03" w:rsidP="00DD7E5B">
      <w:pPr>
        <w:pStyle w:val="Bezodstpw"/>
      </w:pPr>
    </w:p>
    <w:p w14:paraId="50923D0E" w14:textId="40FBC515" w:rsidR="0061496D" w:rsidRDefault="0061496D" w:rsidP="0061496D">
      <w:pPr>
        <w:pStyle w:val="Bezodstpw"/>
      </w:pPr>
    </w:p>
    <w:p w14:paraId="153D1BEE" w14:textId="6DD010D4" w:rsidR="0061496D" w:rsidRDefault="0061496D" w:rsidP="0061496D">
      <w:pPr>
        <w:tabs>
          <w:tab w:val="num" w:pos="0"/>
          <w:tab w:val="left" w:pos="284"/>
        </w:tabs>
        <w:rPr>
          <w:rFonts w:cstheme="minorHAnsi"/>
          <w:b/>
        </w:rPr>
      </w:pPr>
      <w:r w:rsidRPr="00F55CFC">
        <w:rPr>
          <w:rFonts w:cstheme="minorHAnsi"/>
          <w:b/>
        </w:rPr>
        <w:t xml:space="preserve">Załącznik nr </w:t>
      </w:r>
      <w:r>
        <w:rPr>
          <w:rFonts w:cstheme="minorHAnsi"/>
          <w:b/>
        </w:rPr>
        <w:t>2</w:t>
      </w:r>
    </w:p>
    <w:p w14:paraId="646524C5" w14:textId="77777777" w:rsidR="0061496D" w:rsidRPr="00F55CFC" w:rsidRDefault="0061496D" w:rsidP="0061496D">
      <w:pPr>
        <w:tabs>
          <w:tab w:val="num" w:pos="0"/>
          <w:tab w:val="left" w:pos="284"/>
        </w:tabs>
        <w:rPr>
          <w:rFonts w:cstheme="minorHAnsi"/>
          <w:b/>
        </w:rPr>
      </w:pPr>
      <w:r>
        <w:rPr>
          <w:rFonts w:cstheme="minorHAnsi"/>
          <w:b/>
        </w:rPr>
        <w:t>Klauzula informacyjna dotycząca danych osobowych.</w:t>
      </w:r>
    </w:p>
    <w:p w14:paraId="174072F5" w14:textId="4ED9E3F1" w:rsidR="0061496D" w:rsidRDefault="0061496D" w:rsidP="0061496D">
      <w:pPr>
        <w:shd w:val="clear" w:color="auto" w:fill="FFFFFF"/>
        <w:spacing w:after="0" w:line="240" w:lineRule="auto"/>
        <w:jc w:val="both"/>
        <w:textAlignment w:val="baseline"/>
        <w:rPr>
          <w:rFonts w:cs="Calibri"/>
        </w:rPr>
      </w:pPr>
      <w:r>
        <w:rPr>
          <w:rFonts w:cs="Calibri"/>
        </w:rPr>
        <w:t xml:space="preserve">Przetwarzanie danych osobowych uczestników przekazanych Organizatorowi podczas rejestracji </w:t>
      </w:r>
      <w:r w:rsidR="00024049">
        <w:rPr>
          <w:rFonts w:cs="Calibri"/>
        </w:rPr>
        <w:br/>
      </w:r>
      <w:r>
        <w:rPr>
          <w:rFonts w:cs="Calibri"/>
        </w:rPr>
        <w:t xml:space="preserve">w związku z udziałem w Imprezie obejmuje także publikację imienia i nazwiska, daty urodzenia uczestnika wraz z nazwą miejscowości, w której zamieszkuje – w każdy sposób, w jaki publikowane </w:t>
      </w:r>
      <w:r>
        <w:rPr>
          <w:rFonts w:cs="Calibri"/>
        </w:rPr>
        <w:lastRenderedPageBreak/>
        <w:t xml:space="preserve">lub rozpowszechniane będą dane osobowe. Organizator ma również prawo opublikować imię </w:t>
      </w:r>
      <w:r w:rsidR="00024049">
        <w:rPr>
          <w:rFonts w:cs="Calibri"/>
        </w:rPr>
        <w:br/>
      </w:r>
      <w:r>
        <w:rPr>
          <w:rFonts w:cs="Calibri"/>
        </w:rPr>
        <w:t>i nazwisko uczestnika wraz z jego datą urodzenia, nazwą klubu i miejscowością, w której zamieszkuje, na liście startowej oraz w wynikach zawodów publikowanych w Internecie i w miejscu rozgrywania Imprezy.</w:t>
      </w:r>
    </w:p>
    <w:p w14:paraId="1E86EF3B" w14:textId="77777777" w:rsidR="0061496D" w:rsidRPr="00F55CFC" w:rsidRDefault="0061496D" w:rsidP="0061496D">
      <w:pPr>
        <w:shd w:val="clear" w:color="auto" w:fill="FFFFFF"/>
        <w:spacing w:after="0" w:line="240" w:lineRule="auto"/>
        <w:jc w:val="both"/>
        <w:textAlignment w:val="baseline"/>
        <w:rPr>
          <w:rFonts w:eastAsia="Times New Roman" w:cstheme="minorHAnsi"/>
          <w:color w:val="252525"/>
          <w:lang w:eastAsia="pl-PL"/>
        </w:rPr>
      </w:pPr>
    </w:p>
    <w:p w14:paraId="39947630" w14:textId="77777777" w:rsidR="0061496D" w:rsidRDefault="0061496D" w:rsidP="0061496D">
      <w:pPr>
        <w:shd w:val="clear" w:color="auto" w:fill="FFFFFF"/>
        <w:spacing w:after="0" w:line="240" w:lineRule="auto"/>
        <w:jc w:val="both"/>
        <w:textAlignment w:val="baseline"/>
        <w:rPr>
          <w:rFonts w:eastAsia="Times New Roman" w:cstheme="minorHAnsi"/>
          <w:color w:val="000000"/>
          <w:bdr w:val="none" w:sz="0" w:space="0" w:color="auto" w:frame="1"/>
          <w:lang w:eastAsia="pl-PL"/>
        </w:rPr>
      </w:pPr>
      <w:r w:rsidRPr="00F55CFC">
        <w:rPr>
          <w:rFonts w:eastAsia="Times New Roman" w:cstheme="minorHAnsi"/>
          <w:color w:val="000000"/>
          <w:bdr w:val="none" w:sz="0" w:space="0" w:color="auto" w:frame="1"/>
          <w:lang w:eastAsia="pl-PL"/>
        </w:rPr>
        <w:t xml:space="preserve">Informujemy, że podczas wydarzeń organizowanych lub współorganizowanych przez Gdański Ośrodek Sportu – jednostkę budżetową Gminy Miasta Gdańska (ul. Traugutta 29, 80-221 Gdańsk), dalej jako GOS, będą wykonywane, a następnie upubliczniane za pośrednictwem </w:t>
      </w:r>
      <w:r w:rsidRPr="00F55CFC">
        <w:rPr>
          <w:rFonts w:cstheme="minorHAnsi"/>
          <w:bdr w:val="none" w:sz="0" w:space="0" w:color="auto" w:frame="1"/>
        </w:rPr>
        <w:t>profilu Gdańskiego Ośrodka Sportu na portalu społecznościowym Facebook (</w:t>
      </w:r>
      <w:hyperlink r:id="rId12" w:history="1">
        <w:r w:rsidRPr="00F55CFC">
          <w:rPr>
            <w:rStyle w:val="Hipercze"/>
            <w:rFonts w:cstheme="minorHAnsi"/>
            <w:bdr w:val="none" w:sz="0" w:space="0" w:color="auto" w:frame="1"/>
          </w:rPr>
          <w:t>https://www.facebook.com/GdanskiOsrodekSportu</w:t>
        </w:r>
      </w:hyperlink>
      <w:r w:rsidRPr="00F55CFC">
        <w:rPr>
          <w:rFonts w:cstheme="minorHAnsi"/>
          <w:bdr w:val="none" w:sz="0" w:space="0" w:color="auto" w:frame="1"/>
        </w:rPr>
        <w:t xml:space="preserve">) oraz strony internetowej </w:t>
      </w:r>
      <w:hyperlink r:id="rId13" w:history="1">
        <w:r w:rsidRPr="00F55CFC">
          <w:rPr>
            <w:rStyle w:val="Hipercze"/>
            <w:rFonts w:cstheme="minorHAnsi"/>
            <w:bdr w:val="none" w:sz="0" w:space="0" w:color="auto" w:frame="1"/>
          </w:rPr>
          <w:t>www.sportgdansk.pl</w:t>
        </w:r>
      </w:hyperlink>
      <w:r w:rsidRPr="00F55CFC">
        <w:rPr>
          <w:rFonts w:cstheme="minorHAnsi"/>
          <w:bdr w:val="none" w:sz="0" w:space="0" w:color="auto" w:frame="1"/>
        </w:rPr>
        <w:t xml:space="preserve"> </w:t>
      </w:r>
      <w:r w:rsidRPr="00F55CFC">
        <w:rPr>
          <w:rFonts w:eastAsia="Times New Roman" w:cstheme="minorHAnsi"/>
          <w:color w:val="000000"/>
          <w:bdr w:val="none" w:sz="0" w:space="0" w:color="auto" w:frame="1"/>
          <w:lang w:eastAsia="pl-PL"/>
        </w:rPr>
        <w:t>zdjęcia lub filmy, na których może zostać uchwycony wizerunek osób obecnych, jak również ich inne dane osobowe.</w:t>
      </w:r>
    </w:p>
    <w:p w14:paraId="0F86DB6B" w14:textId="77777777" w:rsidR="0061496D" w:rsidRPr="00F55CFC" w:rsidRDefault="0061496D" w:rsidP="0061496D">
      <w:pPr>
        <w:shd w:val="clear" w:color="auto" w:fill="FFFFFF"/>
        <w:spacing w:after="0" w:line="240" w:lineRule="auto"/>
        <w:jc w:val="both"/>
        <w:textAlignment w:val="baseline"/>
        <w:rPr>
          <w:rFonts w:eastAsia="Times New Roman" w:cstheme="minorHAnsi"/>
          <w:color w:val="000000"/>
          <w:bdr w:val="none" w:sz="0" w:space="0" w:color="auto" w:frame="1"/>
          <w:lang w:eastAsia="pl-PL"/>
        </w:rPr>
      </w:pPr>
    </w:p>
    <w:p w14:paraId="439C5264" w14:textId="77777777" w:rsidR="0061496D" w:rsidRPr="00F55CFC" w:rsidRDefault="0061496D" w:rsidP="0061496D">
      <w:pPr>
        <w:shd w:val="clear" w:color="auto" w:fill="FFFFFF"/>
        <w:spacing w:after="0" w:line="240" w:lineRule="auto"/>
        <w:jc w:val="both"/>
        <w:textAlignment w:val="baseline"/>
        <w:rPr>
          <w:rFonts w:eastAsia="Times New Roman" w:cstheme="minorHAnsi"/>
          <w:color w:val="252525"/>
          <w:lang w:eastAsia="pl-PL"/>
        </w:rPr>
      </w:pPr>
      <w:r w:rsidRPr="00ED1559">
        <w:rPr>
          <w:rFonts w:eastAsia="Times New Roman" w:cstheme="minorHAnsi"/>
          <w:color w:val="000000"/>
          <w:bdr w:val="none" w:sz="0" w:space="0" w:color="auto" w:frame="1"/>
          <w:lang w:eastAsia="pl-PL"/>
        </w:rPr>
        <w:t>Przebywając</w:t>
      </w:r>
      <w:r w:rsidRPr="00F55CFC">
        <w:rPr>
          <w:rFonts w:eastAsia="Times New Roman" w:cstheme="minorHAnsi"/>
          <w:color w:val="000000"/>
          <w:bdr w:val="none" w:sz="0" w:space="0" w:color="auto" w:frame="1"/>
          <w:lang w:eastAsia="pl-PL"/>
        </w:rPr>
        <w:t xml:space="preserve"> na terenie lub biorąc udział w imprezie sportowej, festynie czy innym wydarzeniu organizowanym lub współorganizowanym przez GOS, uczestnicy oraz obserwatorzy wyrażają zgodę na upublicznianie i przetwarzanie ich wizerunków na zdjęciach lub filmach wykonanych podczas wydarzeń, a także ewentualnie innych danych osobowych. Jednocześnie zapewniamy, że dokładamy wszelkich starań, aby zadbać o bezpieczeństwo Państwa danych.</w:t>
      </w:r>
    </w:p>
    <w:p w14:paraId="5F119AD8" w14:textId="77777777" w:rsidR="0061496D" w:rsidRPr="00F55CFC" w:rsidRDefault="0061496D" w:rsidP="0061496D">
      <w:pPr>
        <w:shd w:val="clear" w:color="auto" w:fill="FFFFFF"/>
        <w:spacing w:after="0" w:line="240" w:lineRule="auto"/>
        <w:jc w:val="both"/>
        <w:textAlignment w:val="baseline"/>
        <w:rPr>
          <w:rFonts w:eastAsia="Times New Roman" w:cstheme="minorHAnsi"/>
          <w:b/>
          <w:bCs/>
          <w:color w:val="000000"/>
          <w:u w:val="single"/>
          <w:lang w:eastAsia="pl-PL"/>
        </w:rPr>
      </w:pPr>
    </w:p>
    <w:p w14:paraId="416E4C7A" w14:textId="77777777" w:rsidR="0061496D" w:rsidRPr="00F55CFC" w:rsidRDefault="0061496D" w:rsidP="0061496D">
      <w:pPr>
        <w:shd w:val="clear" w:color="auto" w:fill="FFFFFF"/>
        <w:spacing w:after="0" w:line="240" w:lineRule="auto"/>
        <w:jc w:val="both"/>
        <w:textAlignment w:val="baseline"/>
        <w:rPr>
          <w:rFonts w:eastAsia="Times New Roman" w:cstheme="minorHAnsi"/>
          <w:b/>
          <w:bCs/>
          <w:color w:val="000000"/>
          <w:u w:val="single"/>
          <w:lang w:eastAsia="pl-PL"/>
        </w:rPr>
      </w:pPr>
      <w:r w:rsidRPr="00F55CFC">
        <w:rPr>
          <w:rFonts w:eastAsia="Times New Roman" w:cstheme="minorHAnsi"/>
          <w:b/>
          <w:bCs/>
          <w:color w:val="000000"/>
          <w:u w:val="single"/>
          <w:lang w:eastAsia="pl-PL"/>
        </w:rPr>
        <w:t>ADMINISTRATOR DANYCH OSOBOWYCH:</w:t>
      </w:r>
    </w:p>
    <w:p w14:paraId="3F78AF66" w14:textId="77777777" w:rsidR="0061496D" w:rsidRPr="00F55CFC" w:rsidRDefault="0061496D" w:rsidP="0061496D">
      <w:pPr>
        <w:shd w:val="clear" w:color="auto" w:fill="FFFFFF"/>
        <w:spacing w:after="0" w:line="240" w:lineRule="auto"/>
        <w:jc w:val="both"/>
        <w:textAlignment w:val="baseline"/>
        <w:rPr>
          <w:rFonts w:eastAsia="Times New Roman" w:cstheme="minorHAnsi"/>
          <w:color w:val="252525"/>
          <w:lang w:eastAsia="pl-PL"/>
        </w:rPr>
      </w:pPr>
      <w:r w:rsidRPr="00F55CFC">
        <w:rPr>
          <w:rFonts w:eastAsia="Times New Roman" w:cstheme="minorHAnsi"/>
          <w:color w:val="000000"/>
          <w:bdr w:val="none" w:sz="0" w:space="0" w:color="auto" w:frame="1"/>
          <w:lang w:eastAsia="pl-PL"/>
        </w:rPr>
        <w:t>Administratorem danych osobowych jest: Gdański Ośrodek Sportu ul. Traugutta 29, 20-221 Gdańsk.</w:t>
      </w:r>
    </w:p>
    <w:p w14:paraId="13EDB60C" w14:textId="77777777" w:rsidR="0061496D" w:rsidRDefault="0061496D" w:rsidP="0061496D">
      <w:pPr>
        <w:shd w:val="clear" w:color="auto" w:fill="FFFFFF"/>
        <w:spacing w:after="0" w:line="240" w:lineRule="auto"/>
        <w:jc w:val="both"/>
        <w:textAlignment w:val="baseline"/>
        <w:rPr>
          <w:rFonts w:eastAsia="Times New Roman" w:cstheme="minorHAnsi"/>
          <w:color w:val="000000"/>
          <w:bdr w:val="none" w:sz="0" w:space="0" w:color="auto" w:frame="1"/>
          <w:lang w:eastAsia="pl-PL"/>
        </w:rPr>
      </w:pPr>
      <w:r w:rsidRPr="00F55CFC">
        <w:rPr>
          <w:rFonts w:eastAsia="Times New Roman" w:cstheme="minorHAnsi"/>
          <w:color w:val="000000"/>
          <w:bdr w:val="none" w:sz="0" w:space="0" w:color="auto" w:frame="1"/>
          <w:lang w:eastAsia="pl-PL"/>
        </w:rPr>
        <w:t>Informujemy także, że</w:t>
      </w:r>
      <w:r w:rsidRPr="00F55CFC">
        <w:rPr>
          <w:rFonts w:eastAsia="Times New Roman" w:cstheme="minorHAnsi"/>
          <w:b/>
          <w:bCs/>
          <w:color w:val="000000"/>
          <w:lang w:eastAsia="pl-PL"/>
        </w:rPr>
        <w:t xml:space="preserve"> </w:t>
      </w:r>
      <w:r w:rsidRPr="00F55CFC">
        <w:rPr>
          <w:rFonts w:eastAsia="Times New Roman" w:cstheme="minorHAnsi"/>
          <w:bCs/>
          <w:color w:val="000000"/>
          <w:lang w:eastAsia="pl-PL"/>
        </w:rPr>
        <w:t xml:space="preserve">GOS wyznaczył </w:t>
      </w:r>
      <w:r w:rsidRPr="00F55CFC">
        <w:rPr>
          <w:rFonts w:eastAsia="Times New Roman" w:cstheme="minorHAnsi"/>
          <w:b/>
          <w:bCs/>
          <w:color w:val="000000"/>
          <w:lang w:eastAsia="pl-PL"/>
        </w:rPr>
        <w:t xml:space="preserve">Inspektora Ochrony Danych </w:t>
      </w:r>
      <w:r w:rsidRPr="00F55CFC">
        <w:rPr>
          <w:rFonts w:eastAsia="Times New Roman" w:cstheme="minorHAnsi"/>
          <w:color w:val="000000"/>
          <w:bdr w:val="none" w:sz="0" w:space="0" w:color="auto" w:frame="1"/>
          <w:lang w:eastAsia="pl-PL"/>
        </w:rPr>
        <w:t>z którym można się kontaktować listownie, na adres GOS (Administratora) podany wyżej, </w:t>
      </w:r>
      <w:r w:rsidRPr="00F55CFC">
        <w:rPr>
          <w:rFonts w:eastAsia="Times New Roman" w:cstheme="minorHAnsi"/>
          <w:color w:val="000000"/>
          <w:bdr w:val="none" w:sz="0" w:space="0" w:color="auto" w:frame="1"/>
          <w:lang w:eastAsia="pl-PL"/>
        </w:rPr>
        <w:br/>
        <w:t>z dopiskiem: „DO INSPEKTORA OCHRONY DANYCH OSOBOWYCH” lub mailowo, na adres e-mail: rodo@sportgdansk.pl – we wszystkich sprawach związanych z przetwarzaniem danych osobowych przez GOS.</w:t>
      </w:r>
    </w:p>
    <w:p w14:paraId="216DA39B" w14:textId="77777777" w:rsidR="0061496D" w:rsidRDefault="0061496D" w:rsidP="0061496D">
      <w:pPr>
        <w:shd w:val="clear" w:color="auto" w:fill="FFFFFF"/>
        <w:spacing w:after="0" w:line="240" w:lineRule="auto"/>
        <w:jc w:val="both"/>
        <w:textAlignment w:val="baseline"/>
        <w:rPr>
          <w:rFonts w:eastAsia="Times New Roman" w:cstheme="minorHAnsi"/>
          <w:color w:val="252525"/>
          <w:lang w:eastAsia="pl-PL"/>
        </w:rPr>
      </w:pPr>
    </w:p>
    <w:p w14:paraId="062A4276" w14:textId="77777777" w:rsidR="0061496D" w:rsidRPr="00F55CFC" w:rsidRDefault="0061496D" w:rsidP="0061496D">
      <w:pPr>
        <w:shd w:val="clear" w:color="auto" w:fill="FFFFFF"/>
        <w:spacing w:after="0" w:line="240" w:lineRule="auto"/>
        <w:jc w:val="both"/>
        <w:textAlignment w:val="baseline"/>
        <w:rPr>
          <w:rFonts w:eastAsia="Times New Roman" w:cstheme="minorHAnsi"/>
          <w:b/>
          <w:color w:val="252525"/>
          <w:u w:val="single"/>
          <w:lang w:eastAsia="pl-PL"/>
        </w:rPr>
      </w:pPr>
      <w:r w:rsidRPr="00F55CFC">
        <w:rPr>
          <w:rFonts w:eastAsia="Times New Roman" w:cstheme="minorHAnsi"/>
          <w:b/>
          <w:color w:val="252525"/>
          <w:u w:val="single"/>
          <w:lang w:eastAsia="pl-PL"/>
        </w:rPr>
        <w:t>ODBIORCA DANYCH OSOBOWYCH:</w:t>
      </w:r>
    </w:p>
    <w:p w14:paraId="1E44517B" w14:textId="77777777" w:rsidR="0061496D" w:rsidRDefault="0061496D" w:rsidP="0061496D">
      <w:pPr>
        <w:shd w:val="clear" w:color="auto" w:fill="FFFFFF"/>
        <w:spacing w:after="0" w:line="240" w:lineRule="auto"/>
        <w:jc w:val="both"/>
        <w:textAlignment w:val="baseline"/>
        <w:rPr>
          <w:rFonts w:eastAsia="Times New Roman" w:cstheme="minorHAnsi"/>
          <w:b/>
          <w:bCs/>
          <w:color w:val="000000"/>
          <w:u w:val="single"/>
          <w:lang w:eastAsia="pl-PL"/>
        </w:rPr>
      </w:pPr>
    </w:p>
    <w:p w14:paraId="3DF6A065" w14:textId="5AB9DC88" w:rsidR="0061496D" w:rsidRDefault="0061496D" w:rsidP="0061496D">
      <w:pPr>
        <w:shd w:val="clear" w:color="auto" w:fill="FFFFFF"/>
        <w:spacing w:after="0" w:line="240" w:lineRule="auto"/>
        <w:jc w:val="both"/>
        <w:textAlignment w:val="baseline"/>
        <w:rPr>
          <w:rFonts w:eastAsia="Times New Roman" w:cstheme="minorHAnsi"/>
          <w:color w:val="000000"/>
          <w:bdr w:val="none" w:sz="0" w:space="0" w:color="auto" w:frame="1"/>
          <w:lang w:eastAsia="pl-PL"/>
        </w:rPr>
      </w:pPr>
      <w:r>
        <w:rPr>
          <w:rFonts w:eastAsia="Times New Roman" w:cstheme="minorHAnsi"/>
          <w:color w:val="000000"/>
          <w:bdr w:val="none" w:sz="0" w:space="0" w:color="auto" w:frame="1"/>
          <w:lang w:eastAsia="pl-PL"/>
        </w:rPr>
        <w:t>D</w:t>
      </w:r>
      <w:r w:rsidRPr="00F55CFC">
        <w:rPr>
          <w:rFonts w:eastAsia="Times New Roman" w:cstheme="minorHAnsi"/>
          <w:color w:val="000000"/>
          <w:bdr w:val="none" w:sz="0" w:space="0" w:color="auto" w:frame="1"/>
          <w:lang w:eastAsia="pl-PL"/>
        </w:rPr>
        <w:t>ane osobowe będą ujawniane pracownikom, współpracownikom</w:t>
      </w:r>
      <w:r>
        <w:rPr>
          <w:rFonts w:eastAsia="Times New Roman" w:cstheme="minorHAnsi"/>
          <w:color w:val="000000"/>
          <w:bdr w:val="none" w:sz="0" w:space="0" w:color="auto" w:frame="1"/>
          <w:lang w:eastAsia="pl-PL"/>
        </w:rPr>
        <w:t>,</w:t>
      </w:r>
      <w:r w:rsidRPr="00F55CFC">
        <w:rPr>
          <w:rFonts w:eastAsia="Times New Roman" w:cstheme="minorHAnsi"/>
          <w:color w:val="000000"/>
          <w:bdr w:val="none" w:sz="0" w:space="0" w:color="auto" w:frame="1"/>
          <w:lang w:eastAsia="pl-PL"/>
        </w:rPr>
        <w:t xml:space="preserve">  podwykonawcom </w:t>
      </w:r>
      <w:r>
        <w:rPr>
          <w:rFonts w:eastAsia="Times New Roman" w:cstheme="minorHAnsi"/>
          <w:color w:val="000000"/>
          <w:bdr w:val="none" w:sz="0" w:space="0" w:color="auto" w:frame="1"/>
          <w:lang w:eastAsia="pl-PL"/>
        </w:rPr>
        <w:t>GOS</w:t>
      </w:r>
      <w:r w:rsidRPr="00F55CFC">
        <w:rPr>
          <w:rFonts w:eastAsia="Times New Roman" w:cstheme="minorHAnsi"/>
          <w:color w:val="000000"/>
          <w:bdr w:val="none" w:sz="0" w:space="0" w:color="auto" w:frame="1"/>
          <w:lang w:eastAsia="pl-PL"/>
        </w:rPr>
        <w:t xml:space="preserve"> </w:t>
      </w:r>
      <w:r>
        <w:rPr>
          <w:rFonts w:eastAsia="Times New Roman" w:cstheme="minorHAnsi"/>
          <w:color w:val="000000"/>
          <w:bdr w:val="none" w:sz="0" w:space="0" w:color="auto" w:frame="1"/>
          <w:lang w:eastAsia="pl-PL"/>
        </w:rPr>
        <w:t xml:space="preserve">a także Partnerowi </w:t>
      </w:r>
      <w:r w:rsidRPr="00F55CFC">
        <w:rPr>
          <w:rFonts w:eastAsia="Times New Roman" w:cstheme="minorHAnsi"/>
          <w:color w:val="000000"/>
          <w:bdr w:val="none" w:sz="0" w:space="0" w:color="auto" w:frame="1"/>
          <w:lang w:eastAsia="pl-PL"/>
        </w:rPr>
        <w:t>w zakresie niezbędnym dla realizacji wcześniej wymienionych celów przetwarzania danych osobowych.</w:t>
      </w:r>
    </w:p>
    <w:p w14:paraId="39740BD2" w14:textId="77777777" w:rsidR="0061496D" w:rsidRPr="00F55CFC" w:rsidRDefault="0061496D" w:rsidP="0061496D">
      <w:pPr>
        <w:shd w:val="clear" w:color="auto" w:fill="FFFFFF"/>
        <w:spacing w:after="0" w:line="240" w:lineRule="auto"/>
        <w:jc w:val="both"/>
        <w:textAlignment w:val="baseline"/>
        <w:rPr>
          <w:rFonts w:cstheme="minorHAnsi"/>
          <w:color w:val="000000"/>
          <w:bdr w:val="none" w:sz="0" w:space="0" w:color="auto" w:frame="1"/>
        </w:rPr>
      </w:pPr>
    </w:p>
    <w:p w14:paraId="33F65BEB" w14:textId="77777777" w:rsidR="0061496D" w:rsidRPr="00F55CFC" w:rsidRDefault="0061496D" w:rsidP="0061496D">
      <w:pPr>
        <w:shd w:val="clear" w:color="auto" w:fill="FFFFFF"/>
        <w:spacing w:after="0" w:line="240" w:lineRule="auto"/>
        <w:jc w:val="both"/>
        <w:textAlignment w:val="baseline"/>
        <w:rPr>
          <w:rFonts w:eastAsia="Times New Roman" w:cstheme="minorHAnsi"/>
          <w:color w:val="000000"/>
          <w:bdr w:val="none" w:sz="0" w:space="0" w:color="auto" w:frame="1"/>
          <w:lang w:eastAsia="pl-PL"/>
        </w:rPr>
      </w:pPr>
      <w:r w:rsidRPr="00F55CFC">
        <w:rPr>
          <w:rFonts w:eastAsia="Times New Roman" w:cstheme="minorHAnsi"/>
          <w:color w:val="000000"/>
          <w:bdr w:val="none" w:sz="0" w:space="0" w:color="auto" w:frame="1"/>
          <w:lang w:eastAsia="pl-PL"/>
        </w:rPr>
        <w:t>Listy startowe i wyniki, zawierające podstawowe dane osobowe, będą ogólnodostępne, w tym</w:t>
      </w:r>
      <w:r>
        <w:rPr>
          <w:rFonts w:eastAsia="Times New Roman" w:cstheme="minorHAnsi"/>
          <w:color w:val="000000"/>
          <w:bdr w:val="none" w:sz="0" w:space="0" w:color="auto" w:frame="1"/>
          <w:lang w:eastAsia="pl-PL"/>
        </w:rPr>
        <w:t xml:space="preserve"> mogą</w:t>
      </w:r>
      <w:r w:rsidRPr="00F55CFC">
        <w:rPr>
          <w:rFonts w:eastAsia="Times New Roman" w:cstheme="minorHAnsi"/>
          <w:color w:val="000000"/>
          <w:bdr w:val="none" w:sz="0" w:space="0" w:color="auto" w:frame="1"/>
          <w:lang w:eastAsia="pl-PL"/>
        </w:rPr>
        <w:t xml:space="preserve"> b</w:t>
      </w:r>
      <w:r>
        <w:rPr>
          <w:rFonts w:eastAsia="Times New Roman" w:cstheme="minorHAnsi"/>
          <w:color w:val="000000"/>
          <w:bdr w:val="none" w:sz="0" w:space="0" w:color="auto" w:frame="1"/>
          <w:lang w:eastAsia="pl-PL"/>
        </w:rPr>
        <w:t>yć</w:t>
      </w:r>
      <w:r w:rsidRPr="00F55CFC">
        <w:rPr>
          <w:rFonts w:eastAsia="Times New Roman" w:cstheme="minorHAnsi"/>
          <w:color w:val="000000"/>
          <w:bdr w:val="none" w:sz="0" w:space="0" w:color="auto" w:frame="1"/>
          <w:lang w:eastAsia="pl-PL"/>
        </w:rPr>
        <w:t xml:space="preserve"> publikowane na stronie internetowej </w:t>
      </w:r>
      <w:r>
        <w:rPr>
          <w:rFonts w:eastAsia="Times New Roman" w:cstheme="minorHAnsi"/>
          <w:color w:val="000000"/>
          <w:bdr w:val="none" w:sz="0" w:space="0" w:color="auto" w:frame="1"/>
          <w:lang w:eastAsia="pl-PL"/>
        </w:rPr>
        <w:t>Imprezy</w:t>
      </w:r>
      <w:r w:rsidRPr="00F55CFC">
        <w:rPr>
          <w:rFonts w:eastAsia="Times New Roman" w:cstheme="minorHAnsi"/>
          <w:color w:val="000000"/>
          <w:bdr w:val="none" w:sz="0" w:space="0" w:color="auto" w:frame="1"/>
          <w:lang w:eastAsia="pl-PL"/>
        </w:rPr>
        <w:t>.</w:t>
      </w:r>
    </w:p>
    <w:p w14:paraId="0D311E0A" w14:textId="77777777" w:rsidR="0061496D" w:rsidRPr="00F55CFC" w:rsidRDefault="0061496D" w:rsidP="0061496D">
      <w:pPr>
        <w:shd w:val="clear" w:color="auto" w:fill="FFFFFF"/>
        <w:spacing w:after="0" w:line="240" w:lineRule="auto"/>
        <w:jc w:val="both"/>
        <w:textAlignment w:val="baseline"/>
        <w:rPr>
          <w:rFonts w:eastAsia="Times New Roman" w:cstheme="minorHAnsi"/>
          <w:b/>
          <w:bCs/>
          <w:color w:val="000000"/>
          <w:u w:val="single"/>
          <w:lang w:eastAsia="pl-PL"/>
        </w:rPr>
      </w:pPr>
    </w:p>
    <w:p w14:paraId="305A2D0A" w14:textId="77777777" w:rsidR="0061496D" w:rsidRPr="00F55CFC" w:rsidRDefault="0061496D" w:rsidP="0061496D">
      <w:pPr>
        <w:shd w:val="clear" w:color="auto" w:fill="FFFFFF"/>
        <w:spacing w:after="0" w:line="240" w:lineRule="auto"/>
        <w:textAlignment w:val="baseline"/>
        <w:rPr>
          <w:rFonts w:eastAsia="Times New Roman" w:cstheme="minorHAnsi"/>
          <w:color w:val="000000"/>
          <w:u w:val="single"/>
          <w:bdr w:val="none" w:sz="0" w:space="0" w:color="auto" w:frame="1"/>
          <w:lang w:eastAsia="pl-PL"/>
        </w:rPr>
      </w:pPr>
      <w:r w:rsidRPr="00F55CFC">
        <w:rPr>
          <w:rFonts w:eastAsia="Times New Roman" w:cstheme="minorHAnsi"/>
          <w:b/>
          <w:bCs/>
          <w:color w:val="000000"/>
          <w:u w:val="single"/>
          <w:lang w:eastAsia="pl-PL"/>
        </w:rPr>
        <w:t>CEL I OKRES PRZETWARZANIA DANYCH:</w:t>
      </w:r>
      <w:r w:rsidRPr="00F55CFC">
        <w:rPr>
          <w:rFonts w:eastAsia="Times New Roman" w:cstheme="minorHAnsi"/>
          <w:color w:val="252525"/>
          <w:u w:val="single"/>
          <w:lang w:eastAsia="pl-PL"/>
        </w:rPr>
        <w:br/>
      </w:r>
    </w:p>
    <w:p w14:paraId="0E7EB672" w14:textId="77777777" w:rsidR="0061496D" w:rsidRPr="00F55CFC" w:rsidRDefault="0061496D" w:rsidP="0061496D">
      <w:pPr>
        <w:spacing w:after="0" w:line="240" w:lineRule="auto"/>
        <w:jc w:val="both"/>
        <w:rPr>
          <w:rFonts w:eastAsia="Times New Roman" w:cstheme="minorHAnsi"/>
          <w:lang w:eastAsia="pl-PL"/>
        </w:rPr>
      </w:pPr>
      <w:r w:rsidRPr="00F55CFC">
        <w:rPr>
          <w:rFonts w:eastAsia="Times New Roman" w:cstheme="minorHAnsi"/>
          <w:lang w:eastAsia="pl-PL"/>
        </w:rPr>
        <w:t xml:space="preserve">Dane osobowe uczestników </w:t>
      </w:r>
      <w:r>
        <w:rPr>
          <w:rFonts w:eastAsia="Times New Roman" w:cstheme="minorHAnsi"/>
          <w:lang w:eastAsia="pl-PL"/>
        </w:rPr>
        <w:t xml:space="preserve">Imprezy  </w:t>
      </w:r>
      <w:r w:rsidRPr="00F55CFC">
        <w:rPr>
          <w:rFonts w:eastAsia="Times New Roman" w:cstheme="minorHAnsi"/>
          <w:lang w:eastAsia="pl-PL"/>
        </w:rPr>
        <w:t xml:space="preserve">będą </w:t>
      </w:r>
      <w:r>
        <w:rPr>
          <w:rFonts w:eastAsia="Times New Roman" w:cstheme="minorHAnsi"/>
          <w:lang w:eastAsia="pl-PL"/>
        </w:rPr>
        <w:t xml:space="preserve"> </w:t>
      </w:r>
      <w:r w:rsidRPr="00F55CFC">
        <w:rPr>
          <w:rFonts w:eastAsia="Times New Roman" w:cstheme="minorHAnsi"/>
          <w:lang w:eastAsia="pl-PL"/>
        </w:rPr>
        <w:t>przetwarzane w celach</w:t>
      </w:r>
      <w:r>
        <w:rPr>
          <w:rFonts w:eastAsia="Times New Roman" w:cstheme="minorHAnsi"/>
          <w:lang w:eastAsia="pl-PL"/>
        </w:rPr>
        <w:t xml:space="preserve"> wykonania umowy, tj. udziału Uczestnika w Imprezie, </w:t>
      </w:r>
      <w:r w:rsidRPr="00F55CFC">
        <w:rPr>
          <w:rFonts w:eastAsia="Times New Roman" w:cstheme="minorHAnsi"/>
          <w:lang w:eastAsia="pl-PL"/>
        </w:rPr>
        <w:t xml:space="preserve">przeprowadzenia imprezy, wyłonienia zwycięzcy i </w:t>
      </w:r>
      <w:r>
        <w:rPr>
          <w:rFonts w:eastAsia="Times New Roman" w:cstheme="minorHAnsi"/>
          <w:lang w:eastAsia="pl-PL"/>
        </w:rPr>
        <w:t xml:space="preserve"> </w:t>
      </w:r>
      <w:r w:rsidRPr="00F55CFC">
        <w:rPr>
          <w:rFonts w:eastAsia="Times New Roman" w:cstheme="minorHAnsi"/>
          <w:lang w:eastAsia="pl-PL"/>
        </w:rPr>
        <w:t>przyznania, wydania,</w:t>
      </w:r>
      <w:r>
        <w:rPr>
          <w:rFonts w:eastAsia="Times New Roman" w:cstheme="minorHAnsi"/>
          <w:lang w:eastAsia="pl-PL"/>
        </w:rPr>
        <w:t xml:space="preserve"> </w:t>
      </w:r>
      <w:r w:rsidRPr="00F55CFC">
        <w:rPr>
          <w:rFonts w:eastAsia="Times New Roman" w:cstheme="minorHAnsi"/>
          <w:lang w:eastAsia="pl-PL"/>
        </w:rPr>
        <w:t>odbioru i rozliczenia nagrody</w:t>
      </w:r>
      <w:r>
        <w:rPr>
          <w:rFonts w:eastAsia="Times New Roman" w:cstheme="minorHAnsi"/>
          <w:lang w:eastAsia="pl-PL"/>
        </w:rPr>
        <w:t>, a także publikacji wyników.</w:t>
      </w:r>
    </w:p>
    <w:p w14:paraId="2E29F6C7" w14:textId="77777777" w:rsidR="0061496D" w:rsidRDefault="0061496D" w:rsidP="0061496D">
      <w:pPr>
        <w:shd w:val="clear" w:color="auto" w:fill="FFFFFF"/>
        <w:spacing w:after="0" w:line="240" w:lineRule="auto"/>
        <w:jc w:val="both"/>
        <w:textAlignment w:val="baseline"/>
        <w:rPr>
          <w:rFonts w:eastAsia="Times New Roman" w:cstheme="minorHAnsi"/>
          <w:color w:val="000000"/>
          <w:bdr w:val="none" w:sz="0" w:space="0" w:color="auto" w:frame="1"/>
          <w:lang w:eastAsia="pl-PL"/>
        </w:rPr>
      </w:pPr>
    </w:p>
    <w:p w14:paraId="1AECEF16" w14:textId="77777777" w:rsidR="0061496D" w:rsidRDefault="0061496D" w:rsidP="0061496D">
      <w:pPr>
        <w:shd w:val="clear" w:color="auto" w:fill="FFFFFF"/>
        <w:spacing w:after="0" w:line="240" w:lineRule="auto"/>
        <w:jc w:val="both"/>
        <w:textAlignment w:val="baseline"/>
        <w:rPr>
          <w:rFonts w:eastAsia="Times New Roman" w:cstheme="minorHAnsi"/>
          <w:color w:val="000000"/>
          <w:bdr w:val="none" w:sz="0" w:space="0" w:color="auto" w:frame="1"/>
          <w:lang w:eastAsia="pl-PL"/>
        </w:rPr>
      </w:pPr>
      <w:r>
        <w:rPr>
          <w:rFonts w:eastAsia="Times New Roman" w:cstheme="minorHAnsi"/>
          <w:color w:val="000000"/>
          <w:bdr w:val="none" w:sz="0" w:space="0" w:color="auto" w:frame="1"/>
          <w:lang w:eastAsia="pl-PL"/>
        </w:rPr>
        <w:t>Dane osobowe</w:t>
      </w:r>
      <w:r w:rsidRPr="00F55CFC">
        <w:rPr>
          <w:rFonts w:eastAsia="Times New Roman" w:cstheme="minorHAnsi"/>
          <w:color w:val="000000"/>
          <w:bdr w:val="none" w:sz="0" w:space="0" w:color="auto" w:frame="1"/>
          <w:lang w:eastAsia="pl-PL"/>
        </w:rPr>
        <w:t xml:space="preserve"> </w:t>
      </w:r>
      <w:r>
        <w:rPr>
          <w:rFonts w:eastAsia="Times New Roman" w:cstheme="minorHAnsi"/>
          <w:color w:val="000000"/>
          <w:bdr w:val="none" w:sz="0" w:space="0" w:color="auto" w:frame="1"/>
          <w:lang w:eastAsia="pl-PL"/>
        </w:rPr>
        <w:t xml:space="preserve">będą </w:t>
      </w:r>
      <w:r w:rsidRPr="00F55CFC">
        <w:rPr>
          <w:rFonts w:eastAsia="Times New Roman" w:cstheme="minorHAnsi"/>
          <w:color w:val="000000"/>
          <w:bdr w:val="none" w:sz="0" w:space="0" w:color="auto" w:frame="1"/>
          <w:lang w:eastAsia="pl-PL"/>
        </w:rPr>
        <w:t>przetwarzan</w:t>
      </w:r>
      <w:r>
        <w:rPr>
          <w:rFonts w:eastAsia="Times New Roman" w:cstheme="minorHAnsi"/>
          <w:color w:val="000000"/>
          <w:bdr w:val="none" w:sz="0" w:space="0" w:color="auto" w:frame="1"/>
          <w:lang w:eastAsia="pl-PL"/>
        </w:rPr>
        <w:t>e</w:t>
      </w:r>
      <w:r w:rsidRPr="00F55CFC">
        <w:rPr>
          <w:rFonts w:eastAsia="Times New Roman" w:cstheme="minorHAnsi"/>
          <w:color w:val="000000"/>
          <w:bdr w:val="none" w:sz="0" w:space="0" w:color="auto" w:frame="1"/>
          <w:lang w:eastAsia="pl-PL"/>
        </w:rPr>
        <w:t xml:space="preserve"> zgodnie z obowiązującymi przepisami prawa w celu dokumentowania, archiwizowania i rozpowszechniania informacji o działaniach podejmowanych lub wspieranych przez GOS. Dane te w postaci wizerunku będą upubliczniane na stronie internetowej oraz na profilach GOS w mediach społecznościowych, a także udostępniane uczestnikom i organizatorom wydarzenia, podmiotom uprawnionym na podstawie przepisów prawa, udzielonej zgody lub w oparciu o umowę powierzenia.</w:t>
      </w:r>
    </w:p>
    <w:p w14:paraId="0E9CDAB7" w14:textId="77777777" w:rsidR="0061496D" w:rsidRDefault="0061496D" w:rsidP="0061496D">
      <w:pPr>
        <w:shd w:val="clear" w:color="auto" w:fill="FFFFFF"/>
        <w:spacing w:after="0" w:line="240" w:lineRule="auto"/>
        <w:jc w:val="both"/>
        <w:textAlignment w:val="baseline"/>
        <w:rPr>
          <w:rFonts w:eastAsia="Times New Roman" w:cstheme="minorHAnsi"/>
          <w:color w:val="000000"/>
          <w:bdr w:val="none" w:sz="0" w:space="0" w:color="auto" w:frame="1"/>
          <w:lang w:eastAsia="pl-PL"/>
        </w:rPr>
      </w:pPr>
    </w:p>
    <w:p w14:paraId="327F490A" w14:textId="77777777" w:rsidR="0061496D" w:rsidRDefault="0061496D" w:rsidP="0061496D">
      <w:pPr>
        <w:shd w:val="clear" w:color="auto" w:fill="FFFFFF"/>
        <w:spacing w:after="0" w:line="240" w:lineRule="auto"/>
        <w:jc w:val="both"/>
        <w:textAlignment w:val="baseline"/>
        <w:rPr>
          <w:rFonts w:eastAsia="Times New Roman" w:cstheme="minorHAnsi"/>
          <w:color w:val="000000"/>
          <w:bdr w:val="none" w:sz="0" w:space="0" w:color="auto" w:frame="1"/>
          <w:lang w:eastAsia="pl-PL"/>
        </w:rPr>
      </w:pPr>
      <w:r>
        <w:rPr>
          <w:rFonts w:eastAsia="Times New Roman" w:cstheme="minorHAnsi"/>
          <w:color w:val="000000"/>
          <w:bdr w:val="none" w:sz="0" w:space="0" w:color="auto" w:frame="1"/>
          <w:lang w:eastAsia="pl-PL"/>
        </w:rPr>
        <w:t>Dane osobowe</w:t>
      </w:r>
      <w:r w:rsidRPr="00F55CFC">
        <w:rPr>
          <w:rFonts w:eastAsia="Times New Roman" w:cstheme="minorHAnsi"/>
          <w:color w:val="000000"/>
          <w:bdr w:val="none" w:sz="0" w:space="0" w:color="auto" w:frame="1"/>
          <w:lang w:eastAsia="pl-PL"/>
        </w:rPr>
        <w:t xml:space="preserve"> będą przetwarzane w okresie korzystania ze strony </w:t>
      </w:r>
      <w:hyperlink r:id="rId14" w:history="1">
        <w:r w:rsidRPr="004A32DF">
          <w:rPr>
            <w:rStyle w:val="Hipercze"/>
            <w:rFonts w:cstheme="minorHAnsi"/>
          </w:rPr>
          <w:t>www.sportgdansk.pl</w:t>
        </w:r>
      </w:hyperlink>
      <w:r>
        <w:rPr>
          <w:rStyle w:val="Hipercze"/>
          <w:rFonts w:cstheme="minorHAnsi"/>
        </w:rPr>
        <w:t xml:space="preserve"> </w:t>
      </w:r>
      <w:r w:rsidRPr="00F55CFC">
        <w:rPr>
          <w:rFonts w:eastAsia="Times New Roman" w:cstheme="minorHAnsi"/>
          <w:color w:val="000000"/>
          <w:bdr w:val="none" w:sz="0" w:space="0" w:color="auto" w:frame="1"/>
          <w:lang w:eastAsia="pl-PL"/>
        </w:rPr>
        <w:t xml:space="preserve">oraz udziału w </w:t>
      </w:r>
      <w:r>
        <w:rPr>
          <w:rFonts w:eastAsia="Times New Roman" w:cstheme="minorHAnsi"/>
          <w:color w:val="000000"/>
          <w:bdr w:val="none" w:sz="0" w:space="0" w:color="auto" w:frame="1"/>
          <w:lang w:eastAsia="pl-PL"/>
        </w:rPr>
        <w:t>Imprezie, na którą Uczestnik zapisze się za pośrednictwem strony internetowej</w:t>
      </w:r>
      <w:r w:rsidRPr="00F55CFC">
        <w:rPr>
          <w:rFonts w:eastAsia="Times New Roman" w:cstheme="minorHAnsi"/>
          <w:color w:val="000000"/>
          <w:bdr w:val="none" w:sz="0" w:space="0" w:color="auto" w:frame="1"/>
          <w:lang w:eastAsia="pl-PL"/>
        </w:rPr>
        <w:t>.</w:t>
      </w:r>
    </w:p>
    <w:p w14:paraId="5821E510" w14:textId="77777777" w:rsidR="0061496D" w:rsidRPr="00F55CFC" w:rsidRDefault="0061496D" w:rsidP="0061496D">
      <w:pPr>
        <w:shd w:val="clear" w:color="auto" w:fill="FFFFFF"/>
        <w:spacing w:after="0" w:line="240" w:lineRule="auto"/>
        <w:jc w:val="both"/>
        <w:textAlignment w:val="baseline"/>
        <w:rPr>
          <w:rFonts w:cstheme="minorHAnsi"/>
          <w:color w:val="000000"/>
          <w:bdr w:val="none" w:sz="0" w:space="0" w:color="auto" w:frame="1"/>
        </w:rPr>
      </w:pPr>
    </w:p>
    <w:p w14:paraId="275D8E40" w14:textId="77777777" w:rsidR="0061496D" w:rsidRDefault="0061496D" w:rsidP="0061496D">
      <w:pPr>
        <w:shd w:val="clear" w:color="auto" w:fill="FFFFFF"/>
        <w:spacing w:after="0" w:line="240" w:lineRule="auto"/>
        <w:jc w:val="both"/>
        <w:textAlignment w:val="baseline"/>
        <w:rPr>
          <w:rFonts w:eastAsia="Times New Roman" w:cstheme="minorHAnsi"/>
          <w:color w:val="000000"/>
          <w:bdr w:val="none" w:sz="0" w:space="0" w:color="auto" w:frame="1"/>
          <w:lang w:eastAsia="pl-PL"/>
        </w:rPr>
      </w:pPr>
      <w:r w:rsidRPr="00F55CFC">
        <w:rPr>
          <w:rFonts w:eastAsia="Times New Roman" w:cstheme="minorHAnsi"/>
          <w:color w:val="000000"/>
          <w:bdr w:val="none" w:sz="0" w:space="0" w:color="auto" w:frame="1"/>
          <w:lang w:eastAsia="pl-PL"/>
        </w:rPr>
        <w:t>Po zakończeniu tego okresu, dane</w:t>
      </w:r>
      <w:r>
        <w:rPr>
          <w:rFonts w:eastAsia="Times New Roman" w:cstheme="minorHAnsi"/>
          <w:color w:val="000000"/>
          <w:bdr w:val="none" w:sz="0" w:space="0" w:color="auto" w:frame="1"/>
          <w:lang w:eastAsia="pl-PL"/>
        </w:rPr>
        <w:t xml:space="preserve"> osobowe</w:t>
      </w:r>
      <w:r w:rsidRPr="00F55CFC">
        <w:rPr>
          <w:rFonts w:eastAsia="Times New Roman" w:cstheme="minorHAnsi"/>
          <w:color w:val="000000"/>
          <w:bdr w:val="none" w:sz="0" w:space="0" w:color="auto" w:frame="1"/>
          <w:lang w:eastAsia="pl-PL"/>
        </w:rPr>
        <w:t xml:space="preserve"> będą nadal przechowywane w celach wynikających z przepisów prawa (szczególnie podatkowych i rachunkowych) a także przeciwdziałania oszustwom i nadużyciom oraz dochodzenia ewentualnych roszczeń wynikających z zawartej umowy.</w:t>
      </w:r>
    </w:p>
    <w:p w14:paraId="4B26F541" w14:textId="77777777" w:rsidR="0061496D" w:rsidRPr="00F55CFC" w:rsidRDefault="0061496D" w:rsidP="0061496D">
      <w:pPr>
        <w:shd w:val="clear" w:color="auto" w:fill="FFFFFF"/>
        <w:spacing w:after="0" w:line="240" w:lineRule="auto"/>
        <w:jc w:val="both"/>
        <w:textAlignment w:val="baseline"/>
        <w:rPr>
          <w:rFonts w:cstheme="minorHAnsi"/>
          <w:color w:val="000000"/>
          <w:bdr w:val="none" w:sz="0" w:space="0" w:color="auto" w:frame="1"/>
        </w:rPr>
      </w:pPr>
    </w:p>
    <w:p w14:paraId="309BADCF" w14:textId="77777777" w:rsidR="0061496D" w:rsidRPr="00F55CFC" w:rsidRDefault="0061496D" w:rsidP="0061496D">
      <w:pPr>
        <w:shd w:val="clear" w:color="auto" w:fill="FFFFFF"/>
        <w:spacing w:after="0" w:line="240" w:lineRule="auto"/>
        <w:jc w:val="both"/>
        <w:textAlignment w:val="baseline"/>
        <w:rPr>
          <w:rFonts w:cstheme="minorHAnsi"/>
          <w:color w:val="000000"/>
          <w:bdr w:val="none" w:sz="0" w:space="0" w:color="auto" w:frame="1"/>
        </w:rPr>
      </w:pPr>
      <w:r w:rsidRPr="00F55CFC">
        <w:rPr>
          <w:rFonts w:eastAsia="Times New Roman" w:cstheme="minorHAnsi"/>
          <w:color w:val="000000"/>
          <w:bdr w:val="none" w:sz="0" w:space="0" w:color="auto" w:frame="1"/>
          <w:lang w:eastAsia="pl-PL"/>
        </w:rPr>
        <w:t xml:space="preserve">Część danych </w:t>
      </w:r>
      <w:r>
        <w:rPr>
          <w:rFonts w:eastAsia="Times New Roman" w:cstheme="minorHAnsi"/>
          <w:color w:val="000000"/>
          <w:bdr w:val="none" w:sz="0" w:space="0" w:color="auto" w:frame="1"/>
          <w:lang w:eastAsia="pl-PL"/>
        </w:rPr>
        <w:t xml:space="preserve">osobowych </w:t>
      </w:r>
      <w:r w:rsidRPr="00F55CFC">
        <w:rPr>
          <w:rFonts w:eastAsia="Times New Roman" w:cstheme="minorHAnsi"/>
          <w:color w:val="000000"/>
          <w:bdr w:val="none" w:sz="0" w:space="0" w:color="auto" w:frame="1"/>
          <w:lang w:eastAsia="pl-PL"/>
        </w:rPr>
        <w:t xml:space="preserve">(szczególnie te, które znajdują się w wynikach </w:t>
      </w:r>
      <w:r>
        <w:rPr>
          <w:rFonts w:eastAsia="Times New Roman" w:cstheme="minorHAnsi"/>
          <w:color w:val="000000"/>
          <w:bdr w:val="none" w:sz="0" w:space="0" w:color="auto" w:frame="1"/>
          <w:lang w:eastAsia="pl-PL"/>
        </w:rPr>
        <w:t>Imprezy</w:t>
      </w:r>
      <w:r w:rsidRPr="00F55CFC">
        <w:rPr>
          <w:rFonts w:eastAsia="Times New Roman" w:cstheme="minorHAnsi"/>
          <w:color w:val="000000"/>
          <w:bdr w:val="none" w:sz="0" w:space="0" w:color="auto" w:frame="1"/>
          <w:lang w:eastAsia="pl-PL"/>
        </w:rPr>
        <w:t>) mogą być przetwarzane także po tym termie w celach statystycznych</w:t>
      </w:r>
      <w:r>
        <w:rPr>
          <w:rFonts w:eastAsia="Times New Roman" w:cstheme="minorHAnsi"/>
          <w:color w:val="000000"/>
          <w:bdr w:val="none" w:sz="0" w:space="0" w:color="auto" w:frame="1"/>
          <w:lang w:eastAsia="pl-PL"/>
        </w:rPr>
        <w:t>,</w:t>
      </w:r>
      <w:r w:rsidRPr="00F55CFC">
        <w:rPr>
          <w:rFonts w:eastAsia="Times New Roman" w:cstheme="minorHAnsi"/>
          <w:color w:val="000000"/>
          <w:bdr w:val="none" w:sz="0" w:space="0" w:color="auto" w:frame="1"/>
          <w:lang w:eastAsia="pl-PL"/>
        </w:rPr>
        <w:t xml:space="preserve"> archiwalnych</w:t>
      </w:r>
      <w:r>
        <w:rPr>
          <w:rFonts w:eastAsia="Times New Roman" w:cstheme="minorHAnsi"/>
          <w:color w:val="000000"/>
          <w:bdr w:val="none" w:sz="0" w:space="0" w:color="auto" w:frame="1"/>
          <w:lang w:eastAsia="pl-PL"/>
        </w:rPr>
        <w:t xml:space="preserve"> lub promocyjnych</w:t>
      </w:r>
      <w:r w:rsidRPr="00F55CFC">
        <w:rPr>
          <w:rFonts w:eastAsia="Times New Roman" w:cstheme="minorHAnsi"/>
          <w:color w:val="000000"/>
          <w:bdr w:val="none" w:sz="0" w:space="0" w:color="auto" w:frame="1"/>
          <w:lang w:eastAsia="pl-PL"/>
        </w:rPr>
        <w:t>.</w:t>
      </w:r>
    </w:p>
    <w:p w14:paraId="5F67A6F4" w14:textId="77777777" w:rsidR="0061496D" w:rsidRDefault="0061496D" w:rsidP="0061496D">
      <w:pPr>
        <w:shd w:val="clear" w:color="auto" w:fill="FFFFFF"/>
        <w:spacing w:after="0" w:line="240" w:lineRule="auto"/>
        <w:jc w:val="both"/>
        <w:textAlignment w:val="baseline"/>
        <w:rPr>
          <w:rFonts w:eastAsia="Times New Roman" w:cstheme="minorHAnsi"/>
          <w:color w:val="000000"/>
          <w:bdr w:val="none" w:sz="0" w:space="0" w:color="auto" w:frame="1"/>
          <w:lang w:eastAsia="pl-PL"/>
        </w:rPr>
      </w:pPr>
    </w:p>
    <w:p w14:paraId="267CC6CB" w14:textId="77777777" w:rsidR="0061496D" w:rsidRPr="00F55CFC" w:rsidRDefault="0061496D" w:rsidP="0061496D">
      <w:pPr>
        <w:shd w:val="clear" w:color="auto" w:fill="FFFFFF"/>
        <w:spacing w:after="0" w:line="240" w:lineRule="auto"/>
        <w:jc w:val="both"/>
        <w:textAlignment w:val="baseline"/>
        <w:rPr>
          <w:rFonts w:eastAsia="Times New Roman" w:cstheme="minorHAnsi"/>
          <w:color w:val="252525"/>
          <w:lang w:eastAsia="pl-PL"/>
        </w:rPr>
      </w:pPr>
    </w:p>
    <w:p w14:paraId="1BE31FA8" w14:textId="77777777" w:rsidR="0061496D" w:rsidRPr="00F55CFC" w:rsidRDefault="0061496D" w:rsidP="0061496D">
      <w:pPr>
        <w:shd w:val="clear" w:color="auto" w:fill="FFFFFF"/>
        <w:spacing w:after="0" w:line="240" w:lineRule="auto"/>
        <w:jc w:val="both"/>
        <w:textAlignment w:val="baseline"/>
        <w:rPr>
          <w:rFonts w:eastAsia="Times New Roman" w:cstheme="minorHAnsi"/>
          <w:b/>
          <w:bCs/>
          <w:color w:val="000000"/>
          <w:u w:val="single"/>
          <w:lang w:eastAsia="pl-PL"/>
        </w:rPr>
      </w:pPr>
      <w:r w:rsidRPr="00F55CFC">
        <w:rPr>
          <w:rFonts w:eastAsia="Times New Roman" w:cstheme="minorHAnsi"/>
          <w:b/>
          <w:bCs/>
          <w:color w:val="000000"/>
          <w:u w:val="single"/>
          <w:lang w:eastAsia="pl-PL"/>
        </w:rPr>
        <w:t>PRAWA OSÓB, KTÓRYCH DANE DOTYCZĄ:</w:t>
      </w:r>
    </w:p>
    <w:p w14:paraId="73423590" w14:textId="77777777" w:rsidR="0061496D" w:rsidRPr="00F55CFC" w:rsidRDefault="0061496D" w:rsidP="0061496D">
      <w:pPr>
        <w:shd w:val="clear" w:color="auto" w:fill="FFFFFF"/>
        <w:spacing w:after="0" w:line="240" w:lineRule="auto"/>
        <w:jc w:val="both"/>
        <w:textAlignment w:val="baseline"/>
        <w:rPr>
          <w:rFonts w:eastAsia="Times New Roman" w:cstheme="minorHAnsi"/>
          <w:color w:val="000000"/>
          <w:bdr w:val="none" w:sz="0" w:space="0" w:color="auto" w:frame="1"/>
          <w:lang w:eastAsia="pl-PL"/>
        </w:rPr>
      </w:pPr>
      <w:r w:rsidRPr="00F55CFC">
        <w:rPr>
          <w:rFonts w:eastAsia="Times New Roman" w:cstheme="minorHAnsi"/>
          <w:color w:val="000000"/>
          <w:bdr w:val="none" w:sz="0" w:space="0" w:color="auto" w:frame="1"/>
          <w:lang w:eastAsia="pl-PL"/>
        </w:rPr>
        <w:t>Udział w wydarzeniach i tym samym udostępnienie danych osobowych</w:t>
      </w:r>
      <w:r>
        <w:rPr>
          <w:rFonts w:eastAsia="Times New Roman" w:cstheme="minorHAnsi"/>
          <w:color w:val="000000"/>
          <w:bdr w:val="none" w:sz="0" w:space="0" w:color="auto" w:frame="1"/>
          <w:lang w:eastAsia="pl-PL"/>
        </w:rPr>
        <w:t xml:space="preserve"> m.in.</w:t>
      </w:r>
      <w:r w:rsidRPr="00F55CFC">
        <w:rPr>
          <w:rFonts w:eastAsia="Times New Roman" w:cstheme="minorHAnsi"/>
          <w:color w:val="000000"/>
          <w:bdr w:val="none" w:sz="0" w:space="0" w:color="auto" w:frame="1"/>
          <w:lang w:eastAsia="pl-PL"/>
        </w:rPr>
        <w:t xml:space="preserve"> w postaci wizerunku jest dobrowolne, jednak niezbędne do uczestnictwa lub przebywania na terenie wydarzenia. Dane te nie będą profilowane ani transferowane do państw trzecich oraz organizacji międzynarodowych.</w:t>
      </w:r>
    </w:p>
    <w:p w14:paraId="4E0DC4BB" w14:textId="77777777" w:rsidR="0061496D" w:rsidRPr="00F55CFC" w:rsidRDefault="0061496D" w:rsidP="0061496D">
      <w:pPr>
        <w:shd w:val="clear" w:color="auto" w:fill="FFFFFF"/>
        <w:spacing w:after="0" w:line="240" w:lineRule="auto"/>
        <w:jc w:val="both"/>
        <w:textAlignment w:val="baseline"/>
        <w:rPr>
          <w:rFonts w:eastAsia="Times New Roman" w:cstheme="minorHAnsi"/>
          <w:color w:val="000000"/>
          <w:bdr w:val="none" w:sz="0" w:space="0" w:color="auto" w:frame="1"/>
          <w:lang w:eastAsia="pl-PL"/>
        </w:rPr>
      </w:pPr>
    </w:p>
    <w:p w14:paraId="014117AC" w14:textId="77777777" w:rsidR="0061496D" w:rsidRDefault="0061496D" w:rsidP="0061496D">
      <w:pPr>
        <w:shd w:val="clear" w:color="auto" w:fill="FFFFFF"/>
        <w:spacing w:after="0" w:line="240" w:lineRule="auto"/>
        <w:jc w:val="both"/>
        <w:textAlignment w:val="baseline"/>
        <w:rPr>
          <w:rFonts w:eastAsia="Times New Roman" w:cstheme="minorHAnsi"/>
          <w:color w:val="000000"/>
          <w:bdr w:val="none" w:sz="0" w:space="0" w:color="auto" w:frame="1"/>
          <w:lang w:eastAsia="pl-PL"/>
        </w:rPr>
      </w:pPr>
      <w:r w:rsidRPr="00F55CFC">
        <w:rPr>
          <w:rFonts w:eastAsia="Times New Roman" w:cstheme="minorHAnsi"/>
          <w:color w:val="000000"/>
          <w:bdr w:val="none" w:sz="0" w:space="0" w:color="auto" w:frame="1"/>
          <w:lang w:eastAsia="pl-PL"/>
        </w:rPr>
        <w:t>Każdemu przysługuje prawo do cofnięcia zgody na przetwarzanie jego danych, które GOS jako administrator posiada w swoich bazach, jak również dostępu do tych danych, ich sprostowania, usunięcia  lub ograniczenia, wniesienia sprzeciwu wobec przetwarzania, przenoszenia danych oraz wniesienia skargi do organu nadzorczego. Należy pamiętać, że cofnięcie zgody nie działa wstecz – przetwarzanie będzie legalne do chwili wycofania zgody przez osobę, której dane dotyczą.</w:t>
      </w:r>
    </w:p>
    <w:p w14:paraId="3935DDE1" w14:textId="77777777" w:rsidR="0061496D" w:rsidRPr="00F55CFC" w:rsidRDefault="0061496D" w:rsidP="0061496D">
      <w:pPr>
        <w:shd w:val="clear" w:color="auto" w:fill="FFFFFF"/>
        <w:spacing w:after="0" w:line="240" w:lineRule="auto"/>
        <w:jc w:val="both"/>
        <w:textAlignment w:val="baseline"/>
        <w:rPr>
          <w:rFonts w:eastAsia="Times New Roman" w:cstheme="minorHAnsi"/>
          <w:color w:val="000000"/>
          <w:bdr w:val="none" w:sz="0" w:space="0" w:color="auto" w:frame="1"/>
          <w:lang w:eastAsia="pl-PL"/>
        </w:rPr>
      </w:pPr>
    </w:p>
    <w:p w14:paraId="628DC3A6" w14:textId="77777777" w:rsidR="0061496D" w:rsidRDefault="0061496D" w:rsidP="0061496D">
      <w:pPr>
        <w:shd w:val="clear" w:color="auto" w:fill="FFFFFF"/>
        <w:spacing w:after="0" w:line="240" w:lineRule="auto"/>
        <w:jc w:val="both"/>
        <w:textAlignment w:val="baseline"/>
        <w:rPr>
          <w:rFonts w:eastAsia="Times New Roman" w:cstheme="minorHAnsi"/>
          <w:color w:val="000000"/>
          <w:bdr w:val="none" w:sz="0" w:space="0" w:color="auto" w:frame="1"/>
          <w:lang w:eastAsia="pl-PL"/>
        </w:rPr>
      </w:pPr>
      <w:r w:rsidRPr="00F55CFC">
        <w:rPr>
          <w:rFonts w:eastAsia="Times New Roman" w:cstheme="minorHAnsi"/>
          <w:color w:val="000000"/>
          <w:bdr w:val="none" w:sz="0" w:space="0" w:color="auto" w:frame="1"/>
          <w:lang w:eastAsia="pl-PL"/>
        </w:rPr>
        <w:t>Przy zgłaszaniu zmian w zakresie przetwarzania swoich danych należy dokładnie wskazać, których zdjęć, filmów czy treści zmiany te mają dotyczyć.</w:t>
      </w:r>
    </w:p>
    <w:p w14:paraId="7397A479" w14:textId="77777777" w:rsidR="0061496D" w:rsidRPr="00F55CFC" w:rsidRDefault="0061496D" w:rsidP="0061496D">
      <w:pPr>
        <w:shd w:val="clear" w:color="auto" w:fill="FFFFFF"/>
        <w:spacing w:after="0" w:line="240" w:lineRule="auto"/>
        <w:jc w:val="both"/>
        <w:textAlignment w:val="baseline"/>
        <w:rPr>
          <w:rFonts w:eastAsia="Times New Roman" w:cstheme="minorHAnsi"/>
          <w:color w:val="000000"/>
          <w:bdr w:val="none" w:sz="0" w:space="0" w:color="auto" w:frame="1"/>
          <w:lang w:eastAsia="pl-PL"/>
        </w:rPr>
      </w:pPr>
    </w:p>
    <w:p w14:paraId="1B8DA8C0" w14:textId="77777777" w:rsidR="0061496D" w:rsidRPr="00F55CFC" w:rsidRDefault="0061496D" w:rsidP="0061496D">
      <w:pPr>
        <w:shd w:val="clear" w:color="auto" w:fill="FFFFFF"/>
        <w:spacing w:after="0" w:line="240" w:lineRule="auto"/>
        <w:jc w:val="both"/>
        <w:textAlignment w:val="baseline"/>
        <w:rPr>
          <w:rFonts w:eastAsia="Times New Roman" w:cstheme="minorHAnsi"/>
          <w:color w:val="000000"/>
          <w:bdr w:val="none" w:sz="0" w:space="0" w:color="auto" w:frame="1"/>
          <w:lang w:eastAsia="pl-PL"/>
        </w:rPr>
      </w:pPr>
      <w:r w:rsidRPr="00F55CFC">
        <w:rPr>
          <w:rFonts w:eastAsia="Times New Roman" w:cstheme="minorHAnsi"/>
          <w:color w:val="000000"/>
          <w:bdr w:val="none" w:sz="0" w:space="0" w:color="auto" w:frame="1"/>
          <w:lang w:eastAsia="pl-PL"/>
        </w:rPr>
        <w:t xml:space="preserve">Dane te są przechowywane do czasu wycofania zgody lub </w:t>
      </w:r>
      <w:r w:rsidRPr="00ED1559">
        <w:rPr>
          <w:rFonts w:eastAsia="Times New Roman" w:cstheme="minorHAnsi"/>
          <w:color w:val="000000"/>
          <w:bdr w:val="none" w:sz="0" w:space="0" w:color="auto" w:frame="1"/>
          <w:lang w:eastAsia="pl-PL"/>
        </w:rPr>
        <w:t>osiągnięcia</w:t>
      </w:r>
      <w:r w:rsidRPr="00F55CFC">
        <w:rPr>
          <w:rFonts w:eastAsia="Times New Roman" w:cstheme="minorHAnsi"/>
          <w:color w:val="000000"/>
          <w:bdr w:val="none" w:sz="0" w:space="0" w:color="auto" w:frame="1"/>
          <w:lang w:eastAsia="pl-PL"/>
        </w:rPr>
        <w:t xml:space="preserve"> celu, w którym dane są przetwarzane.</w:t>
      </w:r>
    </w:p>
    <w:p w14:paraId="248F8BB8" w14:textId="77777777" w:rsidR="0061496D" w:rsidRPr="00F55CFC" w:rsidRDefault="0061496D" w:rsidP="0061496D">
      <w:pPr>
        <w:shd w:val="clear" w:color="auto" w:fill="FFFFFF"/>
        <w:spacing w:after="0" w:line="240" w:lineRule="auto"/>
        <w:jc w:val="both"/>
        <w:textAlignment w:val="baseline"/>
        <w:rPr>
          <w:rFonts w:eastAsia="Times New Roman" w:cstheme="minorHAnsi"/>
          <w:color w:val="252525"/>
          <w:lang w:eastAsia="pl-PL"/>
        </w:rPr>
      </w:pPr>
    </w:p>
    <w:p w14:paraId="31EFCDA3" w14:textId="77777777" w:rsidR="0061496D" w:rsidRPr="00F55CFC" w:rsidRDefault="0061496D" w:rsidP="0061496D">
      <w:pPr>
        <w:shd w:val="clear" w:color="auto" w:fill="FFFFFF"/>
        <w:spacing w:after="0" w:line="240" w:lineRule="auto"/>
        <w:jc w:val="both"/>
        <w:textAlignment w:val="baseline"/>
        <w:rPr>
          <w:rFonts w:eastAsia="Times New Roman" w:cstheme="minorHAnsi"/>
          <w:b/>
          <w:bCs/>
          <w:color w:val="000000"/>
          <w:u w:val="single"/>
          <w:lang w:eastAsia="pl-PL"/>
        </w:rPr>
      </w:pPr>
      <w:r w:rsidRPr="00F55CFC">
        <w:rPr>
          <w:rFonts w:eastAsia="Times New Roman" w:cstheme="minorHAnsi"/>
          <w:b/>
          <w:bCs/>
          <w:color w:val="000000"/>
          <w:u w:val="single"/>
          <w:lang w:eastAsia="pl-PL"/>
        </w:rPr>
        <w:t>PODSTAWA PRAWNA:</w:t>
      </w:r>
    </w:p>
    <w:p w14:paraId="57B0BE1B" w14:textId="77777777" w:rsidR="0061496D" w:rsidRDefault="0061496D" w:rsidP="0061496D">
      <w:pPr>
        <w:shd w:val="clear" w:color="auto" w:fill="FFFFFF"/>
        <w:spacing w:after="0" w:line="240" w:lineRule="auto"/>
        <w:jc w:val="both"/>
        <w:textAlignment w:val="baseline"/>
        <w:rPr>
          <w:rFonts w:eastAsia="Times New Roman" w:cstheme="minorHAnsi"/>
          <w:color w:val="000000"/>
          <w:bdr w:val="none" w:sz="0" w:space="0" w:color="auto" w:frame="1"/>
          <w:lang w:eastAsia="pl-PL"/>
        </w:rPr>
      </w:pPr>
      <w:r w:rsidRPr="00F55CFC">
        <w:rPr>
          <w:rFonts w:eastAsia="Times New Roman" w:cstheme="minorHAnsi"/>
          <w:color w:val="000000"/>
          <w:bdr w:val="none" w:sz="0" w:space="0" w:color="auto" w:frame="1"/>
          <w:lang w:eastAsia="pl-PL"/>
        </w:rPr>
        <w:t>25 maja 2018 roku weszło w życie Rozporządzenie Parlamentu Europejskiego i Rady (UE) 2016/679 z dnia 27 kwietnia 2016 r. w sprawie ochrony osób fizycznych w związku z przetwarzaniem danych osobowych i w sprawie swobodnego przepływu takich danych oraz uchylenia dyrektywy 95/46/WE („RODO”).</w:t>
      </w:r>
    </w:p>
    <w:p w14:paraId="3279EE1F" w14:textId="77777777" w:rsidR="0061496D" w:rsidRPr="00F55CFC" w:rsidRDefault="0061496D" w:rsidP="0061496D">
      <w:pPr>
        <w:shd w:val="clear" w:color="auto" w:fill="FFFFFF"/>
        <w:spacing w:after="0" w:line="240" w:lineRule="auto"/>
        <w:jc w:val="both"/>
        <w:textAlignment w:val="baseline"/>
        <w:rPr>
          <w:rFonts w:eastAsia="Times New Roman" w:cstheme="minorHAnsi"/>
          <w:color w:val="000000"/>
          <w:bdr w:val="none" w:sz="0" w:space="0" w:color="auto" w:frame="1"/>
          <w:lang w:eastAsia="pl-PL"/>
        </w:rPr>
      </w:pPr>
    </w:p>
    <w:p w14:paraId="0AB0ECB6" w14:textId="77777777" w:rsidR="0061496D" w:rsidRDefault="0061496D" w:rsidP="0061496D">
      <w:pPr>
        <w:shd w:val="clear" w:color="auto" w:fill="FFFFFF"/>
        <w:spacing w:after="0" w:line="240" w:lineRule="auto"/>
        <w:jc w:val="both"/>
        <w:textAlignment w:val="baseline"/>
        <w:rPr>
          <w:rFonts w:eastAsia="Times New Roman" w:cstheme="minorHAnsi"/>
          <w:color w:val="000000"/>
          <w:bdr w:val="none" w:sz="0" w:space="0" w:color="auto" w:frame="1"/>
          <w:lang w:eastAsia="pl-PL"/>
        </w:rPr>
      </w:pPr>
      <w:r w:rsidRPr="00F55CFC">
        <w:rPr>
          <w:rFonts w:eastAsia="Times New Roman" w:cstheme="minorHAnsi"/>
          <w:color w:val="000000"/>
          <w:bdr w:val="none" w:sz="0" w:space="0" w:color="auto" w:frame="1"/>
          <w:lang w:eastAsia="pl-PL"/>
        </w:rPr>
        <w:t>Podstawą prawną przetwarzania Państwa danych są art. 6 ust. 1 lit. f RODO (uzasadniony interes Administratora, którym w tym przypadku jest promocja działań GOS) oraz art. 6 ust. 1 lit. a</w:t>
      </w:r>
      <w:r>
        <w:rPr>
          <w:rFonts w:eastAsia="Times New Roman" w:cstheme="minorHAnsi"/>
          <w:color w:val="000000"/>
          <w:bdr w:val="none" w:sz="0" w:space="0" w:color="auto" w:frame="1"/>
          <w:lang w:eastAsia="pl-PL"/>
        </w:rPr>
        <w:t xml:space="preserve"> i b</w:t>
      </w:r>
      <w:r w:rsidRPr="00F55CFC">
        <w:rPr>
          <w:rFonts w:eastAsia="Times New Roman" w:cstheme="minorHAnsi"/>
          <w:color w:val="000000"/>
          <w:bdr w:val="none" w:sz="0" w:space="0" w:color="auto" w:frame="1"/>
          <w:lang w:eastAsia="pl-PL"/>
        </w:rPr>
        <w:t xml:space="preserve"> RODO tj. zgoda podmiotu danych</w:t>
      </w:r>
      <w:r>
        <w:rPr>
          <w:rFonts w:eastAsia="Times New Roman" w:cstheme="minorHAnsi"/>
          <w:color w:val="000000"/>
          <w:bdr w:val="none" w:sz="0" w:space="0" w:color="auto" w:frame="1"/>
          <w:lang w:eastAsia="pl-PL"/>
        </w:rPr>
        <w:t xml:space="preserve"> oraz wykonanie umowy, której Uczestnik jest stroną.</w:t>
      </w:r>
    </w:p>
    <w:p w14:paraId="4075C69A" w14:textId="77777777" w:rsidR="0061496D" w:rsidRPr="00F55CFC" w:rsidRDefault="0061496D" w:rsidP="0061496D">
      <w:pPr>
        <w:shd w:val="clear" w:color="auto" w:fill="FFFFFF"/>
        <w:spacing w:after="0" w:line="240" w:lineRule="auto"/>
        <w:jc w:val="both"/>
        <w:textAlignment w:val="baseline"/>
        <w:rPr>
          <w:rFonts w:eastAsia="Times New Roman" w:cstheme="minorHAnsi"/>
          <w:color w:val="000000"/>
          <w:bdr w:val="none" w:sz="0" w:space="0" w:color="auto" w:frame="1"/>
          <w:lang w:eastAsia="pl-PL"/>
        </w:rPr>
      </w:pPr>
    </w:p>
    <w:p w14:paraId="0150DC8A" w14:textId="77777777" w:rsidR="0061496D" w:rsidRPr="00F55CFC" w:rsidRDefault="0061496D" w:rsidP="0061496D">
      <w:pPr>
        <w:shd w:val="clear" w:color="auto" w:fill="FFFFFF"/>
        <w:spacing w:after="0" w:line="240" w:lineRule="auto"/>
        <w:jc w:val="both"/>
        <w:textAlignment w:val="baseline"/>
        <w:rPr>
          <w:rFonts w:eastAsia="Times New Roman" w:cstheme="minorHAnsi"/>
          <w:color w:val="252525"/>
          <w:lang w:eastAsia="pl-PL"/>
        </w:rPr>
      </w:pPr>
      <w:r w:rsidRPr="00F55CFC">
        <w:rPr>
          <w:rFonts w:eastAsia="Times New Roman" w:cstheme="minorHAnsi"/>
          <w:color w:val="000000"/>
          <w:bdr w:val="none" w:sz="0" w:space="0" w:color="auto" w:frame="1"/>
          <w:lang w:eastAsia="pl-PL"/>
        </w:rPr>
        <w:t>Zgodnie z definicją danych osobowych zawartą w RODO, wizerunek jest uznawany za dane osobowe, dlatego też podlega ochronie na zasadach zawartych w tym akcie. Ponadto w oparciu o art. 81 ust. 2 ustawy o prawie autorskim zezwolenia nie wymaga rozpowszechnianie wizerunku:</w:t>
      </w:r>
    </w:p>
    <w:p w14:paraId="16293E67" w14:textId="77777777" w:rsidR="0061496D" w:rsidRPr="00F55CFC" w:rsidRDefault="0061496D" w:rsidP="00CC5E23">
      <w:pPr>
        <w:numPr>
          <w:ilvl w:val="0"/>
          <w:numId w:val="16"/>
        </w:numPr>
        <w:shd w:val="clear" w:color="auto" w:fill="FFFFFF"/>
        <w:spacing w:after="0" w:line="240" w:lineRule="auto"/>
        <w:ind w:left="284" w:right="360" w:firstLine="0"/>
        <w:jc w:val="both"/>
        <w:textAlignment w:val="baseline"/>
        <w:rPr>
          <w:rFonts w:eastAsia="Times New Roman" w:cstheme="minorHAnsi"/>
          <w:color w:val="252525"/>
          <w:lang w:eastAsia="pl-PL"/>
        </w:rPr>
      </w:pPr>
      <w:r w:rsidRPr="00F55CFC">
        <w:rPr>
          <w:rFonts w:eastAsia="Times New Roman" w:cstheme="minorHAnsi"/>
          <w:color w:val="000000"/>
          <w:bdr w:val="none" w:sz="0" w:space="0" w:color="auto" w:frame="1"/>
          <w:lang w:eastAsia="pl-PL"/>
        </w:rPr>
        <w:t>osoby powszechnie znanej, jeżeli wizerunek wykonano w związku z pełnieniem przez nią funkcji publicznych, w szczególności politycznych, społecznych, zawodowych (np. dyrektor, kierownik);</w:t>
      </w:r>
    </w:p>
    <w:p w14:paraId="474BA599" w14:textId="77777777" w:rsidR="0061496D" w:rsidRPr="00F55CFC" w:rsidRDefault="0061496D" w:rsidP="00CC5E23">
      <w:pPr>
        <w:numPr>
          <w:ilvl w:val="0"/>
          <w:numId w:val="17"/>
        </w:numPr>
        <w:shd w:val="clear" w:color="auto" w:fill="FFFFFF"/>
        <w:spacing w:after="0" w:line="240" w:lineRule="auto"/>
        <w:ind w:left="284" w:right="360" w:firstLine="0"/>
        <w:jc w:val="both"/>
        <w:textAlignment w:val="baseline"/>
        <w:rPr>
          <w:rFonts w:eastAsia="Times New Roman" w:cstheme="minorHAnsi"/>
          <w:color w:val="252525"/>
          <w:lang w:eastAsia="pl-PL"/>
        </w:rPr>
      </w:pPr>
      <w:r w:rsidRPr="00F55CFC">
        <w:rPr>
          <w:rFonts w:eastAsia="Times New Roman" w:cstheme="minorHAnsi"/>
          <w:color w:val="000000"/>
          <w:bdr w:val="none" w:sz="0" w:space="0" w:color="auto" w:frame="1"/>
          <w:lang w:eastAsia="pl-PL"/>
        </w:rPr>
        <w:t>osoby stanowiącej jedynie szczegół całości takiej jak zgromadzenie, krajobraz, publiczna impreza.</w:t>
      </w:r>
    </w:p>
    <w:p w14:paraId="3C1CBC0E" w14:textId="77777777" w:rsidR="0061496D" w:rsidRDefault="0061496D" w:rsidP="0061496D">
      <w:pPr>
        <w:shd w:val="clear" w:color="auto" w:fill="FFFFFF"/>
        <w:spacing w:after="0" w:line="240" w:lineRule="auto"/>
        <w:ind w:right="360"/>
        <w:jc w:val="both"/>
        <w:textAlignment w:val="baseline"/>
        <w:rPr>
          <w:rFonts w:eastAsia="Times New Roman" w:cstheme="minorHAnsi"/>
          <w:color w:val="252525"/>
          <w:lang w:eastAsia="pl-PL"/>
        </w:rPr>
      </w:pPr>
    </w:p>
    <w:p w14:paraId="35674299" w14:textId="77777777" w:rsidR="0061496D" w:rsidRPr="00F55CFC" w:rsidRDefault="0061496D" w:rsidP="0061496D">
      <w:pPr>
        <w:shd w:val="clear" w:color="auto" w:fill="FFFFFF"/>
        <w:spacing w:after="0" w:line="240" w:lineRule="auto"/>
        <w:ind w:right="360"/>
        <w:jc w:val="both"/>
        <w:textAlignment w:val="baseline"/>
        <w:rPr>
          <w:rFonts w:eastAsia="Times New Roman" w:cstheme="minorHAnsi"/>
          <w:color w:val="252525"/>
          <w:lang w:eastAsia="pl-PL"/>
        </w:rPr>
      </w:pPr>
    </w:p>
    <w:p w14:paraId="5572B56E" w14:textId="77777777" w:rsidR="0061496D" w:rsidRDefault="0061496D" w:rsidP="0061496D">
      <w:pPr>
        <w:shd w:val="clear" w:color="auto" w:fill="FFFFFF"/>
        <w:spacing w:after="0" w:line="240" w:lineRule="auto"/>
        <w:jc w:val="both"/>
        <w:textAlignment w:val="baseline"/>
        <w:rPr>
          <w:rFonts w:eastAsia="Times New Roman" w:cstheme="minorHAnsi"/>
          <w:b/>
          <w:bCs/>
          <w:color w:val="000000"/>
          <w:u w:val="single"/>
          <w:lang w:eastAsia="pl-PL"/>
        </w:rPr>
      </w:pPr>
      <w:r>
        <w:rPr>
          <w:rFonts w:eastAsia="Times New Roman" w:cstheme="minorHAnsi"/>
          <w:b/>
          <w:bCs/>
          <w:color w:val="000000"/>
          <w:u w:val="single"/>
          <w:lang w:eastAsia="pl-PL"/>
        </w:rPr>
        <w:t xml:space="preserve">SKARGA NA SPOSÓB PRZETWARZANIA DANYCH OSOBOWYCH </w:t>
      </w:r>
      <w:r w:rsidRPr="004A32DF">
        <w:rPr>
          <w:rFonts w:eastAsia="Times New Roman" w:cstheme="minorHAnsi"/>
          <w:b/>
          <w:bCs/>
          <w:color w:val="000000"/>
          <w:u w:val="single"/>
          <w:lang w:eastAsia="pl-PL"/>
        </w:rPr>
        <w:t>:</w:t>
      </w:r>
    </w:p>
    <w:p w14:paraId="2CA7329A" w14:textId="77777777" w:rsidR="0061496D" w:rsidRPr="004A32DF" w:rsidRDefault="0061496D" w:rsidP="0061496D">
      <w:pPr>
        <w:shd w:val="clear" w:color="auto" w:fill="FFFFFF"/>
        <w:spacing w:after="0" w:line="240" w:lineRule="auto"/>
        <w:jc w:val="both"/>
        <w:textAlignment w:val="baseline"/>
        <w:rPr>
          <w:rFonts w:eastAsia="Times New Roman" w:cstheme="minorHAnsi"/>
          <w:b/>
          <w:bCs/>
          <w:color w:val="000000"/>
          <w:u w:val="single"/>
          <w:lang w:eastAsia="pl-PL"/>
        </w:rPr>
      </w:pPr>
    </w:p>
    <w:p w14:paraId="254CF82B" w14:textId="77777777" w:rsidR="0061496D" w:rsidRPr="00BA55AB" w:rsidRDefault="0061496D" w:rsidP="0061496D">
      <w:pPr>
        <w:pStyle w:val="Bezodstpw"/>
        <w:jc w:val="both"/>
        <w:rPr>
          <w:sz w:val="18"/>
          <w:szCs w:val="18"/>
        </w:rPr>
      </w:pPr>
      <w:r>
        <w:t>Skargę można wnieść do organu nadzorczego: Prezesa Urzędu Ochrony Danych Osobowych, ul. Stawki 2, 00-193 Warszawa</w:t>
      </w:r>
    </w:p>
    <w:p w14:paraId="2D915BB1" w14:textId="77777777" w:rsidR="00D260FA" w:rsidRPr="00DD7E5B" w:rsidRDefault="00D260FA" w:rsidP="00DD7E5B">
      <w:pPr>
        <w:pStyle w:val="Bezodstpw"/>
      </w:pPr>
    </w:p>
    <w:sectPr w:rsidR="00D260FA" w:rsidRPr="00DD7E5B" w:rsidSect="00216756">
      <w:headerReference w:type="default" r:id="rId15"/>
      <w:footerReference w:type="default" r:id="rId16"/>
      <w:pgSz w:w="11906" w:h="16838" w:code="9"/>
      <w:pgMar w:top="1418" w:right="1418" w:bottom="1418"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B2BED" w14:textId="77777777" w:rsidR="00D734CD" w:rsidRDefault="00D734CD" w:rsidP="00044F3B">
      <w:pPr>
        <w:spacing w:after="0" w:line="240" w:lineRule="auto"/>
      </w:pPr>
      <w:r>
        <w:separator/>
      </w:r>
    </w:p>
  </w:endnote>
  <w:endnote w:type="continuationSeparator" w:id="0">
    <w:p w14:paraId="11EC16AC" w14:textId="77777777" w:rsidR="00D734CD" w:rsidRDefault="00D734CD" w:rsidP="00044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BoldMT">
    <w:altName w:val="Times New Roman"/>
    <w:charset w:val="EE"/>
    <w:family w:val="auto"/>
    <w:pitch w:val="default"/>
  </w:font>
  <w:font w:name="ArialMT">
    <w:altName w:val="Arial"/>
    <w:charset w:val="EE"/>
    <w:family w:val="swiss"/>
    <w:pitch w:val="default"/>
  </w:font>
  <w:font w:name="Open Sans">
    <w:altName w:val="Tahoma"/>
    <w:charset w:val="EE"/>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7ED6A" w14:textId="77777777" w:rsidR="00BC3051" w:rsidRDefault="00BC3051" w:rsidP="00FA10DE">
    <w:pPr>
      <w:pStyle w:val="Stopka"/>
      <w:ind w:left="-709" w:firstLine="709"/>
    </w:pPr>
    <w:r>
      <w:rPr>
        <w:noProof/>
        <w:lang w:eastAsia="pl-PL"/>
      </w:rPr>
      <w:drawing>
        <wp:anchor distT="0" distB="0" distL="114300" distR="114300" simplePos="0" relativeHeight="251658240" behindDoc="0" locked="0" layoutInCell="1" allowOverlap="1" wp14:anchorId="343FB3CB" wp14:editId="0AE1392F">
          <wp:simplePos x="0" y="0"/>
          <wp:positionH relativeFrom="margin">
            <wp:align>center</wp:align>
          </wp:positionH>
          <wp:positionV relativeFrom="paragraph">
            <wp:posOffset>129540</wp:posOffset>
          </wp:positionV>
          <wp:extent cx="5351780" cy="45085"/>
          <wp:effectExtent l="0" t="0" r="1270" b="0"/>
          <wp:wrapSquare wrapText="bothSides"/>
          <wp:docPr id="11" name="Obraz 11" descr="PASEK-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SEK-GOS"/>
                  <pic:cNvPicPr>
                    <a:picLocks noChangeAspect="1" noChangeArrowheads="1"/>
                  </pic:cNvPicPr>
                </pic:nvPicPr>
                <pic:blipFill>
                  <a:blip r:embed="rId1">
                    <a:extLst>
                      <a:ext uri="{28A0092B-C50C-407E-A947-70E740481C1C}">
                        <a14:useLocalDpi xmlns:a14="http://schemas.microsoft.com/office/drawing/2010/main" val="0"/>
                      </a:ext>
                    </a:extLst>
                  </a:blip>
                  <a:srcRect l="8325" r="8325"/>
                  <a:stretch>
                    <a:fillRect/>
                  </a:stretch>
                </pic:blipFill>
                <pic:spPr bwMode="auto">
                  <a:xfrm>
                    <a:off x="0" y="0"/>
                    <a:ext cx="5351780" cy="45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5BCBE7" w14:textId="77777777" w:rsidR="00BC3051" w:rsidRDefault="00BC3051" w:rsidP="00FA10DE">
    <w:pPr>
      <w:pStyle w:val="Stopka"/>
      <w:ind w:left="-709" w:firstLine="709"/>
    </w:pPr>
    <w:r>
      <w:rPr>
        <w:noProof/>
        <w:lang w:eastAsia="pl-PL"/>
      </w:rPr>
      <mc:AlternateContent>
        <mc:Choice Requires="wps">
          <w:drawing>
            <wp:anchor distT="0" distB="0" distL="114300" distR="114300" simplePos="0" relativeHeight="251657216" behindDoc="0" locked="0" layoutInCell="1" allowOverlap="1" wp14:anchorId="7D5B69A8" wp14:editId="36F14AF7">
              <wp:simplePos x="0" y="0"/>
              <wp:positionH relativeFrom="column">
                <wp:posOffset>125095</wp:posOffset>
              </wp:positionH>
              <wp:positionV relativeFrom="paragraph">
                <wp:posOffset>47625</wp:posOffset>
              </wp:positionV>
              <wp:extent cx="5327650" cy="62103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0" cy="621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5C629" w14:textId="77777777" w:rsidR="00BC3051" w:rsidRPr="009016E8" w:rsidRDefault="00BC3051" w:rsidP="00844FB3">
                          <w:pPr>
                            <w:spacing w:after="0"/>
                            <w:rPr>
                              <w:rFonts w:ascii="Open Sans" w:hAnsi="Open Sans" w:cs="Open Sans"/>
                              <w:sz w:val="14"/>
                              <w:szCs w:val="14"/>
                            </w:rPr>
                          </w:pPr>
                          <w:r w:rsidRPr="009016E8">
                            <w:rPr>
                              <w:rFonts w:ascii="Open Sans" w:hAnsi="Open Sans" w:cs="Open Sans"/>
                              <w:b/>
                              <w:sz w:val="14"/>
                              <w:szCs w:val="14"/>
                            </w:rPr>
                            <w:t xml:space="preserve">Gdański Ośrodek Sportu </w:t>
                          </w:r>
                          <w:r>
                            <w:rPr>
                              <w:rFonts w:ascii="Open Sans" w:hAnsi="Open Sans" w:cs="Open Sans"/>
                              <w:b/>
                              <w:sz w:val="14"/>
                              <w:szCs w:val="14"/>
                            </w:rPr>
                            <w:t>|</w:t>
                          </w:r>
                          <w:r w:rsidRPr="009016E8">
                            <w:rPr>
                              <w:rFonts w:ascii="Open Sans" w:hAnsi="Open Sans" w:cs="Open Sans"/>
                              <w:b/>
                              <w:sz w:val="14"/>
                              <w:szCs w:val="14"/>
                            </w:rPr>
                            <w:t xml:space="preserve"> </w:t>
                          </w:r>
                          <w:r w:rsidRPr="009016E8">
                            <w:rPr>
                              <w:rFonts w:ascii="Open Sans" w:hAnsi="Open Sans" w:cs="Open Sans"/>
                              <w:sz w:val="14"/>
                              <w:szCs w:val="14"/>
                            </w:rPr>
                            <w:t xml:space="preserve">Dział </w:t>
                          </w:r>
                          <w:r>
                            <w:rPr>
                              <w:rFonts w:ascii="Open Sans" w:hAnsi="Open Sans" w:cs="Open Sans"/>
                              <w:sz w:val="14"/>
                              <w:szCs w:val="14"/>
                            </w:rPr>
                            <w:t>Imprez</w:t>
                          </w:r>
                          <w:r w:rsidRPr="009016E8">
                            <w:rPr>
                              <w:rFonts w:ascii="Open Sans" w:hAnsi="Open Sans" w:cs="Open Sans"/>
                              <w:sz w:val="14"/>
                              <w:szCs w:val="14"/>
                            </w:rPr>
                            <w:t xml:space="preserve"> </w:t>
                          </w:r>
                          <w:r>
                            <w:rPr>
                              <w:rFonts w:ascii="Open Sans" w:hAnsi="Open Sans" w:cs="Open Sans"/>
                              <w:sz w:val="14"/>
                              <w:szCs w:val="14"/>
                            </w:rPr>
                            <w:t xml:space="preserve">| </w:t>
                          </w:r>
                          <w:r w:rsidRPr="009016E8">
                            <w:rPr>
                              <w:rFonts w:ascii="Open Sans" w:hAnsi="Open Sans" w:cs="Open Sans"/>
                              <w:sz w:val="14"/>
                              <w:szCs w:val="14"/>
                            </w:rPr>
                            <w:t xml:space="preserve">ul. Traugutta 29 </w:t>
                          </w:r>
                          <w:r>
                            <w:rPr>
                              <w:rFonts w:ascii="Open Sans" w:hAnsi="Open Sans" w:cs="Open Sans"/>
                              <w:sz w:val="14"/>
                              <w:szCs w:val="14"/>
                            </w:rPr>
                            <w:t xml:space="preserve">| </w:t>
                          </w:r>
                          <w:r w:rsidRPr="009016E8">
                            <w:rPr>
                              <w:rFonts w:ascii="Open Sans" w:hAnsi="Open Sans" w:cs="Open Sans"/>
                              <w:sz w:val="14"/>
                              <w:szCs w:val="14"/>
                            </w:rPr>
                            <w:t>80-221 Gdańsk</w:t>
                          </w:r>
                        </w:p>
                        <w:p w14:paraId="61200A54" w14:textId="77777777" w:rsidR="00BC3051" w:rsidRPr="009016E8" w:rsidRDefault="00BC3051" w:rsidP="00844FB3">
                          <w:pPr>
                            <w:spacing w:after="0"/>
                            <w:rPr>
                              <w:rFonts w:ascii="Open Sans" w:hAnsi="Open Sans" w:cs="Open Sans"/>
                              <w:sz w:val="14"/>
                              <w:szCs w:val="14"/>
                            </w:rPr>
                          </w:pPr>
                          <w:r w:rsidRPr="009016E8">
                            <w:rPr>
                              <w:rFonts w:ascii="Open Sans" w:hAnsi="Open Sans" w:cs="Open Sans"/>
                              <w:sz w:val="14"/>
                              <w:szCs w:val="14"/>
                            </w:rPr>
                            <w:t xml:space="preserve">Tel. </w:t>
                          </w:r>
                          <w:r w:rsidRPr="009463D1">
                            <w:rPr>
                              <w:rFonts w:ascii="Open Sans" w:hAnsi="Open Sans" w:cs="Open Sans"/>
                              <w:sz w:val="14"/>
                              <w:szCs w:val="14"/>
                            </w:rPr>
                            <w:t>+48 58 511-01-09</w:t>
                          </w:r>
                          <w:r>
                            <w:rPr>
                              <w:rFonts w:ascii="Open Sans" w:hAnsi="Open Sans" w:cs="Open Sans"/>
                              <w:sz w:val="14"/>
                              <w:szCs w:val="14"/>
                            </w:rPr>
                            <w:t xml:space="preserve"> | imprezy</w:t>
                          </w:r>
                          <w:r w:rsidRPr="00D260FA">
                            <w:rPr>
                              <w:rFonts w:ascii="Open Sans" w:hAnsi="Open Sans" w:cs="Open Sans"/>
                              <w:sz w:val="14"/>
                              <w:szCs w:val="14"/>
                            </w:rPr>
                            <w:t>@sportgdansk.pl</w:t>
                          </w:r>
                          <w:r w:rsidRPr="009016E8">
                            <w:rPr>
                              <w:rFonts w:ascii="Open Sans" w:hAnsi="Open Sans" w:cs="Open Sans"/>
                              <w:sz w:val="14"/>
                              <w:szCs w:val="14"/>
                            </w:rPr>
                            <w:t xml:space="preserve"> </w:t>
                          </w:r>
                          <w:r>
                            <w:rPr>
                              <w:rFonts w:ascii="Open Sans" w:hAnsi="Open Sans" w:cs="Open Sans"/>
                              <w:sz w:val="14"/>
                              <w:szCs w:val="14"/>
                            </w:rPr>
                            <w:t xml:space="preserve">| </w:t>
                          </w:r>
                          <w:r w:rsidRPr="00D260FA">
                            <w:rPr>
                              <w:rFonts w:ascii="Open Sans" w:hAnsi="Open Sans" w:cs="Open Sans"/>
                              <w:sz w:val="14"/>
                              <w:szCs w:val="14"/>
                            </w:rPr>
                            <w:t>www.sportgdansk.pl</w:t>
                          </w:r>
                        </w:p>
                        <w:p w14:paraId="253926E3" w14:textId="77777777" w:rsidR="00BC3051" w:rsidRDefault="00BC305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5B69A8" id="_x0000_t202" coordsize="21600,21600" o:spt="202" path="m,l,21600r21600,l21600,xe">
              <v:stroke joinstyle="miter"/>
              <v:path gradientshapeok="t" o:connecttype="rect"/>
            </v:shapetype>
            <v:shape id="Pole tekstowe 2" o:spid="_x0000_s1026" type="#_x0000_t202" style="position:absolute;left:0;text-align:left;margin-left:9.85pt;margin-top:3.75pt;width:419.5pt;height:4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" filled="f" stroked="f">
              <v:textbox>
                <w:txbxContent>
                  <w:p w14:paraId="61D5C629" w14:textId="77777777" w:rsidR="00BC3051" w:rsidRPr="009016E8" w:rsidRDefault="00BC3051" w:rsidP="00844FB3">
                    <w:pPr>
                      <w:spacing w:after="0"/>
                      <w:rPr>
                        <w:rFonts w:ascii="Open Sans" w:hAnsi="Open Sans" w:cs="Open Sans"/>
                        <w:sz w:val="14"/>
                        <w:szCs w:val="14"/>
                      </w:rPr>
                    </w:pPr>
                    <w:r w:rsidRPr="009016E8">
                      <w:rPr>
                        <w:rFonts w:ascii="Open Sans" w:hAnsi="Open Sans" w:cs="Open Sans"/>
                        <w:b/>
                        <w:sz w:val="14"/>
                        <w:szCs w:val="14"/>
                      </w:rPr>
                      <w:t xml:space="preserve">Gdański Ośrodek Sportu </w:t>
                    </w:r>
                    <w:r>
                      <w:rPr>
                        <w:rFonts w:ascii="Open Sans" w:hAnsi="Open Sans" w:cs="Open Sans"/>
                        <w:b/>
                        <w:sz w:val="14"/>
                        <w:szCs w:val="14"/>
                      </w:rPr>
                      <w:t>|</w:t>
                    </w:r>
                    <w:r w:rsidRPr="009016E8">
                      <w:rPr>
                        <w:rFonts w:ascii="Open Sans" w:hAnsi="Open Sans" w:cs="Open Sans"/>
                        <w:b/>
                        <w:sz w:val="14"/>
                        <w:szCs w:val="14"/>
                      </w:rPr>
                      <w:t xml:space="preserve"> </w:t>
                    </w:r>
                    <w:r w:rsidRPr="009016E8">
                      <w:rPr>
                        <w:rFonts w:ascii="Open Sans" w:hAnsi="Open Sans" w:cs="Open Sans"/>
                        <w:sz w:val="14"/>
                        <w:szCs w:val="14"/>
                      </w:rPr>
                      <w:t xml:space="preserve">Dział </w:t>
                    </w:r>
                    <w:r>
                      <w:rPr>
                        <w:rFonts w:ascii="Open Sans" w:hAnsi="Open Sans" w:cs="Open Sans"/>
                        <w:sz w:val="14"/>
                        <w:szCs w:val="14"/>
                      </w:rPr>
                      <w:t>Imprez</w:t>
                    </w:r>
                    <w:r w:rsidRPr="009016E8">
                      <w:rPr>
                        <w:rFonts w:ascii="Open Sans" w:hAnsi="Open Sans" w:cs="Open Sans"/>
                        <w:sz w:val="14"/>
                        <w:szCs w:val="14"/>
                      </w:rPr>
                      <w:t xml:space="preserve"> </w:t>
                    </w:r>
                    <w:r>
                      <w:rPr>
                        <w:rFonts w:ascii="Open Sans" w:hAnsi="Open Sans" w:cs="Open Sans"/>
                        <w:sz w:val="14"/>
                        <w:szCs w:val="14"/>
                      </w:rPr>
                      <w:t xml:space="preserve">| </w:t>
                    </w:r>
                    <w:r w:rsidRPr="009016E8">
                      <w:rPr>
                        <w:rFonts w:ascii="Open Sans" w:hAnsi="Open Sans" w:cs="Open Sans"/>
                        <w:sz w:val="14"/>
                        <w:szCs w:val="14"/>
                      </w:rPr>
                      <w:t xml:space="preserve">ul. Traugutta 29 </w:t>
                    </w:r>
                    <w:r>
                      <w:rPr>
                        <w:rFonts w:ascii="Open Sans" w:hAnsi="Open Sans" w:cs="Open Sans"/>
                        <w:sz w:val="14"/>
                        <w:szCs w:val="14"/>
                      </w:rPr>
                      <w:t xml:space="preserve">| </w:t>
                    </w:r>
                    <w:r w:rsidRPr="009016E8">
                      <w:rPr>
                        <w:rFonts w:ascii="Open Sans" w:hAnsi="Open Sans" w:cs="Open Sans"/>
                        <w:sz w:val="14"/>
                        <w:szCs w:val="14"/>
                      </w:rPr>
                      <w:t>80-221 Gdańsk</w:t>
                    </w:r>
                  </w:p>
                  <w:p w14:paraId="61200A54" w14:textId="77777777" w:rsidR="00BC3051" w:rsidRPr="009016E8" w:rsidRDefault="00BC3051" w:rsidP="00844FB3">
                    <w:pPr>
                      <w:spacing w:after="0"/>
                      <w:rPr>
                        <w:rFonts w:ascii="Open Sans" w:hAnsi="Open Sans" w:cs="Open Sans"/>
                        <w:sz w:val="14"/>
                        <w:szCs w:val="14"/>
                      </w:rPr>
                    </w:pPr>
                    <w:r w:rsidRPr="009016E8">
                      <w:rPr>
                        <w:rFonts w:ascii="Open Sans" w:hAnsi="Open Sans" w:cs="Open Sans"/>
                        <w:sz w:val="14"/>
                        <w:szCs w:val="14"/>
                      </w:rPr>
                      <w:t xml:space="preserve">Tel. </w:t>
                    </w:r>
                    <w:r w:rsidRPr="009463D1">
                      <w:rPr>
                        <w:rFonts w:ascii="Open Sans" w:hAnsi="Open Sans" w:cs="Open Sans"/>
                        <w:sz w:val="14"/>
                        <w:szCs w:val="14"/>
                      </w:rPr>
                      <w:t>+48 58 511-01-09</w:t>
                    </w:r>
                    <w:r>
                      <w:rPr>
                        <w:rFonts w:ascii="Open Sans" w:hAnsi="Open Sans" w:cs="Open Sans"/>
                        <w:sz w:val="14"/>
                        <w:szCs w:val="14"/>
                      </w:rPr>
                      <w:t xml:space="preserve"> | imprezy</w:t>
                    </w:r>
                    <w:r w:rsidRPr="00D260FA">
                      <w:rPr>
                        <w:rFonts w:ascii="Open Sans" w:hAnsi="Open Sans" w:cs="Open Sans"/>
                        <w:sz w:val="14"/>
                        <w:szCs w:val="14"/>
                      </w:rPr>
                      <w:t>@sportgdansk.pl</w:t>
                    </w:r>
                    <w:r w:rsidRPr="009016E8">
                      <w:rPr>
                        <w:rFonts w:ascii="Open Sans" w:hAnsi="Open Sans" w:cs="Open Sans"/>
                        <w:sz w:val="14"/>
                        <w:szCs w:val="14"/>
                      </w:rPr>
                      <w:t xml:space="preserve"> </w:t>
                    </w:r>
                    <w:r>
                      <w:rPr>
                        <w:rFonts w:ascii="Open Sans" w:hAnsi="Open Sans" w:cs="Open Sans"/>
                        <w:sz w:val="14"/>
                        <w:szCs w:val="14"/>
                      </w:rPr>
                      <w:t xml:space="preserve">| </w:t>
                    </w:r>
                    <w:r w:rsidRPr="00D260FA">
                      <w:rPr>
                        <w:rFonts w:ascii="Open Sans" w:hAnsi="Open Sans" w:cs="Open Sans"/>
                        <w:sz w:val="14"/>
                        <w:szCs w:val="14"/>
                      </w:rPr>
                      <w:t>www.sportgdansk.pl</w:t>
                    </w:r>
                  </w:p>
                  <w:p w14:paraId="253926E3" w14:textId="77777777" w:rsidR="00BC3051" w:rsidRDefault="00BC3051"/>
                </w:txbxContent>
              </v:textbox>
            </v:shape>
          </w:pict>
        </mc:Fallback>
      </mc:AlternateContent>
    </w:r>
  </w:p>
  <w:p w14:paraId="51AA67AF" w14:textId="77777777" w:rsidR="00BC3051" w:rsidRDefault="00BC3051" w:rsidP="00FA10DE">
    <w:pPr>
      <w:pStyle w:val="Stopka"/>
      <w:ind w:left="-709" w:firstLine="709"/>
    </w:pPr>
  </w:p>
  <w:p w14:paraId="11588DB4" w14:textId="77777777" w:rsidR="00BC3051" w:rsidRDefault="00BC3051" w:rsidP="005F0B08">
    <w:pPr>
      <w:pStyle w:val="Stopka"/>
      <w:rPr>
        <w:sz w:val="16"/>
        <w:szCs w:val="16"/>
      </w:rPr>
    </w:pPr>
  </w:p>
  <w:p w14:paraId="0D40DFCD" w14:textId="77777777" w:rsidR="00BC3051" w:rsidRDefault="00BC3051" w:rsidP="005F0B08">
    <w:pPr>
      <w:pStyle w:val="Stopka"/>
      <w:rPr>
        <w:sz w:val="16"/>
        <w:szCs w:val="16"/>
      </w:rPr>
    </w:pPr>
  </w:p>
  <w:p w14:paraId="0CD671CD" w14:textId="77777777" w:rsidR="00BC3051" w:rsidRPr="005F0B08" w:rsidRDefault="00BC3051" w:rsidP="005F0B08">
    <w:pPr>
      <w:pStyle w:val="Stopka"/>
      <w:tabs>
        <w:tab w:val="left" w:pos="4536"/>
      </w:tabs>
      <w:rPr>
        <w:sz w:val="16"/>
        <w:szCs w:val="16"/>
      </w:rPr>
    </w:pPr>
  </w:p>
  <w:p w14:paraId="19D86D0A" w14:textId="77777777" w:rsidR="00BC3051" w:rsidRPr="00C70510" w:rsidRDefault="00BC3051" w:rsidP="00844FB3">
    <w:pPr>
      <w:pStyle w:val="Stopka"/>
      <w:ind w:left="-709" w:firstLine="709"/>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44DB7" w14:textId="77777777" w:rsidR="00D734CD" w:rsidRDefault="00D734CD" w:rsidP="00044F3B">
      <w:pPr>
        <w:spacing w:after="0" w:line="240" w:lineRule="auto"/>
      </w:pPr>
      <w:r>
        <w:separator/>
      </w:r>
    </w:p>
  </w:footnote>
  <w:footnote w:type="continuationSeparator" w:id="0">
    <w:p w14:paraId="4B981344" w14:textId="77777777" w:rsidR="00D734CD" w:rsidRDefault="00D734CD" w:rsidP="00044F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F9A64" w14:textId="77777777" w:rsidR="00BC3051" w:rsidRDefault="00BC3051" w:rsidP="008A0E49">
    <w:pPr>
      <w:pStyle w:val="Nagwek"/>
      <w:tabs>
        <w:tab w:val="left" w:pos="1560"/>
      </w:tabs>
    </w:pPr>
  </w:p>
  <w:p w14:paraId="6302DF9E" w14:textId="77777777" w:rsidR="00BC3051" w:rsidRDefault="00BC3051" w:rsidP="008A0E49">
    <w:pPr>
      <w:pStyle w:val="Nagwek"/>
      <w:tabs>
        <w:tab w:val="left" w:pos="1560"/>
      </w:tabs>
    </w:pPr>
    <w:r>
      <w:rPr>
        <w:noProof/>
        <w:lang w:eastAsia="pl-PL"/>
      </w:rPr>
      <w:drawing>
        <wp:inline distT="0" distB="0" distL="0" distR="0" wp14:anchorId="7DC8A01A" wp14:editId="14B30E7E">
          <wp:extent cx="2019300" cy="647700"/>
          <wp:effectExtent l="0" t="0" r="0" b="0"/>
          <wp:docPr id="1" name="Obraz 1" descr="LOG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16D76"/>
    <w:multiLevelType w:val="hybridMultilevel"/>
    <w:tmpl w:val="20549948"/>
    <w:lvl w:ilvl="0" w:tplc="F1583FD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ED35C2"/>
    <w:multiLevelType w:val="hybridMultilevel"/>
    <w:tmpl w:val="1A9E88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040A03"/>
    <w:multiLevelType w:val="hybridMultilevel"/>
    <w:tmpl w:val="20549948"/>
    <w:lvl w:ilvl="0" w:tplc="F1583FD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37303D"/>
    <w:multiLevelType w:val="hybridMultilevel"/>
    <w:tmpl w:val="C45A60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230B20"/>
    <w:multiLevelType w:val="hybridMultilevel"/>
    <w:tmpl w:val="26364C96"/>
    <w:lvl w:ilvl="0" w:tplc="9B3A75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592003C"/>
    <w:multiLevelType w:val="hybridMultilevel"/>
    <w:tmpl w:val="493601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60421AB"/>
    <w:multiLevelType w:val="hybridMultilevel"/>
    <w:tmpl w:val="19F2AF3E"/>
    <w:lvl w:ilvl="0" w:tplc="9A1CB8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985006A"/>
    <w:multiLevelType w:val="hybridMultilevel"/>
    <w:tmpl w:val="CF42D0C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374937B6"/>
    <w:multiLevelType w:val="hybridMultilevel"/>
    <w:tmpl w:val="6930C040"/>
    <w:lvl w:ilvl="0" w:tplc="F1583FD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135EAB"/>
    <w:multiLevelType w:val="hybridMultilevel"/>
    <w:tmpl w:val="F050B8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1DE04AB"/>
    <w:multiLevelType w:val="hybridMultilevel"/>
    <w:tmpl w:val="19F2AF3E"/>
    <w:lvl w:ilvl="0" w:tplc="9A1CB8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56A0523"/>
    <w:multiLevelType w:val="hybridMultilevel"/>
    <w:tmpl w:val="3A3EAFF8"/>
    <w:lvl w:ilvl="0" w:tplc="1DCCA3C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8174492"/>
    <w:multiLevelType w:val="multilevel"/>
    <w:tmpl w:val="CBF65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F8A6B12"/>
    <w:multiLevelType w:val="hybridMultilevel"/>
    <w:tmpl w:val="AEAC67C0"/>
    <w:lvl w:ilvl="0" w:tplc="91C48EF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FB85410"/>
    <w:multiLevelType w:val="hybridMultilevel"/>
    <w:tmpl w:val="6B6EB4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5E60874"/>
    <w:multiLevelType w:val="hybridMultilevel"/>
    <w:tmpl w:val="E6F878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694D0149"/>
    <w:multiLevelType w:val="multilevel"/>
    <w:tmpl w:val="F078D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A6A237C"/>
    <w:multiLevelType w:val="hybridMultilevel"/>
    <w:tmpl w:val="FFD898C4"/>
    <w:lvl w:ilvl="0" w:tplc="F1583FD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B8233C0"/>
    <w:multiLevelType w:val="hybridMultilevel"/>
    <w:tmpl w:val="35FC71A4"/>
    <w:lvl w:ilvl="0" w:tplc="9B3A75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D983016"/>
    <w:multiLevelType w:val="hybridMultilevel"/>
    <w:tmpl w:val="DBE0AEBA"/>
    <w:lvl w:ilvl="0" w:tplc="9B3A75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40407CC"/>
    <w:multiLevelType w:val="hybridMultilevel"/>
    <w:tmpl w:val="187A5E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6"/>
  </w:num>
  <w:num w:numId="3">
    <w:abstractNumId w:val="9"/>
  </w:num>
  <w:num w:numId="4">
    <w:abstractNumId w:val="14"/>
  </w:num>
  <w:num w:numId="5">
    <w:abstractNumId w:val="20"/>
  </w:num>
  <w:num w:numId="6">
    <w:abstractNumId w:val="8"/>
  </w:num>
  <w:num w:numId="7">
    <w:abstractNumId w:val="2"/>
  </w:num>
  <w:num w:numId="8">
    <w:abstractNumId w:val="18"/>
  </w:num>
  <w:num w:numId="9">
    <w:abstractNumId w:val="4"/>
  </w:num>
  <w:num w:numId="10">
    <w:abstractNumId w:val="19"/>
  </w:num>
  <w:num w:numId="11">
    <w:abstractNumId w:val="10"/>
  </w:num>
  <w:num w:numId="12">
    <w:abstractNumId w:val="15"/>
  </w:num>
  <w:num w:numId="13">
    <w:abstractNumId w:val="7"/>
  </w:num>
  <w:num w:numId="14">
    <w:abstractNumId w:val="3"/>
  </w:num>
  <w:num w:numId="15">
    <w:abstractNumId w:val="5"/>
  </w:num>
  <w:num w:numId="16">
    <w:abstractNumId w:val="16"/>
  </w:num>
  <w:num w:numId="17">
    <w:abstractNumId w:val="12"/>
  </w:num>
  <w:num w:numId="18">
    <w:abstractNumId w:val="0"/>
  </w:num>
  <w:num w:numId="19">
    <w:abstractNumId w:val="1"/>
  </w:num>
  <w:num w:numId="20">
    <w:abstractNumId w:val="17"/>
  </w:num>
  <w:num w:numId="21">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63D1"/>
    <w:rsid w:val="0000121E"/>
    <w:rsid w:val="00024049"/>
    <w:rsid w:val="000345F2"/>
    <w:rsid w:val="00044B77"/>
    <w:rsid w:val="00044F3B"/>
    <w:rsid w:val="000464CC"/>
    <w:rsid w:val="00057686"/>
    <w:rsid w:val="00057ADC"/>
    <w:rsid w:val="00090E88"/>
    <w:rsid w:val="000919DF"/>
    <w:rsid w:val="000B2E04"/>
    <w:rsid w:val="000B4C37"/>
    <w:rsid w:val="000C416E"/>
    <w:rsid w:val="000D4CC3"/>
    <w:rsid w:val="00110811"/>
    <w:rsid w:val="001212AC"/>
    <w:rsid w:val="001360D5"/>
    <w:rsid w:val="00154277"/>
    <w:rsid w:val="00155654"/>
    <w:rsid w:val="001864DD"/>
    <w:rsid w:val="0019245A"/>
    <w:rsid w:val="00195B85"/>
    <w:rsid w:val="001B4785"/>
    <w:rsid w:val="001C7F6E"/>
    <w:rsid w:val="001F029B"/>
    <w:rsid w:val="001F3BA0"/>
    <w:rsid w:val="00207CC6"/>
    <w:rsid w:val="00216756"/>
    <w:rsid w:val="002208AF"/>
    <w:rsid w:val="00221A4B"/>
    <w:rsid w:val="00257A9D"/>
    <w:rsid w:val="0027132D"/>
    <w:rsid w:val="00282EC1"/>
    <w:rsid w:val="0028624F"/>
    <w:rsid w:val="00291884"/>
    <w:rsid w:val="0029394D"/>
    <w:rsid w:val="002967BD"/>
    <w:rsid w:val="002B4155"/>
    <w:rsid w:val="002D47AF"/>
    <w:rsid w:val="002E1808"/>
    <w:rsid w:val="002F3428"/>
    <w:rsid w:val="002F6E7C"/>
    <w:rsid w:val="00304FBE"/>
    <w:rsid w:val="00310CC0"/>
    <w:rsid w:val="00320787"/>
    <w:rsid w:val="003208AF"/>
    <w:rsid w:val="00346353"/>
    <w:rsid w:val="00365264"/>
    <w:rsid w:val="0036713C"/>
    <w:rsid w:val="00367DE9"/>
    <w:rsid w:val="00372095"/>
    <w:rsid w:val="003871C0"/>
    <w:rsid w:val="00396F71"/>
    <w:rsid w:val="003A3DA1"/>
    <w:rsid w:val="003B3543"/>
    <w:rsid w:val="003D31C6"/>
    <w:rsid w:val="003D5562"/>
    <w:rsid w:val="003D763D"/>
    <w:rsid w:val="003E1F28"/>
    <w:rsid w:val="003F023F"/>
    <w:rsid w:val="0040100E"/>
    <w:rsid w:val="00416C3E"/>
    <w:rsid w:val="00417CC8"/>
    <w:rsid w:val="00453D4B"/>
    <w:rsid w:val="00487E99"/>
    <w:rsid w:val="004A6D64"/>
    <w:rsid w:val="004B694F"/>
    <w:rsid w:val="004C3836"/>
    <w:rsid w:val="004D2F96"/>
    <w:rsid w:val="00541B6C"/>
    <w:rsid w:val="0054211A"/>
    <w:rsid w:val="00550A45"/>
    <w:rsid w:val="00566C70"/>
    <w:rsid w:val="005A195C"/>
    <w:rsid w:val="005A4E11"/>
    <w:rsid w:val="005C3F2E"/>
    <w:rsid w:val="005C5BBD"/>
    <w:rsid w:val="005E0F36"/>
    <w:rsid w:val="005E47EC"/>
    <w:rsid w:val="005E644A"/>
    <w:rsid w:val="005F0B08"/>
    <w:rsid w:val="005F36CD"/>
    <w:rsid w:val="00607882"/>
    <w:rsid w:val="00614771"/>
    <w:rsid w:val="0061496D"/>
    <w:rsid w:val="00614C96"/>
    <w:rsid w:val="00627083"/>
    <w:rsid w:val="00634D17"/>
    <w:rsid w:val="00647DA1"/>
    <w:rsid w:val="00696094"/>
    <w:rsid w:val="006973A2"/>
    <w:rsid w:val="006B2BB9"/>
    <w:rsid w:val="006B68B7"/>
    <w:rsid w:val="006D784D"/>
    <w:rsid w:val="006E48CB"/>
    <w:rsid w:val="006F2185"/>
    <w:rsid w:val="006F313D"/>
    <w:rsid w:val="006F34E5"/>
    <w:rsid w:val="006F48D1"/>
    <w:rsid w:val="006F7BE8"/>
    <w:rsid w:val="007019DC"/>
    <w:rsid w:val="00706438"/>
    <w:rsid w:val="0071107D"/>
    <w:rsid w:val="00717A6C"/>
    <w:rsid w:val="007378CB"/>
    <w:rsid w:val="00751AAB"/>
    <w:rsid w:val="0075652D"/>
    <w:rsid w:val="00783008"/>
    <w:rsid w:val="007840C5"/>
    <w:rsid w:val="00793A8C"/>
    <w:rsid w:val="007B5D6D"/>
    <w:rsid w:val="007E6A74"/>
    <w:rsid w:val="008005BF"/>
    <w:rsid w:val="008057CB"/>
    <w:rsid w:val="0081105E"/>
    <w:rsid w:val="00815577"/>
    <w:rsid w:val="00821331"/>
    <w:rsid w:val="008217C7"/>
    <w:rsid w:val="0082417B"/>
    <w:rsid w:val="008324A9"/>
    <w:rsid w:val="00835FB4"/>
    <w:rsid w:val="00844CF2"/>
    <w:rsid w:val="00844FB3"/>
    <w:rsid w:val="0084791F"/>
    <w:rsid w:val="00872B79"/>
    <w:rsid w:val="00876252"/>
    <w:rsid w:val="008A0E49"/>
    <w:rsid w:val="008A1ADA"/>
    <w:rsid w:val="008A2D2D"/>
    <w:rsid w:val="008D32B9"/>
    <w:rsid w:val="008E3C6A"/>
    <w:rsid w:val="009016E8"/>
    <w:rsid w:val="00931EC9"/>
    <w:rsid w:val="009463D1"/>
    <w:rsid w:val="0095166F"/>
    <w:rsid w:val="00960E2F"/>
    <w:rsid w:val="00982EA6"/>
    <w:rsid w:val="00987DF3"/>
    <w:rsid w:val="0099219B"/>
    <w:rsid w:val="00994901"/>
    <w:rsid w:val="00997754"/>
    <w:rsid w:val="009A7360"/>
    <w:rsid w:val="009B537C"/>
    <w:rsid w:val="009C364D"/>
    <w:rsid w:val="009D546C"/>
    <w:rsid w:val="009E41EE"/>
    <w:rsid w:val="009F2015"/>
    <w:rsid w:val="009F2385"/>
    <w:rsid w:val="009F4044"/>
    <w:rsid w:val="009F63B5"/>
    <w:rsid w:val="00A00679"/>
    <w:rsid w:val="00A0437A"/>
    <w:rsid w:val="00A078A1"/>
    <w:rsid w:val="00A222DE"/>
    <w:rsid w:val="00A22B46"/>
    <w:rsid w:val="00A51B89"/>
    <w:rsid w:val="00A53AB6"/>
    <w:rsid w:val="00A62FA4"/>
    <w:rsid w:val="00AD3580"/>
    <w:rsid w:val="00B069E7"/>
    <w:rsid w:val="00B300FF"/>
    <w:rsid w:val="00B3356A"/>
    <w:rsid w:val="00B551B7"/>
    <w:rsid w:val="00B73995"/>
    <w:rsid w:val="00B922A3"/>
    <w:rsid w:val="00B937E5"/>
    <w:rsid w:val="00B976FD"/>
    <w:rsid w:val="00BC3051"/>
    <w:rsid w:val="00BE5817"/>
    <w:rsid w:val="00C0608C"/>
    <w:rsid w:val="00C25C5B"/>
    <w:rsid w:val="00C316D3"/>
    <w:rsid w:val="00C368DD"/>
    <w:rsid w:val="00C70510"/>
    <w:rsid w:val="00C77D0D"/>
    <w:rsid w:val="00C83AA6"/>
    <w:rsid w:val="00C87366"/>
    <w:rsid w:val="00CA05D3"/>
    <w:rsid w:val="00CC3FA6"/>
    <w:rsid w:val="00CC54BC"/>
    <w:rsid w:val="00CC5652"/>
    <w:rsid w:val="00CC5E23"/>
    <w:rsid w:val="00CF2678"/>
    <w:rsid w:val="00CF366A"/>
    <w:rsid w:val="00D007C1"/>
    <w:rsid w:val="00D07D5B"/>
    <w:rsid w:val="00D21FDC"/>
    <w:rsid w:val="00D226BA"/>
    <w:rsid w:val="00D2410C"/>
    <w:rsid w:val="00D260FA"/>
    <w:rsid w:val="00D5160D"/>
    <w:rsid w:val="00D734CD"/>
    <w:rsid w:val="00D759E4"/>
    <w:rsid w:val="00D806B1"/>
    <w:rsid w:val="00D824FD"/>
    <w:rsid w:val="00D83B96"/>
    <w:rsid w:val="00D92B2B"/>
    <w:rsid w:val="00DD0663"/>
    <w:rsid w:val="00DD1AB4"/>
    <w:rsid w:val="00DD7E5B"/>
    <w:rsid w:val="00DE114C"/>
    <w:rsid w:val="00E02FDA"/>
    <w:rsid w:val="00E067D1"/>
    <w:rsid w:val="00E30659"/>
    <w:rsid w:val="00E34BAB"/>
    <w:rsid w:val="00E53DDD"/>
    <w:rsid w:val="00E6082D"/>
    <w:rsid w:val="00E84BEB"/>
    <w:rsid w:val="00EA2FDB"/>
    <w:rsid w:val="00EC4CF8"/>
    <w:rsid w:val="00EC4F12"/>
    <w:rsid w:val="00ED16A8"/>
    <w:rsid w:val="00ED67FB"/>
    <w:rsid w:val="00F03FCA"/>
    <w:rsid w:val="00F146AE"/>
    <w:rsid w:val="00F229D7"/>
    <w:rsid w:val="00F340BF"/>
    <w:rsid w:val="00F368E6"/>
    <w:rsid w:val="00F44DFC"/>
    <w:rsid w:val="00F46C6C"/>
    <w:rsid w:val="00F509C8"/>
    <w:rsid w:val="00F63753"/>
    <w:rsid w:val="00F819E7"/>
    <w:rsid w:val="00F901B8"/>
    <w:rsid w:val="00F96D2F"/>
    <w:rsid w:val="00F97F70"/>
    <w:rsid w:val="00FA10DE"/>
    <w:rsid w:val="00FA2FCC"/>
    <w:rsid w:val="00FA7DB0"/>
    <w:rsid w:val="00FB0358"/>
    <w:rsid w:val="00FC782C"/>
    <w:rsid w:val="00FD132F"/>
    <w:rsid w:val="00FD6A03"/>
    <w:rsid w:val="00FE3FB5"/>
    <w:rsid w:val="00FF2468"/>
    <w:rsid w:val="00FF2B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56B19"/>
  <w15:docId w15:val="{44A75276-CCB0-4F8C-AFE4-0BD4988F9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E41EE"/>
    <w:pPr>
      <w:spacing w:after="200" w:line="276" w:lineRule="auto"/>
    </w:pPr>
    <w:rPr>
      <w:sz w:val="22"/>
      <w:szCs w:val="22"/>
      <w:lang w:eastAsia="en-US"/>
    </w:rPr>
  </w:style>
  <w:style w:type="paragraph" w:styleId="Nagwek1">
    <w:name w:val="heading 1"/>
    <w:basedOn w:val="Normalny"/>
    <w:next w:val="Normalny"/>
    <w:link w:val="Nagwek1Znak"/>
    <w:qFormat/>
    <w:rsid w:val="009E41EE"/>
    <w:pPr>
      <w:keepNext/>
      <w:spacing w:after="0" w:line="240" w:lineRule="auto"/>
      <w:outlineLvl w:val="0"/>
    </w:pPr>
    <w:rPr>
      <w:rFonts w:ascii="Times New Roman" w:eastAsia="Times New Roman" w:hAnsi="Times New Roman"/>
      <w:b/>
      <w:sz w:val="24"/>
      <w:szCs w:val="24"/>
    </w:rPr>
  </w:style>
  <w:style w:type="paragraph" w:styleId="Nagwek2">
    <w:name w:val="heading 2"/>
    <w:basedOn w:val="Normalny"/>
    <w:next w:val="Normalny"/>
    <w:link w:val="Nagwek2Znak"/>
    <w:uiPriority w:val="9"/>
    <w:semiHidden/>
    <w:unhideWhenUsed/>
    <w:qFormat/>
    <w:rsid w:val="0069609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44F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44F3B"/>
  </w:style>
  <w:style w:type="paragraph" w:styleId="Stopka">
    <w:name w:val="footer"/>
    <w:basedOn w:val="Normalny"/>
    <w:link w:val="StopkaZnak"/>
    <w:uiPriority w:val="99"/>
    <w:unhideWhenUsed/>
    <w:rsid w:val="00044F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44F3B"/>
  </w:style>
  <w:style w:type="paragraph" w:styleId="Tekstdymka">
    <w:name w:val="Balloon Text"/>
    <w:basedOn w:val="Normalny"/>
    <w:link w:val="TekstdymkaZnak"/>
    <w:uiPriority w:val="99"/>
    <w:semiHidden/>
    <w:unhideWhenUsed/>
    <w:rsid w:val="00044F3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44F3B"/>
    <w:rPr>
      <w:rFonts w:ascii="Tahoma" w:hAnsi="Tahoma" w:cs="Tahoma"/>
      <w:sz w:val="16"/>
      <w:szCs w:val="16"/>
    </w:rPr>
  </w:style>
  <w:style w:type="character" w:styleId="Hipercze">
    <w:name w:val="Hyperlink"/>
    <w:uiPriority w:val="99"/>
    <w:unhideWhenUsed/>
    <w:rsid w:val="0099219B"/>
    <w:rPr>
      <w:color w:val="0000FF"/>
      <w:u w:val="single"/>
    </w:rPr>
  </w:style>
  <w:style w:type="character" w:customStyle="1" w:styleId="Nagwek1Znak">
    <w:name w:val="Nagłówek 1 Znak"/>
    <w:basedOn w:val="Domylnaczcionkaakapitu"/>
    <w:link w:val="Nagwek1"/>
    <w:rsid w:val="009E41EE"/>
    <w:rPr>
      <w:rFonts w:ascii="Times New Roman" w:eastAsia="Times New Roman" w:hAnsi="Times New Roman"/>
      <w:b/>
      <w:sz w:val="24"/>
      <w:szCs w:val="24"/>
      <w:lang w:eastAsia="en-US"/>
    </w:rPr>
  </w:style>
  <w:style w:type="paragraph" w:styleId="NormalnyWeb">
    <w:name w:val="Normal (Web)"/>
    <w:basedOn w:val="Normalny"/>
    <w:uiPriority w:val="99"/>
    <w:unhideWhenUsed/>
    <w:rsid w:val="009E41EE"/>
    <w:pPr>
      <w:spacing w:after="180"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9E41EE"/>
    <w:pPr>
      <w:ind w:left="720"/>
      <w:contextualSpacing/>
    </w:pPr>
  </w:style>
  <w:style w:type="character" w:styleId="Odwoaniedokomentarza">
    <w:name w:val="annotation reference"/>
    <w:basedOn w:val="Domylnaczcionkaakapitu"/>
    <w:uiPriority w:val="99"/>
    <w:semiHidden/>
    <w:unhideWhenUsed/>
    <w:rsid w:val="009E41EE"/>
    <w:rPr>
      <w:sz w:val="16"/>
      <w:szCs w:val="16"/>
    </w:rPr>
  </w:style>
  <w:style w:type="paragraph" w:styleId="Tekstkomentarza">
    <w:name w:val="annotation text"/>
    <w:basedOn w:val="Normalny"/>
    <w:link w:val="TekstkomentarzaZnak"/>
    <w:uiPriority w:val="99"/>
    <w:semiHidden/>
    <w:unhideWhenUsed/>
    <w:rsid w:val="009E41E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E41EE"/>
    <w:rPr>
      <w:lang w:eastAsia="en-US"/>
    </w:rPr>
  </w:style>
  <w:style w:type="character" w:customStyle="1" w:styleId="Nagwek2Znak">
    <w:name w:val="Nagłówek 2 Znak"/>
    <w:basedOn w:val="Domylnaczcionkaakapitu"/>
    <w:link w:val="Nagwek2"/>
    <w:uiPriority w:val="9"/>
    <w:semiHidden/>
    <w:rsid w:val="00696094"/>
    <w:rPr>
      <w:rFonts w:asciiTheme="majorHAnsi" w:eastAsiaTheme="majorEastAsia" w:hAnsiTheme="majorHAnsi" w:cstheme="majorBidi"/>
      <w:b/>
      <w:bCs/>
      <w:color w:val="4F81BD" w:themeColor="accent1"/>
      <w:sz w:val="26"/>
      <w:szCs w:val="26"/>
      <w:lang w:eastAsia="en-US"/>
    </w:rPr>
  </w:style>
  <w:style w:type="paragraph" w:styleId="Bezodstpw">
    <w:name w:val="No Spacing"/>
    <w:uiPriority w:val="1"/>
    <w:qFormat/>
    <w:rsid w:val="00DD7E5B"/>
    <w:rPr>
      <w:sz w:val="22"/>
      <w:szCs w:val="22"/>
      <w:lang w:eastAsia="en-US"/>
    </w:rPr>
  </w:style>
  <w:style w:type="paragraph" w:styleId="Tematkomentarza">
    <w:name w:val="annotation subject"/>
    <w:basedOn w:val="Tekstkomentarza"/>
    <w:next w:val="Tekstkomentarza"/>
    <w:link w:val="TematkomentarzaZnak"/>
    <w:uiPriority w:val="99"/>
    <w:semiHidden/>
    <w:unhideWhenUsed/>
    <w:rsid w:val="00607882"/>
    <w:rPr>
      <w:b/>
      <w:bCs/>
    </w:rPr>
  </w:style>
  <w:style w:type="character" w:customStyle="1" w:styleId="TematkomentarzaZnak">
    <w:name w:val="Temat komentarza Znak"/>
    <w:basedOn w:val="TekstkomentarzaZnak"/>
    <w:link w:val="Tematkomentarza"/>
    <w:uiPriority w:val="99"/>
    <w:semiHidden/>
    <w:rsid w:val="00607882"/>
    <w:rPr>
      <w:b/>
      <w:bCs/>
      <w:lang w:eastAsia="en-US"/>
    </w:rPr>
  </w:style>
  <w:style w:type="paragraph" w:styleId="Poprawka">
    <w:name w:val="Revision"/>
    <w:hidden/>
    <w:uiPriority w:val="99"/>
    <w:semiHidden/>
    <w:rsid w:val="006F34E5"/>
    <w:rPr>
      <w:sz w:val="22"/>
      <w:szCs w:val="22"/>
      <w:lang w:eastAsia="en-US"/>
    </w:rPr>
  </w:style>
  <w:style w:type="paragraph" w:customStyle="1" w:styleId="Default">
    <w:name w:val="Default"/>
    <w:uiPriority w:val="99"/>
    <w:rsid w:val="007B5D6D"/>
    <w:pPr>
      <w:autoSpaceDE w:val="0"/>
      <w:autoSpaceDN w:val="0"/>
      <w:adjustRightInd w:val="0"/>
    </w:pPr>
    <w:rPr>
      <w:rFonts w:cs="Calibri"/>
      <w:color w:val="000000"/>
      <w:sz w:val="24"/>
      <w:szCs w:val="24"/>
    </w:rPr>
  </w:style>
  <w:style w:type="character" w:customStyle="1" w:styleId="Nierozpoznanawzmianka1">
    <w:name w:val="Nierozpoznana wzmianka1"/>
    <w:basedOn w:val="Domylnaczcionkaakapitu"/>
    <w:uiPriority w:val="99"/>
    <w:semiHidden/>
    <w:unhideWhenUsed/>
    <w:rsid w:val="00550A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821117">
      <w:bodyDiv w:val="1"/>
      <w:marLeft w:val="0"/>
      <w:marRight w:val="0"/>
      <w:marTop w:val="0"/>
      <w:marBottom w:val="0"/>
      <w:divBdr>
        <w:top w:val="none" w:sz="0" w:space="0" w:color="auto"/>
        <w:left w:val="none" w:sz="0" w:space="0" w:color="auto"/>
        <w:bottom w:val="none" w:sz="0" w:space="0" w:color="auto"/>
        <w:right w:val="none" w:sz="0" w:space="0" w:color="auto"/>
      </w:divBdr>
    </w:div>
    <w:div w:id="1768885021">
      <w:bodyDiv w:val="1"/>
      <w:marLeft w:val="0"/>
      <w:marRight w:val="0"/>
      <w:marTop w:val="0"/>
      <w:marBottom w:val="0"/>
      <w:divBdr>
        <w:top w:val="none" w:sz="0" w:space="0" w:color="auto"/>
        <w:left w:val="none" w:sz="0" w:space="0" w:color="auto"/>
        <w:bottom w:val="none" w:sz="0" w:space="0" w:color="auto"/>
        <w:right w:val="none" w:sz="0" w:space="0" w:color="auto"/>
      </w:divBdr>
    </w:div>
    <w:div w:id="1851095268">
      <w:bodyDiv w:val="1"/>
      <w:marLeft w:val="0"/>
      <w:marRight w:val="0"/>
      <w:marTop w:val="0"/>
      <w:marBottom w:val="0"/>
      <w:divBdr>
        <w:top w:val="none" w:sz="0" w:space="0" w:color="auto"/>
        <w:left w:val="none" w:sz="0" w:space="0" w:color="auto"/>
        <w:bottom w:val="none" w:sz="0" w:space="0" w:color="auto"/>
        <w:right w:val="none" w:sz="0" w:space="0" w:color="auto"/>
      </w:divBdr>
    </w:div>
    <w:div w:id="1852260553">
      <w:bodyDiv w:val="1"/>
      <w:marLeft w:val="0"/>
      <w:marRight w:val="0"/>
      <w:marTop w:val="0"/>
      <w:marBottom w:val="0"/>
      <w:divBdr>
        <w:top w:val="none" w:sz="0" w:space="0" w:color="auto"/>
        <w:left w:val="none" w:sz="0" w:space="0" w:color="auto"/>
        <w:bottom w:val="none" w:sz="0" w:space="0" w:color="auto"/>
        <w:right w:val="none" w:sz="0" w:space="0" w:color="auto"/>
      </w:divBdr>
    </w:div>
    <w:div w:id="196025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ortgdansk.pl" TargetMode="External"/><Relationship Id="rId13" Type="http://schemas.openxmlformats.org/officeDocument/2006/relationships/hyperlink" Target="http://www.sportgdansk.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GdanskiOsrodekSport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danskiewody.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portgdansk.pl" TargetMode="External"/><Relationship Id="rId4" Type="http://schemas.openxmlformats.org/officeDocument/2006/relationships/settings" Target="settings.xml"/><Relationship Id="rId9" Type="http://schemas.openxmlformats.org/officeDocument/2006/relationships/hyperlink" Target="http://www.sportgdansk.pl" TargetMode="External"/><Relationship Id="rId14" Type="http://schemas.openxmlformats.org/officeDocument/2006/relationships/hyperlink" Target="http://www.sportgdansk.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593A7-BE17-4E45-B830-6EF9B204B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0</Pages>
  <Words>3319</Words>
  <Characters>19916</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
    </vt:vector>
  </TitlesOfParts>
  <Company>P</Company>
  <LinksUpToDate>false</LinksUpToDate>
  <CharactersWithSpaces>23189</CharactersWithSpaces>
  <SharedDoc>false</SharedDoc>
  <HLinks>
    <vt:vector size="12" baseType="variant">
      <vt:variant>
        <vt:i4>8192101</vt:i4>
      </vt:variant>
      <vt:variant>
        <vt:i4>3</vt:i4>
      </vt:variant>
      <vt:variant>
        <vt:i4>0</vt:i4>
      </vt:variant>
      <vt:variant>
        <vt:i4>5</vt:i4>
      </vt:variant>
      <vt:variant>
        <vt:lpwstr>http://www.sportgdansk.pl/</vt:lpwstr>
      </vt:variant>
      <vt:variant>
        <vt:lpwstr/>
      </vt:variant>
      <vt:variant>
        <vt:i4>8061010</vt:i4>
      </vt:variant>
      <vt:variant>
        <vt:i4>0</vt:i4>
      </vt:variant>
      <vt:variant>
        <vt:i4>0</vt:i4>
      </vt:variant>
      <vt:variant>
        <vt:i4>5</vt:i4>
      </vt:variant>
      <vt:variant>
        <vt:lpwstr>mailto:adres@sportgdans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ek</dc:creator>
  <cp:lastModifiedBy>Michał Faran</cp:lastModifiedBy>
  <cp:revision>12</cp:revision>
  <cp:lastPrinted>2019-07-08T11:10:00Z</cp:lastPrinted>
  <dcterms:created xsi:type="dcterms:W3CDTF">2019-07-08T10:28:00Z</dcterms:created>
  <dcterms:modified xsi:type="dcterms:W3CDTF">2019-07-16T12:36:00Z</dcterms:modified>
</cp:coreProperties>
</file>